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9" w:rsidRDefault="00B26E99" w:rsidP="00AA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11360" cy="6988576"/>
            <wp:effectExtent l="0" t="0" r="0" b="0"/>
            <wp:docPr id="1" name="Рисунок 1" descr="C:\Users\Вика\Pictures\Новая папка\2020-10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Pictures\Новая папка\2020-10-01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6E99" w:rsidRDefault="00B26E99" w:rsidP="00AA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99" w:rsidRDefault="00B26E99" w:rsidP="00AA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35" w:rsidRPr="00AA1D35" w:rsidRDefault="00AA1D35" w:rsidP="00AA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35">
        <w:rPr>
          <w:rFonts w:ascii="Times New Roman" w:hAnsi="Times New Roman" w:cs="Times New Roman"/>
          <w:b/>
          <w:sz w:val="28"/>
          <w:szCs w:val="28"/>
        </w:rPr>
        <w:t xml:space="preserve">Цель и задачи воспитания и социализации </w:t>
      </w:r>
      <w:proofErr w:type="gramStart"/>
      <w:r w:rsidRPr="00AA1D3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A1D35" w:rsidRPr="00AA1D35" w:rsidRDefault="00AA1D35" w:rsidP="00AA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35">
        <w:rPr>
          <w:rFonts w:ascii="Times New Roman" w:hAnsi="Times New Roman" w:cs="Times New Roman"/>
          <w:b/>
          <w:sz w:val="28"/>
          <w:szCs w:val="28"/>
        </w:rPr>
        <w:t>Цель</w:t>
      </w:r>
      <w:r w:rsidRPr="00AA1D35">
        <w:rPr>
          <w:rFonts w:ascii="Times New Roman" w:hAnsi="Times New Roman" w:cs="Times New Roman"/>
          <w:sz w:val="28"/>
          <w:szCs w:val="28"/>
        </w:rPr>
        <w:t xml:space="preserve"> -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AA1D35" w:rsidRPr="00AA1D35" w:rsidRDefault="00AA1D35" w:rsidP="00AA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35">
        <w:rPr>
          <w:rFonts w:ascii="Times New Roman" w:hAnsi="Times New Roman" w:cs="Times New Roman"/>
          <w:sz w:val="28"/>
          <w:szCs w:val="28"/>
        </w:rPr>
        <w:t xml:space="preserve">На уровне начального и основного общего образования для достижения поставленной цели воспитания и социализации </w:t>
      </w:r>
      <w:proofErr w:type="gramStart"/>
      <w:r w:rsidRPr="00AA1D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1D35">
        <w:rPr>
          <w:rFonts w:ascii="Times New Roman" w:hAnsi="Times New Roman" w:cs="Times New Roman"/>
          <w:sz w:val="28"/>
          <w:szCs w:val="28"/>
        </w:rPr>
        <w:t xml:space="preserve"> решаются следующие </w:t>
      </w:r>
      <w:r w:rsidRPr="00AA1D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1D35" w:rsidRPr="00AA1D35" w:rsidRDefault="00AA1D35" w:rsidP="00AA1D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D35">
        <w:rPr>
          <w:rFonts w:ascii="Times New Roman" w:hAnsi="Times New Roman" w:cs="Times New Roman"/>
          <w:b/>
          <w:i/>
          <w:sz w:val="28"/>
          <w:szCs w:val="28"/>
        </w:rPr>
        <w:t xml:space="preserve"> В области формирования личностной культуры: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укрепление нравственности –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формирование морали – осознанной </w:t>
      </w:r>
      <w:proofErr w:type="gramStart"/>
      <w:r w:rsidRPr="00AA1D3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усвоение </w:t>
      </w:r>
      <w:proofErr w:type="gramStart"/>
      <w:r w:rsidRPr="00AA1D3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развитие эстетических потребностей, ценностей и чувств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lastRenderedPageBreak/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;</w:t>
      </w:r>
    </w:p>
    <w:p w:rsidR="00AA1D35" w:rsidRPr="00AA1D35" w:rsidRDefault="00AA1D35" w:rsidP="00AA1D35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экологической культуры.</w:t>
      </w:r>
    </w:p>
    <w:p w:rsidR="00AA1D35" w:rsidRPr="00AA1D35" w:rsidRDefault="00AA1D35" w:rsidP="00AA1D35">
      <w:pPr>
        <w:pStyle w:val="a5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br/>
      </w:r>
      <w:r w:rsidRPr="00AA1D35">
        <w:rPr>
          <w:rFonts w:ascii="Times New Roman" w:hAnsi="Times New Roman"/>
          <w:b/>
          <w:i/>
          <w:sz w:val="28"/>
          <w:szCs w:val="28"/>
        </w:rPr>
        <w:t>В области формирования социальной культуры: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укрепление веры в Россию, чувства личной ответственности за Отечество, заботы о процветании своей страны; 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развитие патриотизма и гражданской солидарности;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укрепление доверия к другим людям, институтам гражданского общества, государству;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усвоение гуманистических и демократических ценностных ориентаций;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AA1D35" w:rsidRPr="00AA1D35" w:rsidRDefault="00AA1D35" w:rsidP="00AA1D3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AA1D35" w:rsidRPr="00AA1D35" w:rsidRDefault="00AA1D35" w:rsidP="00AA1D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D3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AA1D35">
        <w:rPr>
          <w:rFonts w:ascii="Times New Roman" w:hAnsi="Times New Roman" w:cs="Times New Roman"/>
          <w:b/>
          <w:i/>
          <w:sz w:val="28"/>
          <w:szCs w:val="28"/>
        </w:rPr>
        <w:t>В области формирования семейной культуры:</w:t>
      </w:r>
    </w:p>
    <w:p w:rsidR="00AA1D35" w:rsidRPr="00AA1D35" w:rsidRDefault="00AA1D35" w:rsidP="00AA1D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представлений о значении семьи для устойчивого и успешного развития человека;</w:t>
      </w:r>
    </w:p>
    <w:p w:rsidR="00AA1D35" w:rsidRPr="00AA1D35" w:rsidRDefault="00AA1D35" w:rsidP="00AA1D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AA1D35" w:rsidRPr="00AA1D35" w:rsidRDefault="00AA1D35" w:rsidP="00AA1D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AA1D35" w:rsidRPr="00AA1D35" w:rsidRDefault="00AA1D35" w:rsidP="00AA1D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AA1D35" w:rsidRPr="00AA1D35" w:rsidRDefault="00AA1D35" w:rsidP="00AA1D35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AA1D35" w:rsidRPr="00AA1D35" w:rsidRDefault="00AA1D35" w:rsidP="00AA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35">
        <w:rPr>
          <w:rFonts w:ascii="Times New Roman" w:hAnsi="Times New Roman" w:cs="Times New Roman"/>
          <w:b/>
          <w:sz w:val="28"/>
          <w:szCs w:val="28"/>
        </w:rPr>
        <w:t>Модель выпускника на уровне основного общего образования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любящий свой край и свою Родину, знающий свой родной язык, уважающий свой народ, его культуру и духовные традиции; 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sz w:val="28"/>
          <w:szCs w:val="28"/>
        </w:rPr>
        <w:t>умеющий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>уважающий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sz w:val="28"/>
          <w:szCs w:val="28"/>
        </w:rPr>
        <w:t xml:space="preserve">осознанно </w:t>
      </w:r>
      <w:proofErr w:type="gramStart"/>
      <w:r w:rsidRPr="00AA1D35">
        <w:rPr>
          <w:rFonts w:ascii="Times New Roman" w:hAnsi="Times New Roman"/>
          <w:sz w:val="28"/>
          <w:szCs w:val="28"/>
        </w:rPr>
        <w:t>выполняющий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правила здорового и безопасного для себя и окружающих образа жизни;</w:t>
      </w:r>
    </w:p>
    <w:p w:rsidR="00AA1D35" w:rsidRPr="00AA1D35" w:rsidRDefault="00AA1D35" w:rsidP="00AA1D35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sz w:val="28"/>
          <w:szCs w:val="28"/>
        </w:rPr>
        <w:t>ориентирующийся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в мире профессий, понимающий значение профессиональной деятельности для человека.</w:t>
      </w:r>
    </w:p>
    <w:p w:rsidR="00AA1D35" w:rsidRPr="00AA1D35" w:rsidRDefault="00AA1D35" w:rsidP="00AA1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3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по духовно-нравственному развитию, воспитанию и социализации, профессиональной ориентации </w:t>
      </w:r>
      <w:proofErr w:type="gramStart"/>
      <w:r w:rsidRPr="00AA1D3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A1D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A1D35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AA1D35">
        <w:rPr>
          <w:rFonts w:ascii="Times New Roman" w:hAnsi="Times New Roman" w:cs="Times New Roman"/>
          <w:b/>
          <w:sz w:val="28"/>
          <w:szCs w:val="28"/>
        </w:rPr>
        <w:t xml:space="preserve"> деятельности  и формированию экологической культуры  обучающихся</w:t>
      </w:r>
    </w:p>
    <w:p w:rsidR="00AA1D35" w:rsidRPr="00AA1D35" w:rsidRDefault="00AA1D35" w:rsidP="00AA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35">
        <w:rPr>
          <w:rFonts w:ascii="Times New Roman" w:hAnsi="Times New Roman" w:cs="Times New Roman"/>
          <w:sz w:val="28"/>
          <w:szCs w:val="28"/>
        </w:rPr>
        <w:t xml:space="preserve">Задачи воспитания и </w:t>
      </w:r>
      <w:proofErr w:type="gramStart"/>
      <w:r w:rsidRPr="00AA1D3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A1D35">
        <w:rPr>
          <w:rFonts w:ascii="Times New Roman" w:hAnsi="Times New Roman" w:cs="Times New Roman"/>
          <w:sz w:val="28"/>
          <w:szCs w:val="28"/>
        </w:rPr>
        <w:t xml:space="preserve"> обучающихся на уровне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AA1D35" w:rsidRPr="00AA1D35" w:rsidRDefault="00AA1D35" w:rsidP="00AA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35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AA1D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1D35">
        <w:rPr>
          <w:rFonts w:ascii="Times New Roman" w:hAnsi="Times New Roman" w:cs="Times New Roman"/>
          <w:sz w:val="28"/>
          <w:szCs w:val="28"/>
        </w:rPr>
        <w:t>.</w:t>
      </w:r>
    </w:p>
    <w:p w:rsidR="00AA1D35" w:rsidRPr="00AA1D35" w:rsidRDefault="00AA1D35" w:rsidP="00AA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D35">
        <w:rPr>
          <w:rFonts w:ascii="Times New Roman" w:hAnsi="Times New Roman" w:cs="Times New Roman"/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AA1D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1D35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AA1D35" w:rsidRPr="00AA1D35" w:rsidRDefault="00AA1D35" w:rsidP="00AA1D3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Pr="00AA1D35">
        <w:rPr>
          <w:rFonts w:ascii="Times New Roman" w:hAnsi="Times New Roman"/>
          <w:sz w:val="28"/>
          <w:szCs w:val="28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AA1D35" w:rsidRPr="00AA1D35" w:rsidRDefault="00AA1D35" w:rsidP="00AA1D3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b/>
          <w:sz w:val="28"/>
          <w:szCs w:val="28"/>
        </w:rPr>
        <w:t>воспитание социальной ответственности и компетентности</w:t>
      </w:r>
      <w:r w:rsidRPr="00AA1D35">
        <w:rPr>
          <w:rFonts w:ascii="Times New Roman" w:hAnsi="Times New Roman"/>
          <w:sz w:val="28"/>
          <w:szCs w:val="28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AA1D35" w:rsidRPr="00AA1D35" w:rsidRDefault="00AA1D35" w:rsidP="00AA1D3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b/>
          <w:sz w:val="28"/>
          <w:szCs w:val="28"/>
        </w:rPr>
        <w:t>воспитание нравственных чувств, убеждений, этического сознания</w:t>
      </w:r>
      <w:r w:rsidRPr="00AA1D35">
        <w:rPr>
          <w:rFonts w:ascii="Times New Roman" w:hAnsi="Times New Roman"/>
          <w:sz w:val="28"/>
          <w:szCs w:val="28"/>
        </w:rPr>
        <w:t xml:space="preserve">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AA1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1D35">
        <w:rPr>
          <w:rFonts w:ascii="Times New Roman" w:hAnsi="Times New Roman"/>
          <w:sz w:val="28"/>
          <w:szCs w:val="28"/>
        </w:rPr>
        <w:t>духовно-нравственное развитие личности);</w:t>
      </w:r>
      <w:proofErr w:type="gramEnd"/>
    </w:p>
    <w:p w:rsidR="00AA1D35" w:rsidRPr="00AA1D35" w:rsidRDefault="00AA1D35" w:rsidP="00AA1D3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b/>
          <w:sz w:val="28"/>
          <w:szCs w:val="28"/>
        </w:rPr>
        <w:t>воспитание экологической культуры, культуры здорового и безопасного образа жизни</w:t>
      </w:r>
      <w:r w:rsidRPr="00AA1D35">
        <w:rPr>
          <w:rFonts w:ascii="Times New Roman" w:hAnsi="Times New Roman"/>
          <w:sz w:val="28"/>
          <w:szCs w:val="28"/>
        </w:rPr>
        <w:t xml:space="preserve">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 </w:t>
      </w:r>
      <w:proofErr w:type="gramEnd"/>
    </w:p>
    <w:p w:rsidR="00AA1D35" w:rsidRPr="00AA1D35" w:rsidRDefault="00AA1D35" w:rsidP="00AA1D3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D35">
        <w:rPr>
          <w:rFonts w:ascii="Times New Roman" w:hAnsi="Times New Roman"/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AA1D35">
        <w:rPr>
          <w:rFonts w:ascii="Times New Roman" w:hAnsi="Times New Roman"/>
          <w:sz w:val="28"/>
          <w:szCs w:val="28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AA1D35" w:rsidRPr="00AA1D35" w:rsidRDefault="00AA1D35" w:rsidP="00AA1D35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1D35">
        <w:rPr>
          <w:rFonts w:ascii="Times New Roman" w:hAnsi="Times New Roman"/>
          <w:b/>
          <w:sz w:val="28"/>
          <w:szCs w:val="28"/>
        </w:rPr>
        <w:t xml:space="preserve">воспитание ценностного отношения к </w:t>
      </w:r>
      <w:proofErr w:type="gramStart"/>
      <w:r w:rsidRPr="00AA1D35">
        <w:rPr>
          <w:rFonts w:ascii="Times New Roman" w:hAnsi="Times New Roman"/>
          <w:b/>
          <w:sz w:val="28"/>
          <w:szCs w:val="28"/>
        </w:rPr>
        <w:t>прекрасному</w:t>
      </w:r>
      <w:proofErr w:type="gramEnd"/>
      <w:r w:rsidRPr="00AA1D35">
        <w:rPr>
          <w:rFonts w:ascii="Times New Roman" w:hAnsi="Times New Roman"/>
          <w:b/>
          <w:sz w:val="28"/>
          <w:szCs w:val="28"/>
        </w:rPr>
        <w:t>, формирование основ эстетической культуры - эстетическое воспитание</w:t>
      </w:r>
      <w:r w:rsidRPr="00AA1D35">
        <w:rPr>
          <w:rFonts w:ascii="Times New Roman" w:hAnsi="Times New Roman"/>
          <w:sz w:val="28"/>
          <w:szCs w:val="28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D35">
        <w:rPr>
          <w:rFonts w:ascii="Times New Roman" w:hAnsi="Times New Roman" w:cs="Times New Roman"/>
          <w:sz w:val="28"/>
          <w:szCs w:val="28"/>
        </w:rPr>
        <w:lastRenderedPageBreak/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Default="00AA1D35" w:rsidP="0013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B2" w:rsidRDefault="00131DB2" w:rsidP="0013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5" w:rsidRPr="00AA1D35" w:rsidRDefault="00AA1D35" w:rsidP="00AA1D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4B04" w:rsidRDefault="00CC4B0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299"/>
        <w:gridCol w:w="1873"/>
        <w:gridCol w:w="1689"/>
        <w:gridCol w:w="3460"/>
      </w:tblGrid>
      <w:tr w:rsidR="003C031C" w:rsidRPr="008F130F" w:rsidTr="00707B3D">
        <w:tc>
          <w:tcPr>
            <w:tcW w:w="3031" w:type="dxa"/>
            <w:vMerge w:val="restart"/>
            <w:vAlign w:val="center"/>
          </w:tcPr>
          <w:p w:rsidR="003C031C" w:rsidRPr="008F130F" w:rsidRDefault="003C031C" w:rsidP="003C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8861" w:type="dxa"/>
            <w:gridSpan w:val="3"/>
            <w:vAlign w:val="center"/>
          </w:tcPr>
          <w:p w:rsidR="003C031C" w:rsidRPr="008F130F" w:rsidRDefault="003C031C" w:rsidP="00A5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60" w:type="dxa"/>
            <w:vMerge w:val="restart"/>
            <w:vAlign w:val="center"/>
          </w:tcPr>
          <w:p w:rsidR="003C031C" w:rsidRPr="008F130F" w:rsidRDefault="003C031C" w:rsidP="00707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031C" w:rsidRPr="008F130F" w:rsidTr="00707B3D">
        <w:tc>
          <w:tcPr>
            <w:tcW w:w="3031" w:type="dxa"/>
            <w:vMerge/>
            <w:vAlign w:val="center"/>
          </w:tcPr>
          <w:p w:rsidR="003C031C" w:rsidRPr="008F130F" w:rsidRDefault="003C031C" w:rsidP="003C0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vAlign w:val="center"/>
          </w:tcPr>
          <w:p w:rsidR="003C031C" w:rsidRPr="008F130F" w:rsidRDefault="003C031C" w:rsidP="00A5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3" w:type="dxa"/>
            <w:vAlign w:val="center"/>
          </w:tcPr>
          <w:p w:rsidR="003C031C" w:rsidRPr="008F130F" w:rsidRDefault="003C031C" w:rsidP="00A5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89" w:type="dxa"/>
            <w:vAlign w:val="center"/>
          </w:tcPr>
          <w:p w:rsidR="003C031C" w:rsidRPr="008F130F" w:rsidRDefault="003C031C" w:rsidP="00A5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60" w:type="dxa"/>
            <w:vMerge/>
            <w:vAlign w:val="center"/>
          </w:tcPr>
          <w:p w:rsidR="003C031C" w:rsidRPr="008F130F" w:rsidRDefault="003C031C" w:rsidP="00707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A37" w:rsidRPr="008F130F" w:rsidTr="00CC4B04">
        <w:tc>
          <w:tcPr>
            <w:tcW w:w="15352" w:type="dxa"/>
            <w:gridSpan w:val="5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безопасности «Внимание: дети!»</w:t>
            </w:r>
          </w:p>
        </w:tc>
      </w:tr>
      <w:tr w:rsidR="00232A37" w:rsidRPr="008F130F" w:rsidTr="00707B3D">
        <w:tc>
          <w:tcPr>
            <w:tcW w:w="3031" w:type="dxa"/>
            <w:vMerge w:val="restart"/>
          </w:tcPr>
          <w:p w:rsidR="00232A37" w:rsidRPr="008F130F" w:rsidRDefault="0023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5299" w:type="dxa"/>
          </w:tcPr>
          <w:p w:rsidR="00232A37" w:rsidRPr="008F130F" w:rsidRDefault="00232A37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российский праздник «День знаний»</w:t>
            </w:r>
          </w:p>
          <w:p w:rsidR="00232A37" w:rsidRPr="008F130F" w:rsidRDefault="00232A37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) линейка</w:t>
            </w:r>
          </w:p>
          <w:p w:rsidR="00232A37" w:rsidRPr="008F130F" w:rsidRDefault="00232A37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1DB2"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131DB2" w:rsidRPr="00131DB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31DB2">
              <w:rPr>
                <w:rFonts w:ascii="Times New Roman" w:hAnsi="Times New Roman" w:cs="Times New Roman"/>
                <w:sz w:val="24"/>
                <w:szCs w:val="24"/>
              </w:rPr>
              <w:t xml:space="preserve">ие Великой </w:t>
            </w:r>
            <w:r w:rsidR="00131DB2" w:rsidRPr="00131DB2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131D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2A37" w:rsidRPr="008F130F" w:rsidRDefault="00232A37" w:rsidP="0021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26B"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3460" w:type="dxa"/>
          </w:tcPr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707B3D" w:rsidRPr="008F130F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Княгинина Е.И. классные руководители</w:t>
            </w:r>
          </w:p>
          <w:p w:rsidR="00232A37" w:rsidRPr="008F130F" w:rsidRDefault="00232A37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37" w:rsidRPr="008F130F" w:rsidTr="00707B3D">
        <w:tc>
          <w:tcPr>
            <w:tcW w:w="3031" w:type="dxa"/>
            <w:vMerge/>
          </w:tcPr>
          <w:p w:rsidR="00232A37" w:rsidRPr="008F130F" w:rsidRDefault="00232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32A37" w:rsidRPr="008F130F" w:rsidRDefault="00232A37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солидарности борьбы с терроризмом.</w:t>
            </w:r>
          </w:p>
          <w:p w:rsidR="00232A37" w:rsidRPr="008F130F" w:rsidRDefault="00232A37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«Помнить, чтобы жить»</w:t>
            </w:r>
          </w:p>
        </w:tc>
        <w:tc>
          <w:tcPr>
            <w:tcW w:w="1873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460" w:type="dxa"/>
          </w:tcPr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,</w:t>
            </w:r>
          </w:p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E57" w:rsidRPr="008F130F" w:rsidTr="00707B3D">
        <w:tc>
          <w:tcPr>
            <w:tcW w:w="3031" w:type="dxa"/>
            <w:vMerge/>
          </w:tcPr>
          <w:p w:rsidR="003B2E57" w:rsidRPr="008F130F" w:rsidRDefault="003B2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3B2E57" w:rsidRPr="008F130F" w:rsidRDefault="003B2E57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873" w:type="dxa"/>
          </w:tcPr>
          <w:p w:rsidR="003B2E57" w:rsidRPr="008F130F" w:rsidRDefault="003B2E5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3B2E57" w:rsidRPr="008F130F" w:rsidRDefault="003B2E5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460" w:type="dxa"/>
          </w:tcPr>
          <w:p w:rsidR="003B2E57" w:rsidRPr="008F130F" w:rsidRDefault="003B2E5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32A37" w:rsidRPr="008F130F" w:rsidTr="00707B3D">
        <w:tc>
          <w:tcPr>
            <w:tcW w:w="3031" w:type="dxa"/>
            <w:vMerge/>
          </w:tcPr>
          <w:p w:rsidR="00232A37" w:rsidRPr="008F130F" w:rsidRDefault="00232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32A37" w:rsidRPr="008F130F" w:rsidRDefault="003B2E57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73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689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2E57" w:rsidRPr="008F1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3B2E57"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60" w:type="dxa"/>
          </w:tcPr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F0CEF" w:rsidRPr="008F130F" w:rsidTr="00707B3D">
        <w:tc>
          <w:tcPr>
            <w:tcW w:w="3031" w:type="dxa"/>
            <w:vMerge w:val="restart"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социальной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ости и компетентности</w:t>
            </w: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Неделя безопасности</w:t>
            </w:r>
          </w:p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-08.09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</w:t>
            </w:r>
            <w:r w:rsidR="00F13C84" w:rsidRPr="008F130F">
              <w:rPr>
                <w:rFonts w:ascii="Times New Roman" w:hAnsi="Times New Roman"/>
                <w:sz w:val="24"/>
                <w:szCs w:val="24"/>
              </w:rPr>
              <w:t>,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классные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праздника «Добрые дороги»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анашина О.И.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Беседы по ПДД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13C84" w:rsidRPr="008F130F" w:rsidTr="00707B3D">
        <w:tc>
          <w:tcPr>
            <w:tcW w:w="3031" w:type="dxa"/>
            <w:vMerge/>
          </w:tcPr>
          <w:p w:rsidR="00F13C84" w:rsidRPr="008F130F" w:rsidRDefault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F13C84" w:rsidRPr="008F130F" w:rsidRDefault="00F13C84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тестирование </w:t>
            </w:r>
            <w:proofErr w:type="gramStart"/>
            <w:r w:rsidRPr="008F13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73" w:type="dxa"/>
          </w:tcPr>
          <w:p w:rsidR="00F13C84" w:rsidRPr="008F130F" w:rsidRDefault="00F13C84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89" w:type="dxa"/>
          </w:tcPr>
          <w:p w:rsidR="00F13C84" w:rsidRPr="008F130F" w:rsidRDefault="00F13C84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F13C84" w:rsidRPr="008F130F" w:rsidRDefault="00F13C84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, классные руководители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8F6B33" w:rsidRPr="00131DB2" w:rsidRDefault="000F0CEF" w:rsidP="00217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31DB2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="008F6B33" w:rsidRPr="00131DB2">
              <w:rPr>
                <w:rFonts w:ascii="Times New Roman" w:hAnsi="Times New Roman"/>
                <w:b/>
                <w:sz w:val="24"/>
                <w:szCs w:val="24"/>
              </w:rPr>
              <w:t>ятельность школьной организации РДШ</w:t>
            </w:r>
            <w:r w:rsidR="003C3719" w:rsidRPr="00131DB2">
              <w:rPr>
                <w:rFonts w:ascii="Times New Roman" w:hAnsi="Times New Roman"/>
                <w:b/>
                <w:sz w:val="24"/>
                <w:szCs w:val="24"/>
              </w:rPr>
              <w:t>: (</w:t>
            </w:r>
            <w:r w:rsidR="008F6B33" w:rsidRPr="00131DB2">
              <w:rPr>
                <w:rFonts w:ascii="Times New Roman" w:hAnsi="Times New Roman"/>
                <w:b/>
                <w:sz w:val="24"/>
                <w:szCs w:val="24"/>
              </w:rPr>
              <w:t>по отдельному плану</w:t>
            </w:r>
            <w:r w:rsidR="003C3719" w:rsidRPr="00131DB2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AA15AD" w:rsidRPr="003C3719" w:rsidRDefault="00AA15AD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371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74E66" w:rsidRPr="003C37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актива первичного отделения РДШ.</w:t>
            </w:r>
          </w:p>
          <w:p w:rsidR="00AA15AD" w:rsidRPr="003C3719" w:rsidRDefault="00974E66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3719">
              <w:rPr>
                <w:rFonts w:ascii="Times New Roman" w:hAnsi="Times New Roman"/>
                <w:sz w:val="24"/>
                <w:szCs w:val="24"/>
              </w:rPr>
              <w:t>2</w:t>
            </w:r>
            <w:r w:rsidR="00AA15AD" w:rsidRPr="003C3719">
              <w:rPr>
                <w:rFonts w:ascii="Times New Roman" w:hAnsi="Times New Roman"/>
                <w:sz w:val="24"/>
                <w:szCs w:val="24"/>
              </w:rPr>
              <w:t xml:space="preserve">. Выборы </w:t>
            </w:r>
            <w:r w:rsidRPr="003C3719">
              <w:rPr>
                <w:rFonts w:ascii="Times New Roman" w:hAnsi="Times New Roman"/>
                <w:sz w:val="24"/>
                <w:szCs w:val="24"/>
              </w:rPr>
              <w:t>активов классов и планирование работы класс</w:t>
            </w:r>
            <w:r w:rsidR="003C371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C3719">
              <w:rPr>
                <w:rFonts w:ascii="Times New Roman" w:hAnsi="Times New Roman"/>
                <w:sz w:val="24"/>
                <w:szCs w:val="24"/>
              </w:rPr>
              <w:t xml:space="preserve"> на 2020-2021 </w:t>
            </w:r>
            <w:proofErr w:type="spellStart"/>
            <w:r w:rsidRPr="003C371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C371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C3719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3C37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0CEF" w:rsidRPr="008F130F" w:rsidRDefault="003C3719" w:rsidP="00AA15A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719">
              <w:rPr>
                <w:rFonts w:ascii="Times New Roman" w:hAnsi="Times New Roman"/>
                <w:sz w:val="24"/>
                <w:szCs w:val="24"/>
              </w:rPr>
              <w:t>3. Заседание Совета РД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EF" w:rsidRPr="008F130F" w:rsidRDefault="003C3719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0F0CEF" w:rsidRPr="008F130F" w:rsidRDefault="000F0CEF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  <w:r w:rsidR="00974E66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F0CEF" w:rsidRPr="008F130F" w:rsidTr="00707B3D">
        <w:trPr>
          <w:trHeight w:val="421"/>
        </w:trPr>
        <w:tc>
          <w:tcPr>
            <w:tcW w:w="3031" w:type="dxa"/>
            <w:vMerge w:val="restart"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день милосердия. Акция «Белый цветок»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</w:t>
            </w:r>
            <w:r w:rsidR="00707B3D" w:rsidRPr="008F130F">
              <w:rPr>
                <w:rFonts w:ascii="Times New Roman" w:hAnsi="Times New Roman"/>
                <w:sz w:val="24"/>
                <w:szCs w:val="24"/>
              </w:rPr>
              <w:t>ина Е.И., классные руководители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д</w:t>
            </w:r>
            <w:r w:rsidR="00707B3D" w:rsidRPr="008F130F">
              <w:rPr>
                <w:rFonts w:ascii="Times New Roman" w:hAnsi="Times New Roman"/>
                <w:sz w:val="24"/>
                <w:szCs w:val="24"/>
              </w:rPr>
              <w:t>ень распространения грамотности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CEF" w:rsidRPr="008F130F" w:rsidTr="00707B3D">
        <w:trPr>
          <w:trHeight w:val="693"/>
        </w:trPr>
        <w:tc>
          <w:tcPr>
            <w:tcW w:w="3031" w:type="dxa"/>
            <w:vMerge w:val="restart"/>
          </w:tcPr>
          <w:p w:rsidR="000F0CEF" w:rsidRPr="008F130F" w:rsidRDefault="000F0CE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5299" w:type="dxa"/>
          </w:tcPr>
          <w:p w:rsidR="000F0CEF" w:rsidRPr="008F130F" w:rsidRDefault="000F0CEF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ологический субботник «Страна моей мечты»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2.09-20.09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ологическая акция «Живая вода» (уборка колодцев, родников)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F0CEF" w:rsidRPr="008F130F" w:rsidTr="00707B3D">
        <w:trPr>
          <w:trHeight w:val="653"/>
        </w:trPr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российский день трезвости, спортивная эстафета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DF0"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, учителя физической культуры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эстафеты с элементами туризма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F130F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Всемирному дню туризма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460" w:type="dxa"/>
          </w:tcPr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0F0CEF" w:rsidRPr="008F130F" w:rsidTr="00707B3D">
        <w:tc>
          <w:tcPr>
            <w:tcW w:w="3031" w:type="dxa"/>
            <w:vMerge/>
          </w:tcPr>
          <w:p w:rsidR="000F0CEF" w:rsidRPr="008F130F" w:rsidRDefault="000F0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0F0CEF" w:rsidRPr="008F130F" w:rsidRDefault="000F0CEF" w:rsidP="002172E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школьные соревнования по лапте</w:t>
            </w:r>
          </w:p>
        </w:tc>
        <w:tc>
          <w:tcPr>
            <w:tcW w:w="1873" w:type="dxa"/>
          </w:tcPr>
          <w:p w:rsidR="000F0CEF" w:rsidRPr="008F130F" w:rsidRDefault="000F0CEF" w:rsidP="00A50B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1689" w:type="dxa"/>
          </w:tcPr>
          <w:p w:rsidR="000F0CEF" w:rsidRPr="008F130F" w:rsidRDefault="000F0CEF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2172E1" w:rsidRPr="008F130F" w:rsidRDefault="002172E1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учителя физической культуры </w:t>
            </w:r>
          </w:p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  <w:p w:rsidR="000F0CEF" w:rsidRPr="008F130F" w:rsidRDefault="000F0CEF" w:rsidP="00707B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32A37" w:rsidRPr="008F130F" w:rsidTr="00707B3D">
        <w:tc>
          <w:tcPr>
            <w:tcW w:w="3031" w:type="dxa"/>
            <w:vMerge w:val="restart"/>
          </w:tcPr>
          <w:p w:rsidR="00232A37" w:rsidRPr="008F130F" w:rsidRDefault="00232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трудолюбия, сознательного,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5299" w:type="dxa"/>
          </w:tcPr>
          <w:p w:rsidR="00232A37" w:rsidRPr="008F130F" w:rsidRDefault="003B2E57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санты по уборке пришкольной территории.</w:t>
            </w:r>
          </w:p>
        </w:tc>
        <w:tc>
          <w:tcPr>
            <w:tcW w:w="1873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32A37" w:rsidRPr="008F130F" w:rsidTr="00707B3D">
        <w:tc>
          <w:tcPr>
            <w:tcW w:w="3031" w:type="dxa"/>
            <w:vMerge/>
          </w:tcPr>
          <w:p w:rsidR="00232A37" w:rsidRPr="008F130F" w:rsidRDefault="00232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32A37" w:rsidRPr="008F130F" w:rsidRDefault="00232A37" w:rsidP="00217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73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89" w:type="dxa"/>
          </w:tcPr>
          <w:p w:rsidR="00232A37" w:rsidRPr="008F130F" w:rsidRDefault="00232A37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2E57"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E57" w:rsidRPr="008F1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B2E57" w:rsidRPr="008F1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60" w:type="dxa"/>
          </w:tcPr>
          <w:p w:rsidR="00232A37" w:rsidRPr="008F130F" w:rsidRDefault="00232A3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  <w:r w:rsidR="008F6B33" w:rsidRPr="008F130F">
              <w:rPr>
                <w:rFonts w:ascii="Times New Roman" w:hAnsi="Times New Roman"/>
                <w:sz w:val="24"/>
                <w:szCs w:val="24"/>
              </w:rPr>
              <w:t>,</w:t>
            </w:r>
            <w:r w:rsidR="00707B3D" w:rsidRPr="008F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52F07" w:rsidRPr="008F130F" w:rsidTr="00707B3D">
        <w:tc>
          <w:tcPr>
            <w:tcW w:w="3031" w:type="dxa"/>
          </w:tcPr>
          <w:p w:rsidR="00F52F07" w:rsidRPr="008F130F" w:rsidRDefault="00F5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5299" w:type="dxa"/>
          </w:tcPr>
          <w:p w:rsidR="00F52F07" w:rsidRPr="008F130F" w:rsidRDefault="00F52F07" w:rsidP="002172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873" w:type="dxa"/>
          </w:tcPr>
          <w:p w:rsidR="00F52F07" w:rsidRPr="008F130F" w:rsidRDefault="00F52F07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F52F07" w:rsidRPr="008F130F" w:rsidRDefault="00F52F07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F52F07" w:rsidRPr="008F130F" w:rsidRDefault="00F52F07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F6B33" w:rsidRPr="008F130F" w:rsidTr="00707B3D">
        <w:trPr>
          <w:trHeight w:val="852"/>
        </w:trPr>
        <w:tc>
          <w:tcPr>
            <w:tcW w:w="3031" w:type="dxa"/>
            <w:vMerge w:val="restart"/>
          </w:tcPr>
          <w:p w:rsidR="008F6B33" w:rsidRPr="008F130F" w:rsidRDefault="008F6B33" w:rsidP="0042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299" w:type="dxa"/>
          </w:tcPr>
          <w:p w:rsidR="008F6B33" w:rsidRPr="008F130F" w:rsidRDefault="008F6B33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 Родительские собрания по плану</w:t>
            </w:r>
          </w:p>
        </w:tc>
        <w:tc>
          <w:tcPr>
            <w:tcW w:w="1873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8F6B33" w:rsidRPr="008F130F" w:rsidTr="00707B3D">
        <w:tc>
          <w:tcPr>
            <w:tcW w:w="3031" w:type="dxa"/>
            <w:vMerge/>
          </w:tcPr>
          <w:p w:rsidR="008F6B33" w:rsidRPr="008F130F" w:rsidRDefault="008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8F6B33" w:rsidRPr="008F130F" w:rsidRDefault="008F6B33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 Рейд в семьи учащихся</w:t>
            </w:r>
          </w:p>
        </w:tc>
        <w:tc>
          <w:tcPr>
            <w:tcW w:w="1873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8F6B33" w:rsidRPr="008F130F" w:rsidTr="00707B3D">
        <w:tc>
          <w:tcPr>
            <w:tcW w:w="3031" w:type="dxa"/>
            <w:vMerge/>
          </w:tcPr>
          <w:p w:rsidR="008F6B33" w:rsidRPr="008F130F" w:rsidRDefault="008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8F6B33" w:rsidRPr="008F130F" w:rsidRDefault="008F6B33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. Заседание родительского комитета</w:t>
            </w:r>
          </w:p>
        </w:tc>
        <w:tc>
          <w:tcPr>
            <w:tcW w:w="1873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8F6B33" w:rsidRPr="008F130F" w:rsidTr="00707B3D">
        <w:tc>
          <w:tcPr>
            <w:tcW w:w="3031" w:type="dxa"/>
            <w:vMerge/>
          </w:tcPr>
          <w:p w:rsidR="008F6B33" w:rsidRPr="008F130F" w:rsidRDefault="008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8F6B33" w:rsidRPr="008F130F" w:rsidRDefault="008F6B33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4. Общешкольное родительское собрание</w:t>
            </w:r>
          </w:p>
          <w:p w:rsidR="008F6B33" w:rsidRPr="008F130F" w:rsidRDefault="008F6B33" w:rsidP="002172E1">
            <w:pPr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школы в рамках реализации государственной политики в области образования.</w:t>
            </w:r>
          </w:p>
          <w:p w:rsidR="008F6B33" w:rsidRPr="008F130F" w:rsidRDefault="008F6B33" w:rsidP="002172E1">
            <w:pPr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рофилактика ДДТТ и соблюдение правил дорожного движения. Информация о ДДТТ за летний период.</w:t>
            </w:r>
          </w:p>
          <w:p w:rsidR="008F6B33" w:rsidRPr="008F130F" w:rsidRDefault="008F6B33" w:rsidP="002172E1">
            <w:pPr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Единые требования к </w:t>
            </w: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внутреннего распорядка.</w:t>
            </w:r>
          </w:p>
          <w:p w:rsidR="008F6B33" w:rsidRPr="008F130F" w:rsidRDefault="008F6B33" w:rsidP="002172E1">
            <w:pPr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для </w:t>
            </w: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B33" w:rsidRPr="008F130F" w:rsidRDefault="008F6B33" w:rsidP="002172E1">
            <w:pPr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вопросам профилактики правонарушений и безнадзорности</w:t>
            </w:r>
          </w:p>
          <w:p w:rsidR="008F6B33" w:rsidRPr="008F130F" w:rsidRDefault="008F6B33" w:rsidP="002172E1">
            <w:pPr>
              <w:numPr>
                <w:ilvl w:val="0"/>
                <w:numId w:val="12"/>
              </w:numPr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(итоговая) аттестация выпускников 4, 9 классов. Ознакомление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й общественности с нормативными документами.</w:t>
            </w:r>
          </w:p>
        </w:tc>
        <w:tc>
          <w:tcPr>
            <w:tcW w:w="1873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689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Администрация, инспектор ГИБДД, инспектор ПДН</w:t>
            </w:r>
          </w:p>
        </w:tc>
      </w:tr>
      <w:tr w:rsidR="00511DF0" w:rsidRPr="008F130F" w:rsidTr="00707B3D">
        <w:tc>
          <w:tcPr>
            <w:tcW w:w="3031" w:type="dxa"/>
            <w:vMerge w:val="restart"/>
          </w:tcPr>
          <w:p w:rsidR="00511DF0" w:rsidRPr="008F130F" w:rsidRDefault="0051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равонарушений</w:t>
            </w:r>
          </w:p>
        </w:tc>
        <w:tc>
          <w:tcPr>
            <w:tcW w:w="5299" w:type="dxa"/>
          </w:tcPr>
          <w:p w:rsidR="00511DF0" w:rsidRPr="008F130F" w:rsidRDefault="00471D46" w:rsidP="002172E1">
            <w:pPr>
              <w:numPr>
                <w:ilvl w:val="0"/>
                <w:numId w:val="11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511DF0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1873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511DF0" w:rsidRPr="008F130F" w:rsidRDefault="00511DF0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11DF0" w:rsidRPr="008F130F" w:rsidRDefault="00707B3D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</w:t>
            </w:r>
            <w:r w:rsidR="008F6B33"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37FAA" w:rsidRPr="008F13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6B33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DF0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и ГИБДД </w:t>
            </w:r>
          </w:p>
        </w:tc>
      </w:tr>
      <w:tr w:rsidR="00511DF0" w:rsidRPr="008F130F" w:rsidTr="00707B3D">
        <w:tc>
          <w:tcPr>
            <w:tcW w:w="3031" w:type="dxa"/>
            <w:vMerge/>
          </w:tcPr>
          <w:p w:rsidR="00511DF0" w:rsidRPr="008F130F" w:rsidRDefault="0051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511DF0" w:rsidRPr="008F130F" w:rsidRDefault="00511DF0" w:rsidP="002172E1">
            <w:pPr>
              <w:numPr>
                <w:ilvl w:val="0"/>
                <w:numId w:val="11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1873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</w:tc>
        <w:tc>
          <w:tcPr>
            <w:tcW w:w="3460" w:type="dxa"/>
          </w:tcPr>
          <w:p w:rsidR="00511DF0" w:rsidRPr="008F130F" w:rsidRDefault="008F6B33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511DF0" w:rsidRPr="008F130F" w:rsidTr="00707B3D">
        <w:tc>
          <w:tcPr>
            <w:tcW w:w="3031" w:type="dxa"/>
            <w:vMerge/>
          </w:tcPr>
          <w:p w:rsidR="00511DF0" w:rsidRPr="008F130F" w:rsidRDefault="00511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511DF0" w:rsidRPr="008F130F" w:rsidRDefault="00511DF0" w:rsidP="002172E1">
            <w:pPr>
              <w:numPr>
                <w:ilvl w:val="0"/>
                <w:numId w:val="11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и учащихся группы риска в работу кружков и спортивных секций</w:t>
            </w:r>
          </w:p>
        </w:tc>
        <w:tc>
          <w:tcPr>
            <w:tcW w:w="1873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3460" w:type="dxa"/>
          </w:tcPr>
          <w:p w:rsidR="00511DF0" w:rsidRPr="008F130F" w:rsidRDefault="008F6B33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</w:t>
            </w:r>
            <w:r w:rsidR="00511DF0" w:rsidRPr="008F130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</w:tr>
      <w:tr w:rsidR="00511DF0" w:rsidRPr="008F130F" w:rsidTr="00707B3D">
        <w:tc>
          <w:tcPr>
            <w:tcW w:w="3031" w:type="dxa"/>
            <w:vMerge w:val="restart"/>
          </w:tcPr>
          <w:p w:rsidR="00511DF0" w:rsidRPr="008F130F" w:rsidRDefault="005A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99" w:type="dxa"/>
          </w:tcPr>
          <w:p w:rsidR="00511DF0" w:rsidRPr="008F130F" w:rsidRDefault="00511DF0" w:rsidP="002172E1">
            <w:pPr>
              <w:numPr>
                <w:ilvl w:val="0"/>
                <w:numId w:val="7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1873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  <w:tc>
          <w:tcPr>
            <w:tcW w:w="1689" w:type="dxa"/>
          </w:tcPr>
          <w:p w:rsidR="00511DF0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60" w:type="dxa"/>
          </w:tcPr>
          <w:p w:rsidR="00511DF0" w:rsidRPr="008F130F" w:rsidRDefault="008F6B33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руководитель ШМО,              классные руководители</w:t>
            </w:r>
          </w:p>
        </w:tc>
      </w:tr>
      <w:tr w:rsidR="008F6B33" w:rsidRPr="008F130F" w:rsidTr="00707B3D">
        <w:tc>
          <w:tcPr>
            <w:tcW w:w="3031" w:type="dxa"/>
            <w:vMerge/>
          </w:tcPr>
          <w:p w:rsidR="008F6B33" w:rsidRPr="008F130F" w:rsidRDefault="008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8F6B33" w:rsidRPr="008F130F" w:rsidRDefault="008F6B33" w:rsidP="002172E1">
            <w:pPr>
              <w:numPr>
                <w:ilvl w:val="0"/>
                <w:numId w:val="7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201</w:t>
            </w:r>
            <w:r w:rsidR="00471D46" w:rsidRPr="008F1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D46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D6C05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73" w:type="dxa"/>
          </w:tcPr>
          <w:p w:rsidR="008F6B33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-4,6-9 классы</w:t>
            </w:r>
          </w:p>
        </w:tc>
        <w:tc>
          <w:tcPr>
            <w:tcW w:w="1689" w:type="dxa"/>
          </w:tcPr>
          <w:p w:rsidR="008F6B33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До 18.09</w:t>
            </w: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8F6B33" w:rsidRPr="008F130F" w:rsidTr="00707B3D">
        <w:tc>
          <w:tcPr>
            <w:tcW w:w="3031" w:type="dxa"/>
            <w:vMerge/>
          </w:tcPr>
          <w:p w:rsidR="008F6B33" w:rsidRPr="008F130F" w:rsidRDefault="008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8F6B33" w:rsidRPr="008F130F" w:rsidRDefault="008F6B33" w:rsidP="002172E1">
            <w:pPr>
              <w:numPr>
                <w:ilvl w:val="0"/>
                <w:numId w:val="7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2020-2021 учебный год</w:t>
            </w:r>
          </w:p>
        </w:tc>
        <w:tc>
          <w:tcPr>
            <w:tcW w:w="1873" w:type="dxa"/>
          </w:tcPr>
          <w:p w:rsidR="008F6B33" w:rsidRPr="008F130F" w:rsidRDefault="00471D46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, 5 классы</w:t>
            </w:r>
          </w:p>
        </w:tc>
        <w:tc>
          <w:tcPr>
            <w:tcW w:w="1689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471D46" w:rsidRPr="008F13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 классные руководители</w:t>
            </w:r>
          </w:p>
        </w:tc>
      </w:tr>
      <w:tr w:rsidR="008F6B33" w:rsidRPr="008F130F" w:rsidTr="00707B3D">
        <w:tc>
          <w:tcPr>
            <w:tcW w:w="3031" w:type="dxa"/>
            <w:vMerge w:val="restart"/>
          </w:tcPr>
          <w:p w:rsidR="008F6B33" w:rsidRPr="008F130F" w:rsidRDefault="008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5299" w:type="dxa"/>
          </w:tcPr>
          <w:p w:rsidR="008F6B33" w:rsidRPr="008F130F" w:rsidRDefault="008F6B33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 Изучение комплектования внеурочной деятельности, кружков, оформление документации</w:t>
            </w:r>
          </w:p>
        </w:tc>
        <w:tc>
          <w:tcPr>
            <w:tcW w:w="1873" w:type="dxa"/>
          </w:tcPr>
          <w:p w:rsidR="008F6B33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9D6C05" w:rsidRPr="008F13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F6B33" w:rsidRPr="008F130F" w:rsidRDefault="008F6B33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F6B33" w:rsidRPr="008F130F" w:rsidRDefault="008F6B33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,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 </w:t>
            </w:r>
          </w:p>
        </w:tc>
      </w:tr>
      <w:tr w:rsidR="002172E1" w:rsidRPr="008F130F" w:rsidTr="00707B3D">
        <w:tc>
          <w:tcPr>
            <w:tcW w:w="3031" w:type="dxa"/>
            <w:vMerge/>
          </w:tcPr>
          <w:p w:rsidR="002172E1" w:rsidRPr="008F130F" w:rsidRDefault="0021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172E1" w:rsidRPr="008F130F" w:rsidRDefault="002172E1" w:rsidP="002172E1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. Проверка планов воспитательной работы у классных руководителей 1 - 9 классов, соответствия планов воспитательной работы общешкольному плану, программам воспитания школы, возрастным особенностям учащихся</w:t>
            </w:r>
          </w:p>
        </w:tc>
        <w:tc>
          <w:tcPr>
            <w:tcW w:w="1873" w:type="dxa"/>
          </w:tcPr>
          <w:p w:rsidR="002172E1" w:rsidRPr="008F130F" w:rsidRDefault="002172E1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4.09-18.09</w:t>
            </w:r>
          </w:p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E1" w:rsidRPr="008F130F" w:rsidTr="00707B3D">
        <w:tc>
          <w:tcPr>
            <w:tcW w:w="3031" w:type="dxa"/>
            <w:vMerge/>
          </w:tcPr>
          <w:p w:rsidR="002172E1" w:rsidRPr="008F130F" w:rsidRDefault="0021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172E1" w:rsidRPr="008F130F" w:rsidRDefault="002172E1" w:rsidP="002172E1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осещаемости кружковых занятий учащимися «группы риска»</w:t>
            </w:r>
          </w:p>
        </w:tc>
        <w:tc>
          <w:tcPr>
            <w:tcW w:w="1873" w:type="dxa"/>
          </w:tcPr>
          <w:p w:rsidR="002172E1" w:rsidRPr="008F130F" w:rsidRDefault="002172E1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осл. неделя</w:t>
            </w:r>
          </w:p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,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</w:tr>
      <w:tr w:rsidR="002172E1" w:rsidRPr="008F130F" w:rsidTr="00707B3D">
        <w:tc>
          <w:tcPr>
            <w:tcW w:w="3031" w:type="dxa"/>
            <w:vMerge/>
          </w:tcPr>
          <w:p w:rsidR="002172E1" w:rsidRPr="008F130F" w:rsidRDefault="0021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172E1" w:rsidRPr="008F130F" w:rsidRDefault="002172E1" w:rsidP="002172E1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4. Выполнение мероприятий Месячника безопасности</w:t>
            </w:r>
          </w:p>
        </w:tc>
        <w:tc>
          <w:tcPr>
            <w:tcW w:w="1873" w:type="dxa"/>
          </w:tcPr>
          <w:p w:rsidR="002172E1" w:rsidRPr="008F130F" w:rsidRDefault="002172E1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60" w:type="dxa"/>
          </w:tcPr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2172E1" w:rsidRPr="008F130F" w:rsidTr="00707B3D">
        <w:tc>
          <w:tcPr>
            <w:tcW w:w="3031" w:type="dxa"/>
            <w:vMerge/>
          </w:tcPr>
          <w:p w:rsidR="002172E1" w:rsidRPr="008F130F" w:rsidRDefault="00217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</w:tcPr>
          <w:p w:rsidR="002172E1" w:rsidRPr="008F130F" w:rsidRDefault="00AA15AD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2E1" w:rsidRPr="008F130F">
              <w:rPr>
                <w:rFonts w:ascii="Times New Roman" w:hAnsi="Times New Roman" w:cs="Times New Roman"/>
                <w:sz w:val="24"/>
                <w:szCs w:val="24"/>
              </w:rPr>
              <w:t>. Проверка соблюдения уч-ся единой школьной формы</w:t>
            </w:r>
          </w:p>
        </w:tc>
        <w:tc>
          <w:tcPr>
            <w:tcW w:w="1873" w:type="dxa"/>
          </w:tcPr>
          <w:p w:rsidR="002172E1" w:rsidRPr="008F130F" w:rsidRDefault="002172E1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89" w:type="dxa"/>
          </w:tcPr>
          <w:p w:rsidR="002172E1" w:rsidRPr="008F130F" w:rsidRDefault="002172E1" w:rsidP="00A5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-я декада</w:t>
            </w:r>
          </w:p>
        </w:tc>
        <w:tc>
          <w:tcPr>
            <w:tcW w:w="3460" w:type="dxa"/>
          </w:tcPr>
          <w:p w:rsidR="002172E1" w:rsidRPr="008F130F" w:rsidRDefault="002172E1" w:rsidP="0070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</w:tbl>
    <w:p w:rsidR="00CC4B04" w:rsidRPr="00511DF0" w:rsidRDefault="00CC4B04">
      <w:pPr>
        <w:rPr>
          <w:rFonts w:ascii="Times New Roman" w:hAnsi="Times New Roman" w:cs="Times New Roman"/>
          <w:sz w:val="28"/>
          <w:szCs w:val="28"/>
        </w:rPr>
      </w:pPr>
    </w:p>
    <w:p w:rsidR="003B0C77" w:rsidRDefault="003B0C77"/>
    <w:p w:rsidR="008F130F" w:rsidRDefault="008F130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6264"/>
        <w:gridCol w:w="1134"/>
        <w:gridCol w:w="1860"/>
        <w:gridCol w:w="3036"/>
      </w:tblGrid>
      <w:tr w:rsidR="00F07D56" w:rsidRPr="008F130F" w:rsidTr="00D0291D">
        <w:tc>
          <w:tcPr>
            <w:tcW w:w="3058" w:type="dxa"/>
            <w:vMerge w:val="restart"/>
            <w:vAlign w:val="center"/>
          </w:tcPr>
          <w:p w:rsidR="000F0CEF" w:rsidRPr="008F130F" w:rsidRDefault="000F0CEF" w:rsidP="00CC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3"/>
            <w:vAlign w:val="center"/>
          </w:tcPr>
          <w:p w:rsidR="000F0CEF" w:rsidRPr="008F130F" w:rsidRDefault="000F0CEF" w:rsidP="00CC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036" w:type="dxa"/>
            <w:vMerge w:val="restart"/>
            <w:vAlign w:val="center"/>
          </w:tcPr>
          <w:p w:rsidR="000F0CEF" w:rsidRPr="008F130F" w:rsidRDefault="000F0CEF" w:rsidP="00B6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63DA" w:rsidRPr="008F130F" w:rsidTr="00D0291D">
        <w:tc>
          <w:tcPr>
            <w:tcW w:w="3058" w:type="dxa"/>
            <w:vMerge/>
            <w:vAlign w:val="center"/>
          </w:tcPr>
          <w:p w:rsidR="000F0CEF" w:rsidRPr="008F130F" w:rsidRDefault="000F0CEF" w:rsidP="00CC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0F0CEF" w:rsidRPr="008F130F" w:rsidRDefault="000F0CEF" w:rsidP="00CC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0F0CEF" w:rsidRPr="008F130F" w:rsidRDefault="000F0CEF" w:rsidP="00CC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0F0CEF" w:rsidRPr="008F130F" w:rsidRDefault="000F0CEF" w:rsidP="00CC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0F0CEF" w:rsidRPr="008F130F" w:rsidRDefault="000F0CEF" w:rsidP="00B6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05B" w:rsidRPr="008F130F" w:rsidTr="007433FB">
        <w:tc>
          <w:tcPr>
            <w:tcW w:w="15352" w:type="dxa"/>
            <w:gridSpan w:val="5"/>
          </w:tcPr>
          <w:p w:rsidR="00B7705B" w:rsidRPr="008F130F" w:rsidRDefault="00B7705B" w:rsidP="00B7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ученического самоуправления</w:t>
            </w:r>
          </w:p>
        </w:tc>
      </w:tr>
      <w:tr w:rsidR="00D0291D" w:rsidRPr="008F130F" w:rsidTr="00D0291D">
        <w:tc>
          <w:tcPr>
            <w:tcW w:w="3058" w:type="dxa"/>
            <w:vMerge w:val="restart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64" w:type="dxa"/>
          </w:tcPr>
          <w:p w:rsidR="00D0291D" w:rsidRPr="008F130F" w:rsidRDefault="00D0291D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D0291D" w:rsidRPr="008F130F" w:rsidRDefault="00D0291D" w:rsidP="00707B3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Княгинина Е.И.,  классные руководители</w:t>
            </w:r>
          </w:p>
        </w:tc>
      </w:tr>
      <w:tr w:rsidR="00D0291D" w:rsidRPr="008F130F" w:rsidTr="00D0291D">
        <w:tc>
          <w:tcPr>
            <w:tcW w:w="3058" w:type="dxa"/>
            <w:vMerge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D0291D" w:rsidRPr="008F130F" w:rsidRDefault="00D0291D" w:rsidP="00D0291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  <w:p w:rsidR="00D0291D" w:rsidRPr="008F130F" w:rsidRDefault="00D0291D" w:rsidP="00CC4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D0291D" w:rsidRPr="008F130F" w:rsidRDefault="00D0291D" w:rsidP="00471D4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471D46"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D0291D" w:rsidRPr="008F130F" w:rsidRDefault="00B7705B" w:rsidP="00B63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0291D" w:rsidRPr="008F130F">
              <w:rPr>
                <w:rFonts w:ascii="Times New Roman" w:hAnsi="Times New Roman"/>
                <w:sz w:val="24"/>
                <w:szCs w:val="24"/>
              </w:rPr>
              <w:t>чителя физической культуры</w:t>
            </w:r>
          </w:p>
          <w:p w:rsidR="00D0291D" w:rsidRPr="008F130F" w:rsidRDefault="00D0291D" w:rsidP="00B63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D0291D" w:rsidRPr="008F130F" w:rsidRDefault="00D0291D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D0291D" w:rsidRPr="008F130F" w:rsidTr="00D0291D">
        <w:tc>
          <w:tcPr>
            <w:tcW w:w="3058" w:type="dxa"/>
            <w:vMerge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D0291D" w:rsidRPr="008F130F" w:rsidRDefault="00D0291D" w:rsidP="00D0291D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Беседы по профилактике правонарушений</w:t>
            </w:r>
          </w:p>
        </w:tc>
        <w:tc>
          <w:tcPr>
            <w:tcW w:w="1134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860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D0291D" w:rsidRPr="008F130F" w:rsidRDefault="00D0291D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0291D" w:rsidRPr="008F130F" w:rsidTr="00D0291D">
        <w:tc>
          <w:tcPr>
            <w:tcW w:w="3058" w:type="dxa"/>
            <w:vMerge w:val="restart"/>
          </w:tcPr>
          <w:p w:rsidR="000F0CEF" w:rsidRPr="008F130F" w:rsidRDefault="000F0CE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64" w:type="dxa"/>
          </w:tcPr>
          <w:p w:rsidR="000F0CEF" w:rsidRPr="008F130F" w:rsidRDefault="009903C4" w:rsidP="009903C4">
            <w:pPr>
              <w:pStyle w:val="Default"/>
            </w:pPr>
            <w:r w:rsidRPr="008F130F">
              <w:t xml:space="preserve">Акция «Открытка Ветерану педагогического труда» </w:t>
            </w:r>
          </w:p>
        </w:tc>
        <w:tc>
          <w:tcPr>
            <w:tcW w:w="1134" w:type="dxa"/>
          </w:tcPr>
          <w:p w:rsidR="000F0CEF" w:rsidRPr="008F130F" w:rsidRDefault="00A263DA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3C4" w:rsidRPr="008F130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60" w:type="dxa"/>
          </w:tcPr>
          <w:p w:rsidR="000F0CEF" w:rsidRPr="008F130F" w:rsidRDefault="009903C4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036" w:type="dxa"/>
          </w:tcPr>
          <w:p w:rsidR="000F0CEF" w:rsidRPr="008F130F" w:rsidRDefault="009903C4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0291D" w:rsidRPr="008F130F" w:rsidTr="00D0291D">
        <w:tc>
          <w:tcPr>
            <w:tcW w:w="3058" w:type="dxa"/>
            <w:vMerge/>
          </w:tcPr>
          <w:p w:rsidR="000F0CEF" w:rsidRPr="008F130F" w:rsidRDefault="000F0CE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0F0CEF" w:rsidRPr="008F130F" w:rsidRDefault="0061054C" w:rsidP="00CC4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к Международному дню пожилых людей «Подари улыбку»</w:t>
            </w:r>
          </w:p>
        </w:tc>
        <w:tc>
          <w:tcPr>
            <w:tcW w:w="1134" w:type="dxa"/>
          </w:tcPr>
          <w:p w:rsidR="000F0CEF" w:rsidRPr="008F130F" w:rsidRDefault="00A263DA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60" w:type="dxa"/>
          </w:tcPr>
          <w:p w:rsidR="000F0CEF" w:rsidRPr="008F130F" w:rsidRDefault="003B0C77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036" w:type="dxa"/>
          </w:tcPr>
          <w:p w:rsidR="000F0CEF" w:rsidRPr="008F130F" w:rsidRDefault="003B0C77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A15AD" w:rsidRPr="008F130F" w:rsidTr="00D0291D">
        <w:tc>
          <w:tcPr>
            <w:tcW w:w="3058" w:type="dxa"/>
          </w:tcPr>
          <w:p w:rsidR="00AA15AD" w:rsidRPr="008F130F" w:rsidRDefault="00AA15AD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AA15AD" w:rsidRPr="008F130F" w:rsidRDefault="00AA15AD" w:rsidP="00AA15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школьной организации:</w:t>
            </w:r>
          </w:p>
          <w:p w:rsidR="00AA15AD" w:rsidRPr="008F130F" w:rsidRDefault="00AA15AD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B25F7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31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ных уголков</w:t>
            </w:r>
            <w:r w:rsidR="00F74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15AD" w:rsidRDefault="00AA15AD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. Торжественный концерт «Нет выше звания – Учитель»</w:t>
            </w:r>
          </w:p>
          <w:p w:rsidR="00F74731" w:rsidRPr="008F130F" w:rsidRDefault="00F74731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B25F7">
              <w:rPr>
                <w:rFonts w:ascii="Times New Roman" w:hAnsi="Times New Roman"/>
                <w:sz w:val="24"/>
                <w:szCs w:val="24"/>
              </w:rPr>
              <w:t>День школьного самоуправления.</w:t>
            </w:r>
          </w:p>
          <w:p w:rsidR="00AA15AD" w:rsidRPr="008F130F" w:rsidRDefault="00AA15AD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4. Праздничная дискотека «Осеннее настроение»</w:t>
            </w:r>
          </w:p>
          <w:p w:rsidR="00AA15AD" w:rsidRPr="008F130F" w:rsidRDefault="00F74731" w:rsidP="00F7473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седание Совета РДШ.</w:t>
            </w:r>
          </w:p>
        </w:tc>
        <w:tc>
          <w:tcPr>
            <w:tcW w:w="1134" w:type="dxa"/>
          </w:tcPr>
          <w:p w:rsidR="00AA15AD" w:rsidRPr="008F130F" w:rsidRDefault="008B25F7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A15AD" w:rsidRPr="008F130F" w:rsidRDefault="008B25F7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B25F7" w:rsidRDefault="008B25F7" w:rsidP="008B2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8B25F7" w:rsidRDefault="008B25F7" w:rsidP="008B2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AA15AD" w:rsidRPr="008F130F" w:rsidRDefault="00AA15AD" w:rsidP="008B25F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3266" w:rsidRPr="008F130F" w:rsidTr="00D0291D">
        <w:tc>
          <w:tcPr>
            <w:tcW w:w="3058" w:type="dxa"/>
            <w:vMerge w:val="restart"/>
          </w:tcPr>
          <w:p w:rsidR="00B63266" w:rsidRPr="008F130F" w:rsidRDefault="00B63266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64" w:type="dxa"/>
          </w:tcPr>
          <w:p w:rsidR="00B63266" w:rsidRPr="008F130F" w:rsidRDefault="00B63266" w:rsidP="009903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Торжественный концерт «Нет выше звания – Учитель»</w:t>
            </w:r>
          </w:p>
        </w:tc>
        <w:tc>
          <w:tcPr>
            <w:tcW w:w="1134" w:type="dxa"/>
          </w:tcPr>
          <w:p w:rsidR="00B63266" w:rsidRPr="008F130F" w:rsidRDefault="00B63266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B63266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036" w:type="dxa"/>
          </w:tcPr>
          <w:p w:rsidR="00B63266" w:rsidRPr="008F130F" w:rsidRDefault="00B63266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Княгинина Е.И., </w:t>
            </w:r>
          </w:p>
          <w:p w:rsidR="00B63266" w:rsidRPr="008F130F" w:rsidRDefault="008B25F7" w:rsidP="00DA2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3266" w:rsidRPr="008F130F">
              <w:rPr>
                <w:rFonts w:ascii="Times New Roman" w:hAnsi="Times New Roman"/>
                <w:sz w:val="24"/>
                <w:szCs w:val="24"/>
              </w:rPr>
              <w:t xml:space="preserve">овет 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</w:tr>
      <w:tr w:rsidR="00B63266" w:rsidRPr="008F130F" w:rsidTr="00D0291D">
        <w:tc>
          <w:tcPr>
            <w:tcW w:w="3058" w:type="dxa"/>
            <w:vMerge/>
          </w:tcPr>
          <w:p w:rsidR="00B63266" w:rsidRPr="008F130F" w:rsidRDefault="00B63266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B63266" w:rsidRPr="008F130F" w:rsidRDefault="00B63266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34" w:type="dxa"/>
          </w:tcPr>
          <w:p w:rsidR="00B63266" w:rsidRPr="008F130F" w:rsidRDefault="00B63266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B63266" w:rsidP="00DA2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0DF" w:rsidRPr="008F1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B63266" w:rsidRPr="008F130F" w:rsidRDefault="00B63266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., библиотекарь</w:t>
            </w:r>
          </w:p>
        </w:tc>
      </w:tr>
      <w:tr w:rsidR="00DA20DF" w:rsidRPr="008F130F" w:rsidTr="00D0291D">
        <w:tc>
          <w:tcPr>
            <w:tcW w:w="3058" w:type="dxa"/>
            <w:vMerge/>
          </w:tcPr>
          <w:p w:rsidR="00DA20DF" w:rsidRPr="008F130F" w:rsidRDefault="00DA20D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DA20DF" w:rsidRPr="008F130F" w:rsidRDefault="00DA20DF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Фольклорный праздник «Осенние узоры»</w:t>
            </w:r>
          </w:p>
        </w:tc>
        <w:tc>
          <w:tcPr>
            <w:tcW w:w="1134" w:type="dxa"/>
          </w:tcPr>
          <w:p w:rsidR="00DA20DF" w:rsidRPr="008F130F" w:rsidRDefault="00DA20DF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60" w:type="dxa"/>
          </w:tcPr>
          <w:p w:rsidR="00DA20DF" w:rsidRPr="008F130F" w:rsidRDefault="00DA20DF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9.10-23.10</w:t>
            </w:r>
          </w:p>
        </w:tc>
        <w:tc>
          <w:tcPr>
            <w:tcW w:w="3036" w:type="dxa"/>
          </w:tcPr>
          <w:p w:rsidR="00DA20DF" w:rsidRPr="008F130F" w:rsidRDefault="00DA20DF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О.Н.,</w:t>
            </w:r>
          </w:p>
          <w:p w:rsidR="00DA20DF" w:rsidRPr="008F130F" w:rsidRDefault="00DA20DF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63266" w:rsidRPr="008F130F" w:rsidTr="00D0291D">
        <w:tc>
          <w:tcPr>
            <w:tcW w:w="3058" w:type="dxa"/>
            <w:vMerge/>
          </w:tcPr>
          <w:p w:rsidR="00B63266" w:rsidRPr="008F130F" w:rsidRDefault="00B63266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B63266" w:rsidRPr="008F130F" w:rsidRDefault="00B63266" w:rsidP="00B63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Праздничная дискотека «Осеннее настроение»</w:t>
            </w:r>
          </w:p>
        </w:tc>
        <w:tc>
          <w:tcPr>
            <w:tcW w:w="1134" w:type="dxa"/>
          </w:tcPr>
          <w:p w:rsidR="00B63266" w:rsidRPr="008F130F" w:rsidRDefault="00B63266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0" w:type="dxa"/>
          </w:tcPr>
          <w:p w:rsidR="00B63266" w:rsidRPr="008F130F" w:rsidRDefault="00B63266" w:rsidP="00DA20D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3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B63266" w:rsidRPr="008F130F" w:rsidRDefault="00B63266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Княгинина Е.И., </w:t>
            </w:r>
          </w:p>
          <w:p w:rsidR="00B63266" w:rsidRPr="008F130F" w:rsidRDefault="00B63266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лексеенко Л.Н.,</w:t>
            </w:r>
          </w:p>
          <w:p w:rsidR="00B63266" w:rsidRPr="008F130F" w:rsidRDefault="00B63266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0291D" w:rsidRPr="008F130F" w:rsidTr="00D0291D">
        <w:trPr>
          <w:trHeight w:val="693"/>
        </w:trPr>
        <w:tc>
          <w:tcPr>
            <w:tcW w:w="3058" w:type="dxa"/>
            <w:vMerge w:val="restart"/>
          </w:tcPr>
          <w:p w:rsidR="00E121B1" w:rsidRPr="008F130F" w:rsidRDefault="00E121B1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64" w:type="dxa"/>
          </w:tcPr>
          <w:p w:rsidR="00E121B1" w:rsidRPr="008F130F" w:rsidRDefault="00E121B1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E121B1" w:rsidRPr="008F130F" w:rsidRDefault="00E121B1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E121B1" w:rsidRPr="008F130F" w:rsidRDefault="00E121B1" w:rsidP="00CC4B0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E121B1" w:rsidRPr="008F130F" w:rsidRDefault="00E121B1" w:rsidP="00B63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D0291D" w:rsidRPr="008F130F" w:rsidTr="00D0291D">
        <w:tc>
          <w:tcPr>
            <w:tcW w:w="3058" w:type="dxa"/>
            <w:vMerge/>
          </w:tcPr>
          <w:p w:rsidR="00E121B1" w:rsidRPr="008F130F" w:rsidRDefault="00E121B1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E121B1" w:rsidRPr="008F130F" w:rsidRDefault="00E121B1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  <w:p w:rsidR="00E121B1" w:rsidRPr="008F130F" w:rsidRDefault="00E121B1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Первенство школы по легкой атлетике «Быстрее, выше, сильнее!»</w:t>
            </w:r>
          </w:p>
        </w:tc>
        <w:tc>
          <w:tcPr>
            <w:tcW w:w="1134" w:type="dxa"/>
          </w:tcPr>
          <w:p w:rsidR="00E121B1" w:rsidRPr="008F130F" w:rsidRDefault="00E121B1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1860" w:type="dxa"/>
          </w:tcPr>
          <w:p w:rsidR="00E121B1" w:rsidRPr="008F130F" w:rsidRDefault="00E121B1" w:rsidP="00DA20D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E121B1" w:rsidRPr="008F130F" w:rsidRDefault="00E121B1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E121B1" w:rsidRPr="008F130F" w:rsidRDefault="00E121B1" w:rsidP="00B63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121B1" w:rsidRPr="008F130F" w:rsidRDefault="00E121B1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471D46" w:rsidRPr="008F130F" w:rsidTr="00D0291D">
        <w:tc>
          <w:tcPr>
            <w:tcW w:w="3058" w:type="dxa"/>
            <w:vMerge/>
          </w:tcPr>
          <w:p w:rsidR="00471D46" w:rsidRPr="008F130F" w:rsidRDefault="00471D46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471D46" w:rsidRPr="008F130F" w:rsidRDefault="00471D46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Всемирный день защиты животных </w:t>
            </w:r>
          </w:p>
        </w:tc>
        <w:tc>
          <w:tcPr>
            <w:tcW w:w="1134" w:type="dxa"/>
          </w:tcPr>
          <w:p w:rsidR="00471D46" w:rsidRPr="008F130F" w:rsidRDefault="00DA20DF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1D46" w:rsidRPr="008F130F" w:rsidRDefault="00DA20DF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036" w:type="dxa"/>
          </w:tcPr>
          <w:p w:rsidR="00471D46" w:rsidRPr="008F130F" w:rsidRDefault="00DA20DF" w:rsidP="00B63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Полькин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Н.И., классные руководители</w:t>
            </w:r>
          </w:p>
        </w:tc>
      </w:tr>
      <w:tr w:rsidR="00D0291D" w:rsidRPr="008F130F" w:rsidTr="00D0291D">
        <w:trPr>
          <w:trHeight w:val="928"/>
        </w:trPr>
        <w:tc>
          <w:tcPr>
            <w:tcW w:w="3058" w:type="dxa"/>
            <w:vMerge/>
          </w:tcPr>
          <w:p w:rsidR="000F0CEF" w:rsidRPr="008F130F" w:rsidRDefault="000F0CE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0F0CEF" w:rsidRPr="008F130F" w:rsidRDefault="00E121B1" w:rsidP="00CC4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энергосбережения#ВместеЯрче</w:t>
            </w:r>
            <w:proofErr w:type="spellEnd"/>
          </w:p>
        </w:tc>
        <w:tc>
          <w:tcPr>
            <w:tcW w:w="1134" w:type="dxa"/>
          </w:tcPr>
          <w:p w:rsidR="000F0CEF" w:rsidRPr="008F130F" w:rsidRDefault="005B3337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CEF" w:rsidRPr="008F130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0F0CEF" w:rsidRPr="008F130F" w:rsidRDefault="005B3337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036" w:type="dxa"/>
          </w:tcPr>
          <w:p w:rsidR="000F0CEF" w:rsidRPr="008F130F" w:rsidRDefault="00E121B1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0291D" w:rsidRPr="008F130F" w:rsidTr="00D0291D">
        <w:tc>
          <w:tcPr>
            <w:tcW w:w="3058" w:type="dxa"/>
            <w:vMerge/>
          </w:tcPr>
          <w:p w:rsidR="000F0CEF" w:rsidRPr="008F130F" w:rsidRDefault="000F0CEF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0F0CEF" w:rsidRPr="008F130F" w:rsidRDefault="005B3337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 школьников в сети Интернет</w:t>
            </w:r>
          </w:p>
        </w:tc>
        <w:tc>
          <w:tcPr>
            <w:tcW w:w="1134" w:type="dxa"/>
          </w:tcPr>
          <w:p w:rsidR="000F0CEF" w:rsidRPr="008F130F" w:rsidRDefault="005B3337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1860" w:type="dxa"/>
          </w:tcPr>
          <w:p w:rsidR="000F0CEF" w:rsidRPr="008F130F" w:rsidRDefault="005B3337" w:rsidP="00DA20D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8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0-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30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0F0CEF" w:rsidRPr="008F130F" w:rsidRDefault="00DA20DF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анашина О.И.</w:t>
            </w:r>
          </w:p>
          <w:p w:rsidR="005B3337" w:rsidRPr="008F130F" w:rsidRDefault="005B3337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0291D" w:rsidRPr="008F130F" w:rsidTr="00D0291D">
        <w:tc>
          <w:tcPr>
            <w:tcW w:w="3058" w:type="dxa"/>
            <w:vMerge w:val="restart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64" w:type="dxa"/>
          </w:tcPr>
          <w:p w:rsidR="00D0291D" w:rsidRPr="008F130F" w:rsidRDefault="00D0291D" w:rsidP="00CC4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134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D0291D" w:rsidRPr="008F130F" w:rsidRDefault="00D0291D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0291D" w:rsidRPr="008F130F" w:rsidTr="00D0291D">
        <w:tc>
          <w:tcPr>
            <w:tcW w:w="3058" w:type="dxa"/>
            <w:vMerge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D0291D" w:rsidRPr="008F130F" w:rsidRDefault="00D0291D" w:rsidP="00CC4B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Рейд «Живи, книга!»</w:t>
            </w:r>
          </w:p>
        </w:tc>
        <w:tc>
          <w:tcPr>
            <w:tcW w:w="1134" w:type="dxa"/>
          </w:tcPr>
          <w:p w:rsidR="00D0291D" w:rsidRPr="008F130F" w:rsidRDefault="00D0291D" w:rsidP="00CC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D0291D" w:rsidRPr="008F130F" w:rsidRDefault="00EF52B0" w:rsidP="00DA20D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3</w:t>
            </w:r>
            <w:r w:rsidR="00D0291D"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D0291D" w:rsidRPr="008F130F" w:rsidRDefault="00D0291D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., классные руководители</w:t>
            </w:r>
          </w:p>
        </w:tc>
      </w:tr>
      <w:tr w:rsidR="00A569AA" w:rsidRPr="008F130F" w:rsidTr="00D0291D">
        <w:tc>
          <w:tcPr>
            <w:tcW w:w="3058" w:type="dxa"/>
            <w:vMerge w:val="restart"/>
          </w:tcPr>
          <w:p w:rsidR="00A569AA" w:rsidRPr="008F130F" w:rsidRDefault="00A569AA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64" w:type="dxa"/>
          </w:tcPr>
          <w:p w:rsidR="00A569AA" w:rsidRPr="008F130F" w:rsidRDefault="00A569AA" w:rsidP="00CC4B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A569AA" w:rsidRPr="008F130F" w:rsidRDefault="00A569AA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569AA" w:rsidRPr="008F130F" w:rsidRDefault="00A569AA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569AA" w:rsidRPr="008F130F" w:rsidRDefault="00A569AA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569AA" w:rsidRPr="008F130F" w:rsidTr="00D0291D">
        <w:tc>
          <w:tcPr>
            <w:tcW w:w="3058" w:type="dxa"/>
            <w:vMerge/>
          </w:tcPr>
          <w:p w:rsidR="00A569AA" w:rsidRPr="008F130F" w:rsidRDefault="00A569AA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A569AA" w:rsidRPr="008F130F" w:rsidRDefault="00A569AA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онкурс-выставка поделок из природного материала «Чудеса осени»</w:t>
            </w:r>
          </w:p>
        </w:tc>
        <w:tc>
          <w:tcPr>
            <w:tcW w:w="1134" w:type="dxa"/>
          </w:tcPr>
          <w:p w:rsidR="00A569AA" w:rsidRPr="008F130F" w:rsidRDefault="00A569AA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569AA" w:rsidRPr="008F130F" w:rsidRDefault="00A569AA" w:rsidP="00DA20D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1.10-2</w:t>
            </w:r>
            <w:r w:rsidR="00DA20DF" w:rsidRPr="008F130F">
              <w:rPr>
                <w:rFonts w:ascii="Times New Roman" w:hAnsi="Times New Roman"/>
                <w:sz w:val="24"/>
                <w:szCs w:val="24"/>
              </w:rPr>
              <w:t>3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A569AA" w:rsidRPr="008F130F" w:rsidRDefault="00DA20DF" w:rsidP="00B632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Нитаев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О.С.,</w:t>
            </w:r>
            <w:r w:rsidR="00A569AA" w:rsidRPr="008F130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569AA" w:rsidRPr="008F130F" w:rsidTr="00D0291D">
        <w:tc>
          <w:tcPr>
            <w:tcW w:w="3058" w:type="dxa"/>
            <w:vMerge/>
          </w:tcPr>
          <w:p w:rsidR="00A569AA" w:rsidRPr="008F130F" w:rsidRDefault="00A569AA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A569AA" w:rsidRPr="008F130F" w:rsidRDefault="00A569AA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Фольклорный праздник «Осенние узоры»</w:t>
            </w:r>
          </w:p>
        </w:tc>
        <w:tc>
          <w:tcPr>
            <w:tcW w:w="1134" w:type="dxa"/>
          </w:tcPr>
          <w:p w:rsidR="00A569AA" w:rsidRPr="008F130F" w:rsidRDefault="00A569AA" w:rsidP="00CC4B0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60" w:type="dxa"/>
          </w:tcPr>
          <w:p w:rsidR="00A569AA" w:rsidRPr="008F130F" w:rsidRDefault="00DA20DF" w:rsidP="00DA20D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9</w:t>
            </w:r>
            <w:r w:rsidR="00A569AA" w:rsidRPr="008F130F">
              <w:rPr>
                <w:rFonts w:ascii="Times New Roman" w:hAnsi="Times New Roman"/>
                <w:sz w:val="24"/>
                <w:szCs w:val="24"/>
              </w:rPr>
              <w:t>.10-2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3</w:t>
            </w:r>
            <w:r w:rsidR="00A569AA" w:rsidRPr="008F130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36" w:type="dxa"/>
          </w:tcPr>
          <w:p w:rsidR="00A569AA" w:rsidRPr="008F130F" w:rsidRDefault="00DA20DF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</w:t>
            </w:r>
            <w:r w:rsidR="00A569AA" w:rsidRPr="008F130F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Н</w:t>
            </w:r>
            <w:r w:rsidR="00A569AA" w:rsidRPr="008F130F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569AA" w:rsidRPr="008F130F" w:rsidRDefault="00A569AA" w:rsidP="00B632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9D6C05" w:rsidRPr="008F130F" w:rsidTr="00D0291D">
        <w:tc>
          <w:tcPr>
            <w:tcW w:w="3058" w:type="dxa"/>
          </w:tcPr>
          <w:p w:rsidR="009D6C05" w:rsidRPr="008F130F" w:rsidRDefault="009D6C05" w:rsidP="0042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64" w:type="dxa"/>
          </w:tcPr>
          <w:p w:rsidR="009D6C05" w:rsidRPr="008F130F" w:rsidRDefault="009D6C05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1134" w:type="dxa"/>
          </w:tcPr>
          <w:p w:rsidR="009D6C05" w:rsidRPr="008F130F" w:rsidRDefault="009D6C05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9D6C05" w:rsidRPr="008F130F" w:rsidRDefault="009D6C05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9D6C05" w:rsidRPr="008F130F" w:rsidRDefault="009D6C05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A20DF" w:rsidRPr="008F130F" w:rsidTr="00D0291D">
        <w:tc>
          <w:tcPr>
            <w:tcW w:w="3058" w:type="dxa"/>
          </w:tcPr>
          <w:p w:rsidR="00DA20DF" w:rsidRPr="008F130F" w:rsidRDefault="0013730C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64" w:type="dxa"/>
          </w:tcPr>
          <w:p w:rsidR="00DA20DF" w:rsidRPr="008F130F" w:rsidRDefault="00DA20DF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правонарушений</w:t>
            </w:r>
          </w:p>
        </w:tc>
        <w:tc>
          <w:tcPr>
            <w:tcW w:w="1134" w:type="dxa"/>
          </w:tcPr>
          <w:p w:rsidR="00DA20DF" w:rsidRPr="008F130F" w:rsidRDefault="00DA20DF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860" w:type="dxa"/>
          </w:tcPr>
          <w:p w:rsidR="00DA20DF" w:rsidRPr="008F130F" w:rsidRDefault="00DA20DF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DA20DF" w:rsidRPr="008F130F" w:rsidRDefault="00DA20DF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3730C" w:rsidRPr="008F130F" w:rsidTr="00D0291D">
        <w:tc>
          <w:tcPr>
            <w:tcW w:w="3058" w:type="dxa"/>
          </w:tcPr>
          <w:p w:rsidR="0013730C" w:rsidRPr="008F130F" w:rsidRDefault="0013730C" w:rsidP="0042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64" w:type="dxa"/>
          </w:tcPr>
          <w:p w:rsidR="0013730C" w:rsidRPr="008F130F" w:rsidRDefault="0013730C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134" w:type="dxa"/>
          </w:tcPr>
          <w:p w:rsidR="0013730C" w:rsidRPr="008F130F" w:rsidRDefault="0013730C" w:rsidP="001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730C" w:rsidRPr="008F130F" w:rsidRDefault="0013730C" w:rsidP="00137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730C" w:rsidRPr="008F130F" w:rsidRDefault="0013730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классные руководители               </w:t>
            </w:r>
          </w:p>
        </w:tc>
      </w:tr>
      <w:tr w:rsidR="0013730C" w:rsidRPr="008F130F" w:rsidTr="00403853">
        <w:trPr>
          <w:trHeight w:val="653"/>
        </w:trPr>
        <w:tc>
          <w:tcPr>
            <w:tcW w:w="3058" w:type="dxa"/>
            <w:vMerge w:val="restart"/>
          </w:tcPr>
          <w:p w:rsidR="0013730C" w:rsidRPr="008F130F" w:rsidRDefault="0013730C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64" w:type="dxa"/>
          </w:tcPr>
          <w:p w:rsidR="0013730C" w:rsidRPr="008F130F" w:rsidRDefault="0013730C" w:rsidP="00421A7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1.  Изучение уровня воспитанности </w:t>
            </w:r>
            <w:proofErr w:type="gramStart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1134" w:type="dxa"/>
          </w:tcPr>
          <w:p w:rsidR="0013730C" w:rsidRPr="008F130F" w:rsidRDefault="0013730C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730C" w:rsidRPr="008F130F" w:rsidRDefault="0013730C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730C" w:rsidRPr="008F130F" w:rsidRDefault="00403853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классные руководители               </w:t>
            </w:r>
          </w:p>
        </w:tc>
      </w:tr>
      <w:tr w:rsidR="0013730C" w:rsidRPr="008F130F" w:rsidTr="00D0291D">
        <w:tc>
          <w:tcPr>
            <w:tcW w:w="3058" w:type="dxa"/>
            <w:vMerge/>
          </w:tcPr>
          <w:p w:rsidR="0013730C" w:rsidRPr="008F130F" w:rsidRDefault="0013730C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13730C" w:rsidRPr="008F130F" w:rsidRDefault="0013730C" w:rsidP="00421A7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2. Изучение системы работы классного руководителя по ведению портфолио класса.</w:t>
            </w:r>
          </w:p>
        </w:tc>
        <w:tc>
          <w:tcPr>
            <w:tcW w:w="1134" w:type="dxa"/>
          </w:tcPr>
          <w:p w:rsidR="0013730C" w:rsidRPr="008F130F" w:rsidRDefault="0013730C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730C" w:rsidRPr="008F130F" w:rsidRDefault="0013730C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730C" w:rsidRPr="008F130F" w:rsidRDefault="0013730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13730C" w:rsidRPr="008F130F" w:rsidTr="00D0291D">
        <w:tc>
          <w:tcPr>
            <w:tcW w:w="3058" w:type="dxa"/>
            <w:vMerge/>
          </w:tcPr>
          <w:p w:rsidR="0013730C" w:rsidRPr="008F130F" w:rsidRDefault="0013730C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13730C" w:rsidRPr="008F130F" w:rsidRDefault="0013730C" w:rsidP="00421A7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.  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134" w:type="dxa"/>
          </w:tcPr>
          <w:p w:rsidR="0013730C" w:rsidRPr="008F130F" w:rsidRDefault="0013730C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860" w:type="dxa"/>
          </w:tcPr>
          <w:p w:rsidR="0013730C" w:rsidRPr="008F130F" w:rsidRDefault="0013730C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730C" w:rsidRPr="008F130F" w:rsidRDefault="0013730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13730C" w:rsidRPr="008F130F" w:rsidTr="00D0291D">
        <w:tc>
          <w:tcPr>
            <w:tcW w:w="3058" w:type="dxa"/>
            <w:vMerge/>
          </w:tcPr>
          <w:p w:rsidR="0013730C" w:rsidRPr="008F130F" w:rsidRDefault="0013730C" w:rsidP="00CC4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13730C" w:rsidRPr="008F130F" w:rsidRDefault="0013730C" w:rsidP="00421A7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4. </w:t>
            </w:r>
            <w:r w:rsidR="005A7FDB" w:rsidRPr="008F130F">
              <w:rPr>
                <w:rFonts w:ascii="Times New Roman" w:hAnsi="Times New Roman" w:cs="Times New Roman"/>
                <w:sz w:val="24"/>
                <w:szCs w:val="24"/>
              </w:rPr>
              <w:t>Посещение кружков внеурочной деятельности и дополнительного образования</w:t>
            </w:r>
          </w:p>
        </w:tc>
        <w:tc>
          <w:tcPr>
            <w:tcW w:w="1134" w:type="dxa"/>
          </w:tcPr>
          <w:p w:rsidR="0013730C" w:rsidRPr="008F130F" w:rsidRDefault="0013730C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3730C" w:rsidRPr="008F130F" w:rsidRDefault="0013730C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730C" w:rsidRPr="008F130F" w:rsidRDefault="0013730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</w:tbl>
    <w:p w:rsidR="000F0CEF" w:rsidRDefault="000F0CE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6264"/>
        <w:gridCol w:w="1134"/>
        <w:gridCol w:w="1860"/>
        <w:gridCol w:w="3036"/>
      </w:tblGrid>
      <w:tr w:rsidR="00B63266" w:rsidRPr="008F130F" w:rsidTr="00F64956">
        <w:tc>
          <w:tcPr>
            <w:tcW w:w="3058" w:type="dxa"/>
            <w:vMerge w:val="restart"/>
            <w:vAlign w:val="center"/>
          </w:tcPr>
          <w:p w:rsidR="00B63266" w:rsidRPr="008F130F" w:rsidRDefault="00B6326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3"/>
            <w:vAlign w:val="center"/>
          </w:tcPr>
          <w:p w:rsidR="00B63266" w:rsidRPr="008F130F" w:rsidRDefault="00B6326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036" w:type="dxa"/>
            <w:vMerge w:val="restart"/>
            <w:vAlign w:val="center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3266" w:rsidRPr="008F130F" w:rsidTr="00F64956">
        <w:tc>
          <w:tcPr>
            <w:tcW w:w="3058" w:type="dxa"/>
            <w:vMerge/>
            <w:vAlign w:val="center"/>
          </w:tcPr>
          <w:p w:rsidR="00B63266" w:rsidRPr="008F130F" w:rsidRDefault="00B6326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B63266" w:rsidRPr="008F130F" w:rsidRDefault="00B6326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B63266" w:rsidRPr="008F130F" w:rsidRDefault="00B6326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B63266" w:rsidRPr="008F130F" w:rsidRDefault="00B6326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2B0" w:rsidRPr="008F130F" w:rsidTr="00F64956">
        <w:tc>
          <w:tcPr>
            <w:tcW w:w="15352" w:type="dxa"/>
            <w:gridSpan w:val="5"/>
          </w:tcPr>
          <w:p w:rsidR="00EF52B0" w:rsidRPr="008F130F" w:rsidRDefault="00D15112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</w:p>
        </w:tc>
      </w:tr>
      <w:tr w:rsidR="00B63266" w:rsidRPr="008F130F" w:rsidTr="00F64956">
        <w:tc>
          <w:tcPr>
            <w:tcW w:w="3058" w:type="dxa"/>
            <w:vMerge w:val="restart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64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B63266" w:rsidRPr="008F130F" w:rsidTr="00F64956">
        <w:tc>
          <w:tcPr>
            <w:tcW w:w="3058" w:type="dxa"/>
            <w:vMerge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Pr="008F130F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Счастье в служении народу», посвященный Дню народного единства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266" w:rsidRPr="008F130F" w:rsidRDefault="0013730C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266" w:rsidRPr="008F130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B63266" w:rsidRPr="008F130F" w:rsidRDefault="00B63266" w:rsidP="0013730C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13730C" w:rsidRPr="008F130F">
              <w:rPr>
                <w:rFonts w:ascii="Times New Roman" w:hAnsi="Times New Roman"/>
                <w:sz w:val="24"/>
                <w:szCs w:val="24"/>
              </w:rPr>
              <w:t>6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36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A15AD" w:rsidRPr="008F130F" w:rsidTr="00F64956">
        <w:tc>
          <w:tcPr>
            <w:tcW w:w="3058" w:type="dxa"/>
            <w:vMerge w:val="restart"/>
          </w:tcPr>
          <w:p w:rsidR="00AA15AD" w:rsidRPr="008F130F" w:rsidRDefault="00AA15A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64" w:type="dxa"/>
          </w:tcPr>
          <w:p w:rsidR="00AA15AD" w:rsidRPr="008F130F" w:rsidRDefault="00AA15AD" w:rsidP="00F64956">
            <w:pPr>
              <w:pStyle w:val="Default"/>
            </w:pPr>
            <w:r w:rsidRPr="008F130F">
              <w:t>День правовой помощи детям</w:t>
            </w:r>
          </w:p>
        </w:tc>
        <w:tc>
          <w:tcPr>
            <w:tcW w:w="1134" w:type="dxa"/>
          </w:tcPr>
          <w:p w:rsidR="00AA15AD" w:rsidRPr="008F130F" w:rsidRDefault="00AA15A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A15AD" w:rsidRPr="008F130F" w:rsidRDefault="00AA15A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036" w:type="dxa"/>
          </w:tcPr>
          <w:p w:rsidR="00AA15AD" w:rsidRPr="008F130F" w:rsidRDefault="00AA15A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</w:t>
            </w:r>
          </w:p>
          <w:p w:rsidR="00AA15AD" w:rsidRPr="008F130F" w:rsidRDefault="00AA15A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.</w:t>
            </w:r>
          </w:p>
          <w:p w:rsidR="00AA15AD" w:rsidRPr="008F130F" w:rsidRDefault="00AA15A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A15AD" w:rsidRPr="008F130F" w:rsidTr="00F64956">
        <w:tc>
          <w:tcPr>
            <w:tcW w:w="3058" w:type="dxa"/>
            <w:vMerge/>
          </w:tcPr>
          <w:p w:rsidR="00AA15AD" w:rsidRPr="008F130F" w:rsidRDefault="00AA15A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AA15AD" w:rsidRPr="00474F31" w:rsidRDefault="00AA15AD" w:rsidP="00AA15A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Дея</w:t>
            </w:r>
            <w:r w:rsidR="00474F31">
              <w:rPr>
                <w:rFonts w:ascii="Times New Roman" w:hAnsi="Times New Roman"/>
                <w:b/>
                <w:i/>
                <w:sz w:val="24"/>
                <w:szCs w:val="24"/>
              </w:rPr>
              <w:t>тельность РДШ:</w:t>
            </w:r>
          </w:p>
          <w:p w:rsidR="00AA15AD" w:rsidRDefault="00474F31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5AD" w:rsidRPr="008F130F">
              <w:rPr>
                <w:rFonts w:ascii="Times New Roman" w:hAnsi="Times New Roman"/>
                <w:sz w:val="24"/>
                <w:szCs w:val="24"/>
              </w:rPr>
              <w:t>. Концертная программа «Моей маме с любовью»</w:t>
            </w:r>
          </w:p>
          <w:p w:rsidR="00474F31" w:rsidRPr="00474F31" w:rsidRDefault="00474F31" w:rsidP="00474F31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D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D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лассам</w:t>
            </w:r>
          </w:p>
          <w:p w:rsidR="00AA15AD" w:rsidRDefault="00AA15AD" w:rsidP="00AA15AD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74F31" w:rsidRPr="001D5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ребёнка</w:t>
            </w:r>
            <w:r w:rsidR="00474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4F31" w:rsidRDefault="00474F31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Акция «Памяти жертв ДТП»</w:t>
            </w:r>
          </w:p>
          <w:p w:rsidR="003B707C" w:rsidRPr="008F130F" w:rsidRDefault="003B707C" w:rsidP="00AA15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Рейд по проверке  внешнего вида</w:t>
            </w:r>
          </w:p>
          <w:p w:rsidR="00AA15AD" w:rsidRPr="008F130F" w:rsidRDefault="003B707C" w:rsidP="00474F31">
            <w:pPr>
              <w:pStyle w:val="Default"/>
            </w:pPr>
            <w:r>
              <w:t>6</w:t>
            </w:r>
            <w:r w:rsidR="00AA15AD" w:rsidRPr="008F130F">
              <w:t xml:space="preserve">. </w:t>
            </w:r>
            <w:r w:rsidRPr="003B707C">
              <w:rPr>
                <w:rFonts w:eastAsia="Times New Roman"/>
                <w:bCs/>
              </w:rPr>
              <w:t>Заседание Совета РДШ</w:t>
            </w:r>
          </w:p>
        </w:tc>
        <w:tc>
          <w:tcPr>
            <w:tcW w:w="1134" w:type="dxa"/>
          </w:tcPr>
          <w:p w:rsidR="00AA15AD" w:rsidRPr="008F130F" w:rsidRDefault="005749D3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A15AD" w:rsidRPr="008F130F" w:rsidRDefault="00A62CF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3B707C" w:rsidRDefault="003B707C" w:rsidP="003B7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3B707C" w:rsidRDefault="003B707C" w:rsidP="003B7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3B707C" w:rsidRPr="008F130F" w:rsidRDefault="003B707C" w:rsidP="003B70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266" w:rsidRPr="008F130F" w:rsidTr="00F64956">
        <w:tc>
          <w:tcPr>
            <w:tcW w:w="3058" w:type="dxa"/>
            <w:vMerge w:val="restart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нравственных чувств,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беждений, этического сознания</w:t>
            </w:r>
          </w:p>
        </w:tc>
        <w:tc>
          <w:tcPr>
            <w:tcW w:w="6264" w:type="dxa"/>
          </w:tcPr>
          <w:p w:rsidR="00B63266" w:rsidRPr="008F130F" w:rsidRDefault="00875E8B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Концертная программа «Моей маме с любовью»</w:t>
            </w:r>
          </w:p>
        </w:tc>
        <w:tc>
          <w:tcPr>
            <w:tcW w:w="1134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875E8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036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Княгинина Е.И., </w:t>
            </w:r>
          </w:p>
          <w:p w:rsidR="008840C2" w:rsidRPr="008F130F" w:rsidRDefault="00E7729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верева С.А.</w:t>
            </w:r>
          </w:p>
          <w:p w:rsidR="00B63266" w:rsidRPr="008F130F" w:rsidRDefault="00875E8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75E8B" w:rsidRPr="008F130F" w:rsidTr="00F64956">
        <w:tc>
          <w:tcPr>
            <w:tcW w:w="3058" w:type="dxa"/>
            <w:vMerge/>
          </w:tcPr>
          <w:p w:rsidR="00875E8B" w:rsidRPr="008F130F" w:rsidRDefault="00875E8B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875E8B" w:rsidRPr="008F130F" w:rsidRDefault="00875E8B" w:rsidP="00F64956">
            <w:pPr>
              <w:pStyle w:val="Default"/>
            </w:pPr>
            <w:r w:rsidRPr="008F130F">
              <w:t xml:space="preserve">Часы общения, посвященные Международному дню толерантности </w:t>
            </w:r>
          </w:p>
        </w:tc>
        <w:tc>
          <w:tcPr>
            <w:tcW w:w="1134" w:type="dxa"/>
          </w:tcPr>
          <w:p w:rsidR="00875E8B" w:rsidRPr="008F130F" w:rsidRDefault="00875E8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75E8B" w:rsidRPr="008F130F" w:rsidRDefault="00875E8B" w:rsidP="0013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30C" w:rsidRPr="008F1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 w:rsidR="0013730C" w:rsidRPr="008F13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36" w:type="dxa"/>
          </w:tcPr>
          <w:p w:rsidR="00875E8B" w:rsidRPr="008F130F" w:rsidRDefault="00875E8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0525" w:rsidRPr="008F130F" w:rsidTr="00F64956">
        <w:trPr>
          <w:trHeight w:val="693"/>
        </w:trPr>
        <w:tc>
          <w:tcPr>
            <w:tcW w:w="3058" w:type="dxa"/>
            <w:vMerge w:val="restart"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6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C0525" w:rsidRPr="008F130F" w:rsidTr="00F64956">
        <w:tc>
          <w:tcPr>
            <w:tcW w:w="3058" w:type="dxa"/>
            <w:vMerge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Беседы, посвященные Международному дню отказа от курения</w:t>
            </w:r>
          </w:p>
        </w:tc>
        <w:tc>
          <w:tcPr>
            <w:tcW w:w="113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-9</w:t>
            </w:r>
          </w:p>
        </w:tc>
        <w:tc>
          <w:tcPr>
            <w:tcW w:w="1860" w:type="dxa"/>
          </w:tcPr>
          <w:p w:rsidR="008C0525" w:rsidRPr="008F130F" w:rsidRDefault="008C0525" w:rsidP="00C20AA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="00C20AA0" w:rsidRPr="008F130F">
              <w:rPr>
                <w:rFonts w:ascii="Times New Roman" w:hAnsi="Times New Roman"/>
                <w:sz w:val="24"/>
                <w:szCs w:val="24"/>
              </w:rPr>
              <w:t>6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1-2</w:t>
            </w:r>
            <w:r w:rsidR="00C20AA0"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36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0525" w:rsidRPr="008F130F" w:rsidTr="00F64956">
        <w:trPr>
          <w:trHeight w:val="928"/>
        </w:trPr>
        <w:tc>
          <w:tcPr>
            <w:tcW w:w="3058" w:type="dxa"/>
            <w:vMerge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8C0525" w:rsidRPr="008F130F" w:rsidRDefault="008C0525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1134" w:type="dxa"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C0525" w:rsidRPr="008F130F" w:rsidRDefault="003B707C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6.11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36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анашина О.И.</w:t>
            </w:r>
          </w:p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0525" w:rsidRPr="008F130F" w:rsidTr="00F64956">
        <w:tc>
          <w:tcPr>
            <w:tcW w:w="3058" w:type="dxa"/>
            <w:vMerge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C0525" w:rsidRPr="008F130F" w:rsidRDefault="008C0525" w:rsidP="00C20AA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C20AA0" w:rsidRPr="008F130F">
              <w:rPr>
                <w:rFonts w:ascii="Times New Roman" w:hAnsi="Times New Roman"/>
                <w:sz w:val="24"/>
                <w:szCs w:val="24"/>
              </w:rPr>
              <w:t>7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36" w:type="dxa"/>
          </w:tcPr>
          <w:p w:rsidR="008C0525" w:rsidRPr="008F130F" w:rsidRDefault="008C0525" w:rsidP="00EF52B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8C0525" w:rsidRPr="008F130F" w:rsidRDefault="008C0525" w:rsidP="00EF52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C0525" w:rsidRPr="008F130F" w:rsidRDefault="008C0525" w:rsidP="00EF52B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8C0525" w:rsidRPr="008F130F" w:rsidTr="00F64956">
        <w:tc>
          <w:tcPr>
            <w:tcW w:w="3058" w:type="dxa"/>
            <w:vMerge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ологическая акция «Кормушка» («Зиновий-</w:t>
            </w: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синичник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3036" w:type="dxa"/>
          </w:tcPr>
          <w:p w:rsidR="008C0525" w:rsidRPr="008F130F" w:rsidRDefault="008C0525" w:rsidP="00EF52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Полькин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Н.И.,</w:t>
            </w:r>
          </w:p>
          <w:p w:rsidR="008C0525" w:rsidRPr="008F130F" w:rsidRDefault="008C0525" w:rsidP="00EF52B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63266" w:rsidRPr="008F130F" w:rsidTr="00F64956">
        <w:tc>
          <w:tcPr>
            <w:tcW w:w="3058" w:type="dxa"/>
            <w:vMerge w:val="restart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64" w:type="dxa"/>
          </w:tcPr>
          <w:p w:rsidR="00B63266" w:rsidRPr="008F130F" w:rsidRDefault="003B282B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перация «Уют»</w:t>
            </w:r>
            <w:r w:rsidR="00BA3C97" w:rsidRPr="008F130F">
              <w:rPr>
                <w:rFonts w:ascii="Times New Roman" w:hAnsi="Times New Roman"/>
                <w:sz w:val="24"/>
                <w:szCs w:val="24"/>
              </w:rPr>
              <w:t xml:space="preserve"> (благоустройство и озеленение классных комнат)</w:t>
            </w:r>
          </w:p>
        </w:tc>
        <w:tc>
          <w:tcPr>
            <w:tcW w:w="1134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63266" w:rsidRPr="008F130F" w:rsidTr="00F64956">
        <w:tc>
          <w:tcPr>
            <w:tcW w:w="3058" w:type="dxa"/>
            <w:vMerge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B63266" w:rsidRPr="008F130F" w:rsidRDefault="00B63266" w:rsidP="003D5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r w:rsidR="003D5BCD" w:rsidRPr="008F130F">
              <w:rPr>
                <w:rFonts w:ascii="Times New Roman" w:hAnsi="Times New Roman"/>
                <w:sz w:val="24"/>
                <w:szCs w:val="24"/>
              </w:rPr>
              <w:t>по</w:t>
            </w:r>
            <w:r w:rsidR="00BA3C97" w:rsidRPr="008F130F">
              <w:rPr>
                <w:rFonts w:ascii="Times New Roman" w:hAnsi="Times New Roman"/>
                <w:sz w:val="24"/>
                <w:szCs w:val="24"/>
              </w:rPr>
              <w:t xml:space="preserve"> проверке  внешнего</w:t>
            </w:r>
            <w:r w:rsidR="003D5BCD" w:rsidRPr="008F130F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BA3C97" w:rsidRPr="008F130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BA3C97" w:rsidP="00C20AA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C20AA0" w:rsidRPr="008F130F">
              <w:rPr>
                <w:rFonts w:ascii="Times New Roman" w:hAnsi="Times New Roman"/>
                <w:sz w:val="24"/>
                <w:szCs w:val="24"/>
              </w:rPr>
              <w:t>7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036" w:type="dxa"/>
          </w:tcPr>
          <w:p w:rsidR="00B63266" w:rsidRPr="008F130F" w:rsidRDefault="00BA3C97" w:rsidP="00C20AA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,</w:t>
            </w:r>
            <w:r w:rsidR="00B63266" w:rsidRPr="008F130F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F64956" w:rsidRPr="008F130F">
              <w:rPr>
                <w:rFonts w:ascii="Times New Roman" w:hAnsi="Times New Roman"/>
                <w:sz w:val="24"/>
                <w:szCs w:val="24"/>
              </w:rPr>
              <w:t xml:space="preserve">, совет </w:t>
            </w:r>
            <w:r w:rsidR="00C20AA0" w:rsidRPr="008F130F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</w:tr>
      <w:tr w:rsidR="00B63266" w:rsidRPr="008F130F" w:rsidTr="00F64956">
        <w:tc>
          <w:tcPr>
            <w:tcW w:w="3058" w:type="dxa"/>
          </w:tcPr>
          <w:p w:rsidR="00B63266" w:rsidRPr="008F130F" w:rsidRDefault="00B6326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64" w:type="dxa"/>
          </w:tcPr>
          <w:p w:rsidR="00B63266" w:rsidRPr="008F130F" w:rsidRDefault="00B63266" w:rsidP="00F649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B63266" w:rsidRPr="008F130F" w:rsidRDefault="00B6326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F64956">
        <w:tc>
          <w:tcPr>
            <w:tcW w:w="3058" w:type="dxa"/>
            <w:vMerge w:val="restart"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6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1. Сложность адаптационного периода учащихся начальной школы в среднем звене. </w:t>
            </w:r>
          </w:p>
        </w:tc>
        <w:tc>
          <w:tcPr>
            <w:tcW w:w="1134" w:type="dxa"/>
          </w:tcPr>
          <w:p w:rsidR="00427F1C" w:rsidRPr="008F130F" w:rsidRDefault="00427F1C" w:rsidP="004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27F1C" w:rsidRPr="008F130F" w:rsidRDefault="00427F1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427F1C" w:rsidRPr="008F130F" w:rsidRDefault="00427F1C" w:rsidP="00427F1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F64956">
        <w:tc>
          <w:tcPr>
            <w:tcW w:w="3058" w:type="dxa"/>
            <w:vMerge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с семьей.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27F1C" w:rsidRPr="008F130F" w:rsidRDefault="00427F1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427F1C" w:rsidRPr="008F130F" w:rsidRDefault="00427F1C" w:rsidP="00427F1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F64956">
        <w:tc>
          <w:tcPr>
            <w:tcW w:w="3058" w:type="dxa"/>
            <w:vMerge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. Выставка рисунков ко дню матери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60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3036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</w:tr>
      <w:tr w:rsidR="00C20AA0" w:rsidRPr="008F130F" w:rsidTr="00F64956">
        <w:tc>
          <w:tcPr>
            <w:tcW w:w="3058" w:type="dxa"/>
            <w:vMerge w:val="restart"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64" w:type="dxa"/>
          </w:tcPr>
          <w:p w:rsidR="00C20AA0" w:rsidRPr="008F130F" w:rsidRDefault="00C20AA0" w:rsidP="0042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кция «Памяти жертв ДТП»</w:t>
            </w:r>
          </w:p>
        </w:tc>
        <w:tc>
          <w:tcPr>
            <w:tcW w:w="113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036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анашина О.И.</w:t>
            </w:r>
          </w:p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0AA0" w:rsidRPr="008F130F" w:rsidTr="00F64956">
        <w:tc>
          <w:tcPr>
            <w:tcW w:w="3058" w:type="dxa"/>
            <w:vMerge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C20AA0" w:rsidRPr="008F130F" w:rsidRDefault="00C20AA0" w:rsidP="00403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03853" w:rsidRPr="008F130F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«Спорт против вредных привычек»</w:t>
            </w:r>
          </w:p>
        </w:tc>
        <w:tc>
          <w:tcPr>
            <w:tcW w:w="1134" w:type="dxa"/>
          </w:tcPr>
          <w:p w:rsidR="00C20AA0" w:rsidRPr="008F130F" w:rsidRDefault="00427F1C" w:rsidP="004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8-9 классы </w:t>
            </w:r>
          </w:p>
        </w:tc>
        <w:tc>
          <w:tcPr>
            <w:tcW w:w="1860" w:type="dxa"/>
          </w:tcPr>
          <w:p w:rsidR="00C20AA0" w:rsidRPr="008F130F" w:rsidRDefault="00427F1C" w:rsidP="00C2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036" w:type="dxa"/>
          </w:tcPr>
          <w:p w:rsidR="00C20AA0" w:rsidRPr="008F130F" w:rsidRDefault="00427F1C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  <w:proofErr w:type="gramStart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учитель физической культуры              </w:t>
            </w:r>
          </w:p>
        </w:tc>
      </w:tr>
      <w:tr w:rsidR="00C20AA0" w:rsidRPr="008F130F" w:rsidTr="00F64956">
        <w:tc>
          <w:tcPr>
            <w:tcW w:w="3058" w:type="dxa"/>
            <w:vMerge w:val="restart"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64" w:type="dxa"/>
          </w:tcPr>
          <w:p w:rsidR="00C20AA0" w:rsidRPr="008F130F" w:rsidRDefault="00C20AA0" w:rsidP="00C20AA0">
            <w:pPr>
              <w:numPr>
                <w:ilvl w:val="0"/>
                <w:numId w:val="14"/>
              </w:numPr>
              <w:ind w:left="30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.</w:t>
            </w:r>
          </w:p>
        </w:tc>
        <w:tc>
          <w:tcPr>
            <w:tcW w:w="113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20AA0" w:rsidRPr="008F130F" w:rsidRDefault="00427F1C" w:rsidP="00421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я</w:t>
            </w:r>
            <w:r w:rsidR="00C20AA0" w:rsidRPr="008F130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036" w:type="dxa"/>
          </w:tcPr>
          <w:p w:rsidR="00C20AA0" w:rsidRPr="008F130F" w:rsidRDefault="00C20AA0" w:rsidP="00421A7B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классные руководители               </w:t>
            </w:r>
          </w:p>
        </w:tc>
      </w:tr>
      <w:tr w:rsidR="00C20AA0" w:rsidRPr="008F130F" w:rsidTr="00F64956">
        <w:tc>
          <w:tcPr>
            <w:tcW w:w="3058" w:type="dxa"/>
            <w:vMerge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 Диагностическая работа классного руководителя</w:t>
            </w:r>
          </w:p>
        </w:tc>
        <w:tc>
          <w:tcPr>
            <w:tcW w:w="113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C20AA0" w:rsidRPr="008F130F" w:rsidTr="00F64956">
        <w:tc>
          <w:tcPr>
            <w:tcW w:w="3058" w:type="dxa"/>
            <w:vMerge w:val="restart"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64" w:type="dxa"/>
          </w:tcPr>
          <w:p w:rsidR="00C20AA0" w:rsidRPr="008F130F" w:rsidRDefault="00C20AA0" w:rsidP="00421A7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1. </w:t>
            </w:r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Изучение практики проведе</w:t>
            </w:r>
            <w:r w:rsidR="00AA15AD"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я классными руководителями классных </w:t>
            </w:r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часов, посвященных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113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</w:t>
            </w:r>
          </w:p>
        </w:tc>
        <w:tc>
          <w:tcPr>
            <w:tcW w:w="1860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C20AA0" w:rsidRPr="008F130F" w:rsidTr="00F64956">
        <w:tc>
          <w:tcPr>
            <w:tcW w:w="3058" w:type="dxa"/>
            <w:vMerge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C20AA0" w:rsidRPr="008F130F" w:rsidRDefault="00C20AA0" w:rsidP="00421A7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Контроль за организацией питания в школе: охват </w:t>
            </w:r>
            <w:proofErr w:type="gramStart"/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13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C20AA0" w:rsidRPr="008F130F" w:rsidTr="00F64956">
        <w:tc>
          <w:tcPr>
            <w:tcW w:w="3058" w:type="dxa"/>
            <w:vMerge/>
          </w:tcPr>
          <w:p w:rsidR="00C20AA0" w:rsidRPr="008F130F" w:rsidRDefault="00C20AA0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:rsidR="00C20AA0" w:rsidRPr="008F130F" w:rsidRDefault="00C20AA0" w:rsidP="00421A7B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3. Работа классных руководителей и учителе</w:t>
            </w:r>
            <w:proofErr w:type="gramStart"/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й-</w:t>
            </w:r>
            <w:proofErr w:type="gramEnd"/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иков с дневниками обучающихся</w:t>
            </w:r>
          </w:p>
        </w:tc>
        <w:tc>
          <w:tcPr>
            <w:tcW w:w="1134" w:type="dxa"/>
          </w:tcPr>
          <w:p w:rsidR="00C20AA0" w:rsidRPr="008F130F" w:rsidRDefault="00C20AA0" w:rsidP="0042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20AA0" w:rsidRPr="008F130F" w:rsidRDefault="00C20AA0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</w:tbl>
    <w:p w:rsidR="00C20AA0" w:rsidRDefault="00C20AA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F7586A" w:rsidRPr="008F130F" w:rsidTr="00F64956">
        <w:tc>
          <w:tcPr>
            <w:tcW w:w="3058" w:type="dxa"/>
            <w:vMerge w:val="restart"/>
            <w:vAlign w:val="center"/>
          </w:tcPr>
          <w:p w:rsidR="00F7586A" w:rsidRPr="008F130F" w:rsidRDefault="00F7586A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F7586A" w:rsidRPr="008F130F" w:rsidRDefault="00F7586A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36" w:type="dxa"/>
            <w:vMerge w:val="restart"/>
            <w:vAlign w:val="center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586A" w:rsidRPr="008F130F" w:rsidTr="00F64956">
        <w:tc>
          <w:tcPr>
            <w:tcW w:w="3058" w:type="dxa"/>
            <w:vMerge/>
            <w:vAlign w:val="center"/>
          </w:tcPr>
          <w:p w:rsidR="00F7586A" w:rsidRPr="008F130F" w:rsidRDefault="00F7586A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F7586A" w:rsidRPr="008F130F" w:rsidRDefault="00F7586A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F7586A" w:rsidRPr="008F130F" w:rsidRDefault="00F7586A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F7586A" w:rsidRPr="008F130F" w:rsidRDefault="00F7586A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86A" w:rsidRPr="008F130F" w:rsidTr="00F64956">
        <w:tc>
          <w:tcPr>
            <w:tcW w:w="15352" w:type="dxa"/>
            <w:gridSpan w:val="6"/>
          </w:tcPr>
          <w:p w:rsidR="00F7586A" w:rsidRPr="008F130F" w:rsidRDefault="00D15112" w:rsidP="00F7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Я – гражданин России!»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 w:val="restart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586A" w:rsidRPr="008F130F" w:rsidRDefault="00F7586A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классны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ы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BB" w:rsidRPr="008F130F">
              <w:rPr>
                <w:rStyle w:val="ab"/>
                <w:rFonts w:ascii="Times New Roman" w:hAnsi="Times New Roman"/>
                <w:sz w:val="24"/>
                <w:szCs w:val="24"/>
              </w:rPr>
              <w:t>«Отечества достойные сыны…»</w:t>
            </w:r>
            <w:proofErr w:type="gramStart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BB" w:rsidRPr="008F130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950BB" w:rsidRPr="008F130F">
              <w:rPr>
                <w:rFonts w:ascii="Times New Roman" w:hAnsi="Times New Roman"/>
                <w:sz w:val="24"/>
                <w:szCs w:val="24"/>
              </w:rPr>
              <w:t xml:space="preserve"> посвященный Дню Неизвестного Солдата и Дню Героев Отечества</w:t>
            </w:r>
          </w:p>
        </w:tc>
        <w:tc>
          <w:tcPr>
            <w:tcW w:w="1134" w:type="dxa"/>
          </w:tcPr>
          <w:p w:rsidR="00F7586A" w:rsidRPr="008F130F" w:rsidRDefault="00421A7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F7586A" w:rsidRPr="008F130F" w:rsidRDefault="00F7586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950BB" w:rsidRPr="008F130F" w:rsidRDefault="006950BB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7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-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11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6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586A" w:rsidRPr="008F130F" w:rsidRDefault="006950B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Конституции РФ. Классный час «Я</w:t>
            </w:r>
            <w:r w:rsidR="00D15112" w:rsidRPr="008F130F">
              <w:rPr>
                <w:rFonts w:ascii="Times New Roman" w:hAnsi="Times New Roman"/>
                <w:sz w:val="24"/>
                <w:szCs w:val="24"/>
              </w:rPr>
              <w:t xml:space="preserve"> – гражданин России!»</w:t>
            </w:r>
          </w:p>
        </w:tc>
        <w:tc>
          <w:tcPr>
            <w:tcW w:w="1134" w:type="dxa"/>
          </w:tcPr>
          <w:p w:rsidR="00F7586A" w:rsidRPr="008F130F" w:rsidRDefault="00D15112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86A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</w:p>
        </w:tc>
        <w:tc>
          <w:tcPr>
            <w:tcW w:w="1860" w:type="dxa"/>
          </w:tcPr>
          <w:p w:rsidR="00F7586A" w:rsidRPr="008F130F" w:rsidRDefault="00421A7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7.12-11.12</w:t>
            </w:r>
          </w:p>
        </w:tc>
        <w:tc>
          <w:tcPr>
            <w:tcW w:w="3036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B707C" w:rsidRPr="008F130F" w:rsidTr="00EA396B">
        <w:tc>
          <w:tcPr>
            <w:tcW w:w="3085" w:type="dxa"/>
            <w:gridSpan w:val="2"/>
            <w:vMerge w:val="restart"/>
          </w:tcPr>
          <w:p w:rsidR="003B707C" w:rsidRPr="008F130F" w:rsidRDefault="003B707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6237" w:type="dxa"/>
          </w:tcPr>
          <w:p w:rsidR="003B707C" w:rsidRPr="008F130F" w:rsidRDefault="003B707C" w:rsidP="00F64956">
            <w:pPr>
              <w:pStyle w:val="Default"/>
            </w:pPr>
            <w:r w:rsidRPr="008F130F">
              <w:t>Беседы по профилактике ДТП, пожарная безопасность</w:t>
            </w:r>
          </w:p>
        </w:tc>
        <w:tc>
          <w:tcPr>
            <w:tcW w:w="1134" w:type="dxa"/>
          </w:tcPr>
          <w:p w:rsidR="003B707C" w:rsidRPr="008F130F" w:rsidRDefault="003B707C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3B707C" w:rsidRPr="008F130F" w:rsidRDefault="003B707C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3B707C" w:rsidRPr="008F130F" w:rsidRDefault="003B707C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62CF6" w:rsidRPr="008F130F" w:rsidTr="00EA396B">
        <w:tc>
          <w:tcPr>
            <w:tcW w:w="3085" w:type="dxa"/>
            <w:gridSpan w:val="2"/>
            <w:vMerge/>
          </w:tcPr>
          <w:p w:rsidR="00A62CF6" w:rsidRPr="008F130F" w:rsidRDefault="00A62CF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62CF6" w:rsidRPr="008F130F" w:rsidRDefault="00A62CF6" w:rsidP="005749D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ДШ</w:t>
            </w: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A62CF6" w:rsidRPr="008F130F" w:rsidRDefault="00A62CF6" w:rsidP="005749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. Новогодняя костюмированная дискотека «Новогодний карнавал»</w:t>
            </w:r>
          </w:p>
          <w:p w:rsidR="00A62CF6" w:rsidRPr="008F130F" w:rsidRDefault="00A62CF6" w:rsidP="005749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. Праздничное мероприятие «Наш весёлый Новый год»</w:t>
            </w:r>
          </w:p>
          <w:p w:rsidR="00A62CF6" w:rsidRDefault="00A62CF6" w:rsidP="005749D3">
            <w:pPr>
              <w:pStyle w:val="Default"/>
            </w:pPr>
            <w:r w:rsidRPr="008F130F">
              <w:t>3. Участие в конкурсе «Зимняя сказка»: «Сделай праздник своими руками»</w:t>
            </w:r>
          </w:p>
          <w:p w:rsidR="00A62CF6" w:rsidRDefault="00A62CF6" w:rsidP="005749D3">
            <w:pPr>
              <w:pStyle w:val="Default"/>
            </w:pPr>
            <w:r>
              <w:t>4. Новогоднее оформление классов</w:t>
            </w:r>
          </w:p>
          <w:p w:rsidR="00117954" w:rsidRPr="008F130F" w:rsidRDefault="00117954" w:rsidP="005749D3">
            <w:pPr>
              <w:pStyle w:val="Default"/>
            </w:pPr>
            <w:r>
              <w:t xml:space="preserve">5. </w:t>
            </w:r>
            <w:r w:rsidRPr="008F130F">
              <w:t>Акция  «НЕТ вредным привычкам!»</w:t>
            </w:r>
          </w:p>
          <w:p w:rsidR="00A62CF6" w:rsidRPr="008F130F" w:rsidRDefault="00117954" w:rsidP="00A62CF6">
            <w:pPr>
              <w:pStyle w:val="Default"/>
            </w:pPr>
            <w:r>
              <w:t>6</w:t>
            </w:r>
            <w:r w:rsidR="00A62CF6" w:rsidRPr="008F130F">
              <w:t xml:space="preserve">. </w:t>
            </w:r>
            <w:r w:rsidR="00A62CF6" w:rsidRPr="00A62CF6">
              <w:rPr>
                <w:rFonts w:eastAsia="Times New Roman"/>
                <w:bCs/>
              </w:rPr>
              <w:t>Заседание Совета РДШ</w:t>
            </w:r>
          </w:p>
        </w:tc>
        <w:tc>
          <w:tcPr>
            <w:tcW w:w="1134" w:type="dxa"/>
          </w:tcPr>
          <w:p w:rsidR="00A62CF6" w:rsidRPr="008F130F" w:rsidRDefault="00A62CF6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62CF6" w:rsidRPr="008F130F" w:rsidRDefault="00A62CF6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62CF6" w:rsidRDefault="00A62CF6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A62CF6" w:rsidRDefault="00A62CF6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A62CF6" w:rsidRPr="008F130F" w:rsidRDefault="00A62CF6" w:rsidP="00F01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86A" w:rsidRPr="008F130F" w:rsidTr="00EA396B">
        <w:tc>
          <w:tcPr>
            <w:tcW w:w="3085" w:type="dxa"/>
            <w:gridSpan w:val="2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37" w:type="dxa"/>
          </w:tcPr>
          <w:p w:rsidR="00F7586A" w:rsidRPr="008F130F" w:rsidRDefault="006950BB" w:rsidP="006950BB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Благотворительная акция «Делай добро»</w:t>
            </w:r>
            <w:r w:rsidRPr="008F130F">
              <w:rPr>
                <w:rFonts w:ascii="Times New Roman" w:hAnsi="Times New Roman"/>
                <w:sz w:val="24"/>
                <w:szCs w:val="24"/>
                <w:lang w:eastAsia="ru-RU"/>
              </w:rPr>
              <w:t>, посвященная Международному дню инвалидов</w:t>
            </w:r>
          </w:p>
        </w:tc>
        <w:tc>
          <w:tcPr>
            <w:tcW w:w="1134" w:type="dxa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7586A" w:rsidRPr="008F130F" w:rsidRDefault="006950B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036" w:type="dxa"/>
          </w:tcPr>
          <w:p w:rsidR="00F7586A" w:rsidRPr="008F130F" w:rsidRDefault="00427F1C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  <w:r w:rsidR="00F7586A"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586A" w:rsidRPr="008F130F" w:rsidTr="00EA396B">
        <w:trPr>
          <w:trHeight w:val="693"/>
        </w:trPr>
        <w:tc>
          <w:tcPr>
            <w:tcW w:w="3085" w:type="dxa"/>
            <w:gridSpan w:val="2"/>
            <w:vMerge w:val="restart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37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586A" w:rsidRPr="008F130F" w:rsidRDefault="00F7586A" w:rsidP="006950B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Беседы, посвященные </w:t>
            </w:r>
            <w:r w:rsidR="006950BB" w:rsidRPr="008F130F">
              <w:rPr>
                <w:rFonts w:ascii="Times New Roman" w:hAnsi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134" w:type="dxa"/>
          </w:tcPr>
          <w:p w:rsidR="00F7586A" w:rsidRPr="008F130F" w:rsidRDefault="006950B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7</w:t>
            </w:r>
            <w:r w:rsidR="00F7586A" w:rsidRPr="008F130F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F7586A" w:rsidRPr="008F130F" w:rsidRDefault="006950BB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-0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4</w:t>
            </w:r>
            <w:r w:rsidR="00F7586A" w:rsidRPr="008F130F">
              <w:rPr>
                <w:rFonts w:ascii="Times New Roman" w:hAnsi="Times New Roman"/>
                <w:sz w:val="24"/>
                <w:szCs w:val="24"/>
              </w:rPr>
              <w:t>.1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0525" w:rsidRPr="008F130F" w:rsidTr="00EA396B">
        <w:trPr>
          <w:trHeight w:val="928"/>
        </w:trPr>
        <w:tc>
          <w:tcPr>
            <w:tcW w:w="3085" w:type="dxa"/>
            <w:gridSpan w:val="2"/>
            <w:vMerge/>
          </w:tcPr>
          <w:p w:rsidR="008C0525" w:rsidRPr="008F130F" w:rsidRDefault="008C052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C0525" w:rsidRPr="008F130F" w:rsidRDefault="008C0525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8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6" w:type="dxa"/>
          </w:tcPr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C0525" w:rsidRPr="008F130F" w:rsidRDefault="008C0525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586A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роки экологического воспитания</w:t>
            </w:r>
          </w:p>
        </w:tc>
        <w:tc>
          <w:tcPr>
            <w:tcW w:w="1134" w:type="dxa"/>
          </w:tcPr>
          <w:p w:rsidR="00F7586A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7586A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F7586A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 w:val="restart"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</w:tcPr>
          <w:p w:rsidR="00F7586A" w:rsidRPr="008F130F" w:rsidRDefault="00D15112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134" w:type="dxa"/>
          </w:tcPr>
          <w:p w:rsidR="00F7586A" w:rsidRPr="008F130F" w:rsidRDefault="00D15112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60" w:type="dxa"/>
          </w:tcPr>
          <w:p w:rsidR="00F7586A" w:rsidRPr="008F130F" w:rsidRDefault="00D15112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12-09.12</w:t>
            </w:r>
          </w:p>
        </w:tc>
        <w:tc>
          <w:tcPr>
            <w:tcW w:w="3036" w:type="dxa"/>
          </w:tcPr>
          <w:p w:rsidR="00D15112" w:rsidRPr="008F130F" w:rsidRDefault="00427F1C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анашина О.И.</w:t>
            </w:r>
          </w:p>
          <w:p w:rsidR="00F7586A" w:rsidRPr="008F130F" w:rsidRDefault="00F7586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7586A" w:rsidRPr="008F130F" w:rsidTr="00EA396B">
        <w:tc>
          <w:tcPr>
            <w:tcW w:w="3085" w:type="dxa"/>
            <w:gridSpan w:val="2"/>
            <w:vMerge/>
          </w:tcPr>
          <w:p w:rsidR="00F7586A" w:rsidRPr="008F130F" w:rsidRDefault="00F7586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7586A" w:rsidRPr="008F130F" w:rsidRDefault="00EA396B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формление выставки «Гордость школы»</w:t>
            </w:r>
          </w:p>
        </w:tc>
        <w:tc>
          <w:tcPr>
            <w:tcW w:w="1134" w:type="dxa"/>
          </w:tcPr>
          <w:p w:rsidR="00F7586A" w:rsidRPr="008F130F" w:rsidRDefault="00EA396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7586A" w:rsidRPr="008F130F" w:rsidRDefault="00EA396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6.12-20.12</w:t>
            </w:r>
          </w:p>
        </w:tc>
        <w:tc>
          <w:tcPr>
            <w:tcW w:w="3036" w:type="dxa"/>
          </w:tcPr>
          <w:p w:rsidR="00427F1C" w:rsidRPr="008F130F" w:rsidRDefault="00427F1C" w:rsidP="00427F1C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</w:t>
            </w:r>
          </w:p>
          <w:p w:rsidR="00F7586A" w:rsidRPr="008F130F" w:rsidRDefault="00421A7B" w:rsidP="00427F1C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С</w:t>
            </w:r>
            <w:r w:rsidR="00EA396B" w:rsidRPr="008F130F">
              <w:rPr>
                <w:rFonts w:ascii="Times New Roman" w:hAnsi="Times New Roman"/>
                <w:sz w:val="24"/>
                <w:szCs w:val="24"/>
              </w:rPr>
              <w:t>овет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РДШ</w:t>
            </w:r>
          </w:p>
        </w:tc>
      </w:tr>
      <w:tr w:rsidR="008840C2" w:rsidRPr="008F130F" w:rsidTr="00EA396B">
        <w:tc>
          <w:tcPr>
            <w:tcW w:w="3085" w:type="dxa"/>
            <w:gridSpan w:val="2"/>
            <w:vMerge w:val="restart"/>
          </w:tcPr>
          <w:p w:rsidR="008840C2" w:rsidRPr="008F130F" w:rsidRDefault="008840C2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основ эстетической культуры - эстетическое воспитание</w:t>
            </w:r>
          </w:p>
        </w:tc>
        <w:tc>
          <w:tcPr>
            <w:tcW w:w="6237" w:type="dxa"/>
          </w:tcPr>
          <w:p w:rsidR="008840C2" w:rsidRPr="008F130F" w:rsidRDefault="008840C2" w:rsidP="00F649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Экскурсии, посещение музеев, выставок</w:t>
            </w:r>
          </w:p>
        </w:tc>
        <w:tc>
          <w:tcPr>
            <w:tcW w:w="1134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840C2" w:rsidRPr="008F130F" w:rsidTr="00EA396B">
        <w:tc>
          <w:tcPr>
            <w:tcW w:w="3085" w:type="dxa"/>
            <w:gridSpan w:val="2"/>
            <w:vMerge/>
          </w:tcPr>
          <w:p w:rsidR="008840C2" w:rsidRPr="008F130F" w:rsidRDefault="008840C2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Участие в конкурсе «Зимняя сказка»: «Сделай праздник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своими руками»</w:t>
            </w:r>
          </w:p>
        </w:tc>
        <w:tc>
          <w:tcPr>
            <w:tcW w:w="1134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860" w:type="dxa"/>
          </w:tcPr>
          <w:p w:rsidR="008840C2" w:rsidRPr="008F130F" w:rsidRDefault="008840C2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1.12-25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6" w:type="dxa"/>
          </w:tcPr>
          <w:p w:rsidR="008840C2" w:rsidRPr="008F130F" w:rsidRDefault="00421A7B" w:rsidP="00EA39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Нитаев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8840C2" w:rsidRPr="008F130F" w:rsidRDefault="008840C2" w:rsidP="00EA396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840C2" w:rsidRPr="008F130F" w:rsidTr="00EA396B">
        <w:tc>
          <w:tcPr>
            <w:tcW w:w="3085" w:type="dxa"/>
            <w:gridSpan w:val="2"/>
            <w:vMerge/>
          </w:tcPr>
          <w:p w:rsidR="008840C2" w:rsidRPr="008F130F" w:rsidRDefault="008840C2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40C2" w:rsidRPr="008F130F" w:rsidRDefault="008840C2" w:rsidP="008840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Новогодняя костюмированная дискотека «Новогодний карнавал»</w:t>
            </w:r>
          </w:p>
        </w:tc>
        <w:tc>
          <w:tcPr>
            <w:tcW w:w="1134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0" w:type="dxa"/>
          </w:tcPr>
          <w:p w:rsidR="008840C2" w:rsidRPr="008F130F" w:rsidRDefault="008840C2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6" w:type="dxa"/>
          </w:tcPr>
          <w:p w:rsidR="00427F1C" w:rsidRPr="008F130F" w:rsidRDefault="00427F1C" w:rsidP="008840C2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</w:t>
            </w:r>
          </w:p>
          <w:p w:rsidR="008840C2" w:rsidRPr="008F130F" w:rsidRDefault="00421A7B" w:rsidP="008840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8840C2" w:rsidRPr="008F130F" w:rsidRDefault="008840C2" w:rsidP="008840C2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840C2" w:rsidRPr="008F130F" w:rsidTr="00EA396B">
        <w:tc>
          <w:tcPr>
            <w:tcW w:w="3085" w:type="dxa"/>
            <w:gridSpan w:val="2"/>
            <w:vMerge/>
          </w:tcPr>
          <w:p w:rsidR="008840C2" w:rsidRPr="008F130F" w:rsidRDefault="008840C2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840C2" w:rsidRPr="008F130F" w:rsidRDefault="008840C2" w:rsidP="00421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Праздничное мероприятие «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Наш веселый Новый год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40C2" w:rsidRPr="008F130F" w:rsidRDefault="008840C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60" w:type="dxa"/>
          </w:tcPr>
          <w:p w:rsidR="008840C2" w:rsidRPr="008F130F" w:rsidRDefault="008840C2" w:rsidP="00421A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421A7B" w:rsidRPr="008F130F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036" w:type="dxa"/>
          </w:tcPr>
          <w:p w:rsidR="008840C2" w:rsidRPr="008F130F" w:rsidRDefault="008840C2" w:rsidP="00EA396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</w:t>
            </w:r>
          </w:p>
          <w:p w:rsidR="008840C2" w:rsidRPr="008F130F" w:rsidRDefault="00421A7B" w:rsidP="00EA396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анашина О.И.</w:t>
            </w:r>
          </w:p>
          <w:p w:rsidR="008840C2" w:rsidRPr="008F130F" w:rsidRDefault="008840C2" w:rsidP="00EA396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EA396B">
        <w:tc>
          <w:tcPr>
            <w:tcW w:w="3085" w:type="dxa"/>
            <w:gridSpan w:val="2"/>
            <w:vMerge w:val="restart"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37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 Посещение детей в семьях во время каникул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27F1C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EA396B">
        <w:tc>
          <w:tcPr>
            <w:tcW w:w="3085" w:type="dxa"/>
            <w:gridSpan w:val="2"/>
            <w:vMerge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 Родительские собрания по итогам первого полугодия и второй четверти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27F1C" w:rsidRPr="008F130F" w:rsidRDefault="00427F1C" w:rsidP="004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</w:t>
            </w:r>
          </w:p>
        </w:tc>
        <w:tc>
          <w:tcPr>
            <w:tcW w:w="3036" w:type="dxa"/>
          </w:tcPr>
          <w:p w:rsidR="00427F1C" w:rsidRPr="008F130F" w:rsidRDefault="00427F1C" w:rsidP="00137FAA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EA396B">
        <w:tc>
          <w:tcPr>
            <w:tcW w:w="3085" w:type="dxa"/>
            <w:gridSpan w:val="2"/>
            <w:vMerge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. Работа роди</w:t>
            </w:r>
            <w:r w:rsidR="00A50BDA" w:rsidRPr="008F130F">
              <w:rPr>
                <w:rFonts w:ascii="Times New Roman" w:hAnsi="Times New Roman" w:cs="Times New Roman"/>
                <w:sz w:val="24"/>
                <w:szCs w:val="24"/>
              </w:rPr>
              <w:t>тельского комитета по подготовке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27F1C" w:rsidRPr="008F130F" w:rsidRDefault="00427F1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EA396B">
        <w:tc>
          <w:tcPr>
            <w:tcW w:w="3085" w:type="dxa"/>
            <w:gridSpan w:val="2"/>
            <w:vMerge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4. Беседа «О предупреждении безнравственного поведения, формировании духовности в семье».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1C" w:rsidRPr="008F130F" w:rsidRDefault="00427F1C" w:rsidP="004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27F1C" w:rsidRPr="008F130F" w:rsidRDefault="00427F1C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50BDA" w:rsidRPr="008F130F" w:rsidRDefault="00A50BDA" w:rsidP="004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F1C" w:rsidRPr="008F130F" w:rsidRDefault="00427F1C" w:rsidP="00427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</w:t>
            </w:r>
            <w:r w:rsidR="00A50BDA"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27F1C" w:rsidRPr="008F130F" w:rsidTr="00EA396B">
        <w:tc>
          <w:tcPr>
            <w:tcW w:w="3085" w:type="dxa"/>
            <w:gridSpan w:val="2"/>
            <w:vMerge/>
          </w:tcPr>
          <w:p w:rsidR="00427F1C" w:rsidRPr="008F130F" w:rsidRDefault="00427F1C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. Профилактика суицидального поведения несовершеннолетних</w:t>
            </w:r>
          </w:p>
        </w:tc>
        <w:tc>
          <w:tcPr>
            <w:tcW w:w="1134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60" w:type="dxa"/>
          </w:tcPr>
          <w:p w:rsidR="00427F1C" w:rsidRPr="008F130F" w:rsidRDefault="00427F1C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-я декад</w:t>
            </w:r>
          </w:p>
        </w:tc>
        <w:tc>
          <w:tcPr>
            <w:tcW w:w="3036" w:type="dxa"/>
          </w:tcPr>
          <w:p w:rsidR="00427F1C" w:rsidRPr="008F130F" w:rsidRDefault="00A50BDA" w:rsidP="00A5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классные руководители</w:t>
            </w:r>
          </w:p>
        </w:tc>
      </w:tr>
      <w:tr w:rsidR="00A50BDA" w:rsidRPr="008F130F" w:rsidTr="00EA396B">
        <w:tc>
          <w:tcPr>
            <w:tcW w:w="3085" w:type="dxa"/>
            <w:gridSpan w:val="2"/>
          </w:tcPr>
          <w:p w:rsidR="00A50BDA" w:rsidRPr="008F130F" w:rsidRDefault="00A50BD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37" w:type="dxa"/>
          </w:tcPr>
          <w:p w:rsidR="00A50BDA" w:rsidRPr="008F130F" w:rsidRDefault="00A50BDA" w:rsidP="00A50BDA">
            <w:pPr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Акция  «НЕТ вредным привычкам!»</w:t>
            </w:r>
          </w:p>
        </w:tc>
        <w:tc>
          <w:tcPr>
            <w:tcW w:w="1134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60" w:type="dxa"/>
          </w:tcPr>
          <w:p w:rsidR="00A50BDA" w:rsidRPr="008F130F" w:rsidRDefault="002172E1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BDA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="00A50BDA" w:rsidRPr="008F130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036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</w:t>
            </w:r>
          </w:p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A50BDA" w:rsidRPr="008F130F" w:rsidTr="00EA396B">
        <w:tc>
          <w:tcPr>
            <w:tcW w:w="3085" w:type="dxa"/>
            <w:gridSpan w:val="2"/>
            <w:vMerge w:val="restart"/>
          </w:tcPr>
          <w:p w:rsidR="00A50BDA" w:rsidRPr="008F130F" w:rsidRDefault="00A50BD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37" w:type="dxa"/>
          </w:tcPr>
          <w:p w:rsidR="00A50BDA" w:rsidRPr="008F130F" w:rsidRDefault="00A50BDA" w:rsidP="0013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1.«Внешний вид учащихся» (школьная форма). </w:t>
            </w:r>
          </w:p>
        </w:tc>
        <w:tc>
          <w:tcPr>
            <w:tcW w:w="1134" w:type="dxa"/>
          </w:tcPr>
          <w:p w:rsidR="00A50BDA" w:rsidRPr="008F130F" w:rsidRDefault="00A50BDA" w:rsidP="00A5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60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036" w:type="dxa"/>
          </w:tcPr>
          <w:p w:rsidR="00A50BDA" w:rsidRPr="008F130F" w:rsidRDefault="00A50BDA" w:rsidP="00137FAA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</w:t>
            </w:r>
          </w:p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A50BDA" w:rsidRPr="008F130F" w:rsidTr="00EA396B">
        <w:tc>
          <w:tcPr>
            <w:tcW w:w="3085" w:type="dxa"/>
            <w:gridSpan w:val="2"/>
            <w:vMerge/>
          </w:tcPr>
          <w:p w:rsidR="00A50BDA" w:rsidRPr="008F130F" w:rsidRDefault="00A50BD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50BDA" w:rsidRPr="008F130F" w:rsidRDefault="00A50BDA" w:rsidP="0013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 Об организации дежурства в школе.</w:t>
            </w:r>
          </w:p>
        </w:tc>
        <w:tc>
          <w:tcPr>
            <w:tcW w:w="1134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3036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DA" w:rsidRPr="008F130F" w:rsidTr="00EA396B">
        <w:tc>
          <w:tcPr>
            <w:tcW w:w="3085" w:type="dxa"/>
            <w:gridSpan w:val="2"/>
            <w:vMerge/>
          </w:tcPr>
          <w:p w:rsidR="00A50BDA" w:rsidRPr="008F130F" w:rsidRDefault="00A50BD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50BDA" w:rsidRPr="008F130F" w:rsidRDefault="00A50BDA" w:rsidP="0013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. Посещение классных мероприятий</w:t>
            </w:r>
          </w:p>
        </w:tc>
        <w:tc>
          <w:tcPr>
            <w:tcW w:w="1134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3036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A50BDA" w:rsidRPr="008F130F" w:rsidTr="00EA396B">
        <w:tc>
          <w:tcPr>
            <w:tcW w:w="3085" w:type="dxa"/>
            <w:gridSpan w:val="2"/>
            <w:vMerge/>
          </w:tcPr>
          <w:p w:rsidR="00A50BDA" w:rsidRPr="008F130F" w:rsidRDefault="00A50BD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4.  Проведение новогодних праздников </w:t>
            </w:r>
          </w:p>
        </w:tc>
        <w:tc>
          <w:tcPr>
            <w:tcW w:w="1134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A50BDA" w:rsidRPr="008F130F" w:rsidRDefault="00A50BD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403853" w:rsidRPr="008F130F" w:rsidTr="00EA396B">
        <w:tc>
          <w:tcPr>
            <w:tcW w:w="3085" w:type="dxa"/>
            <w:gridSpan w:val="2"/>
            <w:vMerge w:val="restart"/>
          </w:tcPr>
          <w:p w:rsidR="00403853" w:rsidRPr="008F130F" w:rsidRDefault="00403853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6237" w:type="dxa"/>
          </w:tcPr>
          <w:p w:rsidR="00403853" w:rsidRPr="008F130F" w:rsidRDefault="00403853" w:rsidP="003613E4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1. </w:t>
            </w:r>
            <w:r w:rsidR="005A7FDB" w:rsidRPr="008F130F">
              <w:rPr>
                <w:rFonts w:ascii="Times New Roman" w:hAnsi="Times New Roman" w:cs="Times New Roman"/>
                <w:sz w:val="24"/>
                <w:szCs w:val="24"/>
              </w:rPr>
              <w:t>Посещение кружков внеурочной деятельности и дополнительного образования</w:t>
            </w:r>
          </w:p>
        </w:tc>
        <w:tc>
          <w:tcPr>
            <w:tcW w:w="1134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403853" w:rsidRPr="008F130F" w:rsidTr="00EA396B">
        <w:tc>
          <w:tcPr>
            <w:tcW w:w="3085" w:type="dxa"/>
            <w:gridSpan w:val="2"/>
            <w:vMerge/>
          </w:tcPr>
          <w:p w:rsidR="00403853" w:rsidRPr="008F130F" w:rsidRDefault="00403853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Осуществление </w:t>
            </w:r>
            <w:proofErr w:type="gramStart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34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403853" w:rsidRPr="008F130F" w:rsidTr="00EA396B">
        <w:tc>
          <w:tcPr>
            <w:tcW w:w="3085" w:type="dxa"/>
            <w:gridSpan w:val="2"/>
            <w:vMerge/>
          </w:tcPr>
          <w:p w:rsidR="00403853" w:rsidRPr="008F130F" w:rsidRDefault="00403853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03853" w:rsidRPr="008F130F" w:rsidRDefault="00403853" w:rsidP="005A7FD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3. Изучение состояния журналов внеурочной деятельности</w:t>
            </w:r>
            <w:r w:rsidR="005A7FD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и дополнительного образования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на конец первого полугодия</w:t>
            </w:r>
          </w:p>
        </w:tc>
        <w:tc>
          <w:tcPr>
            <w:tcW w:w="1134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03853" w:rsidRPr="008F130F" w:rsidRDefault="00403853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</w:tbl>
    <w:p w:rsidR="00CC4B04" w:rsidRDefault="00CC4B04"/>
    <w:p w:rsidR="008F130F" w:rsidRDefault="008F130F"/>
    <w:p w:rsidR="00131DB2" w:rsidRDefault="00131D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8B3C9D" w:rsidRPr="008F130F" w:rsidTr="00F64956">
        <w:tc>
          <w:tcPr>
            <w:tcW w:w="3058" w:type="dxa"/>
            <w:vMerge w:val="restart"/>
            <w:vAlign w:val="center"/>
          </w:tcPr>
          <w:p w:rsidR="008B3C9D" w:rsidRPr="008F130F" w:rsidRDefault="008B3C9D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8B3C9D" w:rsidRPr="008F130F" w:rsidRDefault="008B3C9D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36" w:type="dxa"/>
            <w:vMerge w:val="restart"/>
            <w:vAlign w:val="center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3C9D" w:rsidRPr="008F130F" w:rsidTr="00F64956">
        <w:tc>
          <w:tcPr>
            <w:tcW w:w="3058" w:type="dxa"/>
            <w:vMerge/>
            <w:vAlign w:val="center"/>
          </w:tcPr>
          <w:p w:rsidR="008B3C9D" w:rsidRPr="008F130F" w:rsidRDefault="008B3C9D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8B3C9D" w:rsidRPr="008F130F" w:rsidRDefault="008B3C9D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8B3C9D" w:rsidRPr="008F130F" w:rsidRDefault="008B3C9D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8B3C9D" w:rsidRPr="008F130F" w:rsidRDefault="008B3C9D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C9D" w:rsidRPr="008F130F" w:rsidTr="00F64956">
        <w:tc>
          <w:tcPr>
            <w:tcW w:w="15352" w:type="dxa"/>
            <w:gridSpan w:val="6"/>
          </w:tcPr>
          <w:p w:rsidR="008B3C9D" w:rsidRPr="008F130F" w:rsidRDefault="008B3C9D" w:rsidP="005D7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«</w:t>
            </w:r>
            <w:r w:rsidR="005D7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– это </w:t>
            </w:r>
            <w:proofErr w:type="gramStart"/>
            <w:r w:rsidR="005D7E46">
              <w:rPr>
                <w:rFonts w:ascii="Times New Roman" w:hAnsi="Times New Roman" w:cs="Times New Roman"/>
                <w:b/>
                <w:sz w:val="24"/>
                <w:szCs w:val="24"/>
              </w:rPr>
              <w:t>здорово</w:t>
            </w:r>
            <w:proofErr w:type="gramEnd"/>
            <w:r w:rsidR="005D7E4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3C9D" w:rsidRPr="008F130F" w:rsidTr="00F64956">
        <w:tc>
          <w:tcPr>
            <w:tcW w:w="3085" w:type="dxa"/>
            <w:gridSpan w:val="2"/>
            <w:vMerge w:val="restart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8B3C9D" w:rsidRPr="008F130F" w:rsidTr="00F64956">
        <w:tc>
          <w:tcPr>
            <w:tcW w:w="3085" w:type="dxa"/>
            <w:gridSpan w:val="2"/>
            <w:vMerge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3C9D" w:rsidRPr="008F130F" w:rsidRDefault="008B3C9D" w:rsidP="008B3C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. Тематические классные часы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60" w:type="dxa"/>
          </w:tcPr>
          <w:p w:rsidR="008B3C9D" w:rsidRPr="008F130F" w:rsidRDefault="008B3C9D" w:rsidP="002172E1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2172E1" w:rsidRPr="008F130F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1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>-</w:t>
            </w:r>
            <w:r w:rsidR="002172E1" w:rsidRPr="008F130F">
              <w:rPr>
                <w:rFonts w:ascii="Times New Roman" w:hAnsi="Times New Roman"/>
                <w:sz w:val="24"/>
                <w:szCs w:val="24"/>
              </w:rPr>
              <w:t>29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c>
          <w:tcPr>
            <w:tcW w:w="3085" w:type="dxa"/>
            <w:gridSpan w:val="2"/>
            <w:vMerge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3C9D" w:rsidRPr="008F130F" w:rsidRDefault="008B3C9D" w:rsidP="008B3C9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>с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кой блокады (1944 г.). 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</w:p>
        </w:tc>
        <w:tc>
          <w:tcPr>
            <w:tcW w:w="1860" w:type="dxa"/>
          </w:tcPr>
          <w:p w:rsidR="008B3C9D" w:rsidRPr="008F130F" w:rsidRDefault="00BC437B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="002172E1" w:rsidRPr="008F130F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1-</w:t>
            </w:r>
            <w:r w:rsidR="002172E1" w:rsidRPr="008F130F">
              <w:rPr>
                <w:rFonts w:ascii="Times New Roman" w:hAnsi="Times New Roman"/>
                <w:sz w:val="24"/>
                <w:szCs w:val="24"/>
              </w:rPr>
              <w:t>29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036" w:type="dxa"/>
          </w:tcPr>
          <w:p w:rsidR="00BC437B" w:rsidRPr="008F130F" w:rsidRDefault="00BC437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Голдаева Т.И</w:t>
            </w:r>
          </w:p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c>
          <w:tcPr>
            <w:tcW w:w="3085" w:type="dxa"/>
            <w:gridSpan w:val="2"/>
            <w:vMerge w:val="restart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37" w:type="dxa"/>
          </w:tcPr>
          <w:p w:rsidR="008B3C9D" w:rsidRPr="008F130F" w:rsidRDefault="008B3C9D" w:rsidP="00AC1865">
            <w:pPr>
              <w:pStyle w:val="Default"/>
            </w:pPr>
            <w:r w:rsidRPr="008F130F">
              <w:t>Беседы по профилактике ДТП, пожарн</w:t>
            </w:r>
            <w:r w:rsidR="00AC1865" w:rsidRPr="008F130F">
              <w:t xml:space="preserve">ой </w:t>
            </w:r>
            <w:r w:rsidRPr="008F130F">
              <w:t xml:space="preserve"> безопасност</w:t>
            </w:r>
            <w:r w:rsidR="00AC1865" w:rsidRPr="008F130F">
              <w:t>и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17954" w:rsidRPr="008F130F" w:rsidTr="00F64956">
        <w:tc>
          <w:tcPr>
            <w:tcW w:w="3085" w:type="dxa"/>
            <w:gridSpan w:val="2"/>
            <w:vMerge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954" w:rsidRPr="008F130F" w:rsidRDefault="00117954" w:rsidP="005749D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ДШ</w:t>
            </w: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117954" w:rsidRDefault="00117954" w:rsidP="005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7E4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E46">
              <w:rPr>
                <w:rFonts w:ascii="Times New Roman" w:hAnsi="Times New Roman"/>
                <w:sz w:val="24"/>
                <w:szCs w:val="24"/>
              </w:rPr>
              <w:t>День здоровья. Спортивный праздник</w:t>
            </w:r>
          </w:p>
          <w:p w:rsidR="00117954" w:rsidRPr="005D7E46" w:rsidRDefault="00117954" w:rsidP="005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курс агитбригад «Я выбираю здоровый образ жизни!»</w:t>
            </w:r>
          </w:p>
          <w:p w:rsidR="00117954" w:rsidRPr="008F130F" w:rsidRDefault="00117954" w:rsidP="005D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D7E46">
              <w:rPr>
                <w:rFonts w:ascii="Times New Roman" w:hAnsi="Times New Roman"/>
                <w:sz w:val="24"/>
                <w:szCs w:val="24"/>
              </w:rPr>
              <w:t>Заседание Совета РДШ</w:t>
            </w:r>
          </w:p>
        </w:tc>
        <w:tc>
          <w:tcPr>
            <w:tcW w:w="1134" w:type="dxa"/>
          </w:tcPr>
          <w:p w:rsidR="00117954" w:rsidRPr="008F130F" w:rsidRDefault="00117954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17954" w:rsidRPr="008F130F" w:rsidRDefault="00117954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17954" w:rsidRDefault="00117954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117954" w:rsidRDefault="00117954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117954" w:rsidRPr="008F130F" w:rsidRDefault="00117954" w:rsidP="00F01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9D" w:rsidRPr="008F130F" w:rsidTr="00F64956">
        <w:tc>
          <w:tcPr>
            <w:tcW w:w="3085" w:type="dxa"/>
            <w:gridSpan w:val="2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37" w:type="dxa"/>
          </w:tcPr>
          <w:p w:rsidR="008B3C9D" w:rsidRPr="008F130F" w:rsidRDefault="00BC437B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Рождество Христово. Крещение Господне. Тематическая встреча.  </w:t>
            </w:r>
          </w:p>
        </w:tc>
        <w:tc>
          <w:tcPr>
            <w:tcW w:w="1134" w:type="dxa"/>
          </w:tcPr>
          <w:p w:rsidR="008B3C9D" w:rsidRPr="008F130F" w:rsidRDefault="00BC437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BC437B" w:rsidP="00217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2E1" w:rsidRPr="008F1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36" w:type="dxa"/>
          </w:tcPr>
          <w:p w:rsidR="002172E1" w:rsidRPr="008F130F" w:rsidRDefault="00C249DA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Н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>астоятель храма Преподобного Сергия Радонежского</w:t>
            </w:r>
          </w:p>
          <w:p w:rsidR="008B3C9D" w:rsidRPr="008F130F" w:rsidRDefault="002172E1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rPr>
          <w:trHeight w:val="693"/>
        </w:trPr>
        <w:tc>
          <w:tcPr>
            <w:tcW w:w="3085" w:type="dxa"/>
            <w:gridSpan w:val="2"/>
            <w:vMerge w:val="restart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37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B3C9D" w:rsidRPr="008F130F" w:rsidTr="00F64956">
        <w:tc>
          <w:tcPr>
            <w:tcW w:w="3085" w:type="dxa"/>
            <w:gridSpan w:val="2"/>
            <w:vMerge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3C9D" w:rsidRPr="008F130F" w:rsidRDefault="008B3C9D" w:rsidP="00BC437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 xml:space="preserve"> по профилактике вредных привычек</w:t>
            </w:r>
          </w:p>
        </w:tc>
        <w:tc>
          <w:tcPr>
            <w:tcW w:w="1134" w:type="dxa"/>
          </w:tcPr>
          <w:p w:rsidR="008B3C9D" w:rsidRPr="008F130F" w:rsidRDefault="00BC437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="008B3C9D" w:rsidRPr="008F130F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8B3C9D" w:rsidRPr="008F130F" w:rsidRDefault="00BC437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rPr>
          <w:trHeight w:val="928"/>
        </w:trPr>
        <w:tc>
          <w:tcPr>
            <w:tcW w:w="3085" w:type="dxa"/>
            <w:gridSpan w:val="2"/>
            <w:vMerge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2172E1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9</w:t>
            </w:r>
            <w:r w:rsidR="00BC437B" w:rsidRPr="008F130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5D7E46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5D7E46" w:rsidRPr="008F130F" w:rsidTr="00F64956">
        <w:trPr>
          <w:trHeight w:val="928"/>
        </w:trPr>
        <w:tc>
          <w:tcPr>
            <w:tcW w:w="3085" w:type="dxa"/>
            <w:gridSpan w:val="2"/>
            <w:vMerge/>
          </w:tcPr>
          <w:p w:rsidR="005D7E46" w:rsidRPr="008F130F" w:rsidRDefault="005D7E4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D7E46" w:rsidRPr="008F130F" w:rsidRDefault="005D7E46" w:rsidP="00F64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гитбригад «Я выбираю здоровый образ жизни!»</w:t>
            </w:r>
          </w:p>
        </w:tc>
        <w:tc>
          <w:tcPr>
            <w:tcW w:w="1134" w:type="dxa"/>
          </w:tcPr>
          <w:p w:rsidR="005D7E46" w:rsidRPr="008F130F" w:rsidRDefault="005D7E46" w:rsidP="00F64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5D7E46" w:rsidRPr="008F130F" w:rsidRDefault="005D7E46" w:rsidP="005D7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036" w:type="dxa"/>
          </w:tcPr>
          <w:p w:rsidR="005D7E46" w:rsidRDefault="005D7E46" w:rsidP="005D7E4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7E46" w:rsidRPr="008F130F" w:rsidRDefault="005D7E46" w:rsidP="005D7E4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c>
          <w:tcPr>
            <w:tcW w:w="3085" w:type="dxa"/>
            <w:gridSpan w:val="2"/>
            <w:vMerge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B3C9D" w:rsidRPr="008F130F" w:rsidRDefault="00BC437B" w:rsidP="00C249DA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ологическая акция «</w:t>
            </w:r>
            <w:r w:rsidR="00C249DA" w:rsidRPr="008F130F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BC437B" w:rsidRPr="008F130F" w:rsidRDefault="00BC437B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Полькин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c>
          <w:tcPr>
            <w:tcW w:w="3085" w:type="dxa"/>
            <w:gridSpan w:val="2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</w:tcPr>
          <w:p w:rsidR="008B3C9D" w:rsidRPr="008F130F" w:rsidRDefault="00C249DA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часы «Мир профессий»</w:t>
            </w:r>
          </w:p>
        </w:tc>
        <w:tc>
          <w:tcPr>
            <w:tcW w:w="1134" w:type="dxa"/>
          </w:tcPr>
          <w:p w:rsidR="008B3C9D" w:rsidRPr="008F130F" w:rsidRDefault="00C249D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C9D" w:rsidRPr="008F130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8B3C9D" w:rsidRPr="008F130F" w:rsidRDefault="00AC1865" w:rsidP="00A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49DA" w:rsidRPr="008F130F"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9DA" w:rsidRPr="008F13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B3C9D" w:rsidRPr="008F130F" w:rsidTr="00F64956">
        <w:tc>
          <w:tcPr>
            <w:tcW w:w="3085" w:type="dxa"/>
            <w:gridSpan w:val="2"/>
          </w:tcPr>
          <w:p w:rsidR="008B3C9D" w:rsidRPr="008F130F" w:rsidRDefault="008B3C9D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37" w:type="dxa"/>
          </w:tcPr>
          <w:p w:rsidR="008B3C9D" w:rsidRPr="008F130F" w:rsidRDefault="008B3C9D" w:rsidP="00F649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B3C9D" w:rsidRPr="008F130F" w:rsidRDefault="008B3C9D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37FAA" w:rsidRPr="008F130F" w:rsidTr="00F64956">
        <w:tc>
          <w:tcPr>
            <w:tcW w:w="3085" w:type="dxa"/>
            <w:gridSpan w:val="2"/>
            <w:vMerge w:val="restart"/>
          </w:tcPr>
          <w:p w:rsidR="00137FAA" w:rsidRPr="008F130F" w:rsidRDefault="00137FA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37" w:type="dxa"/>
          </w:tcPr>
          <w:p w:rsidR="00137FAA" w:rsidRPr="008F130F" w:rsidRDefault="00AA15AD" w:rsidP="00AA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Индивидуальные</w:t>
            </w:r>
            <w:r w:rsidR="00137FAA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с родителями детей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134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 w:val="restart"/>
          </w:tcPr>
          <w:p w:rsidR="00E25AF4" w:rsidRDefault="00E25AF4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37FAA" w:rsidRPr="008F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Н и КДН</w:t>
            </w:r>
          </w:p>
        </w:tc>
      </w:tr>
      <w:tr w:rsidR="00137FAA" w:rsidRPr="008F130F" w:rsidTr="00F64956">
        <w:tc>
          <w:tcPr>
            <w:tcW w:w="3085" w:type="dxa"/>
            <w:gridSpan w:val="2"/>
            <w:vMerge/>
          </w:tcPr>
          <w:p w:rsidR="00137FAA" w:rsidRPr="008F130F" w:rsidRDefault="00137FA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37FAA" w:rsidRPr="008F130F" w:rsidRDefault="00137FAA" w:rsidP="00137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Профилактика правонарушений, состояние дисциплины в школе, анализ посещаемости и пропусков уроков без уважительной причины.</w:t>
            </w:r>
          </w:p>
        </w:tc>
        <w:tc>
          <w:tcPr>
            <w:tcW w:w="1134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/>
          </w:tcPr>
          <w:p w:rsidR="00137FAA" w:rsidRPr="008F130F" w:rsidRDefault="00137FAA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AA" w:rsidRPr="008F130F" w:rsidTr="00F64956">
        <w:tc>
          <w:tcPr>
            <w:tcW w:w="3085" w:type="dxa"/>
            <w:gridSpan w:val="2"/>
          </w:tcPr>
          <w:p w:rsidR="00137FAA" w:rsidRPr="008F130F" w:rsidRDefault="00137FAA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37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proofErr w:type="gramEnd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  <w:r w:rsidR="00403853"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о профилактике с учащимися начальных классов «Мобильный телефон в школе»</w:t>
            </w:r>
          </w:p>
        </w:tc>
        <w:tc>
          <w:tcPr>
            <w:tcW w:w="1134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7FAA" w:rsidRPr="008F130F" w:rsidRDefault="00137FAA" w:rsidP="0013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7FAA" w:rsidRPr="008F130F" w:rsidRDefault="00AC1865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1865" w:rsidRPr="008F130F" w:rsidTr="00E25AF4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AC1865" w:rsidRPr="008F130F" w:rsidRDefault="00AC1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37" w:type="dxa"/>
          </w:tcPr>
          <w:p w:rsidR="00AC1865" w:rsidRPr="008F130F" w:rsidRDefault="00AC1865" w:rsidP="00137FAA">
            <w:pPr>
              <w:numPr>
                <w:ilvl w:val="0"/>
                <w:numId w:val="2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34" w:type="dxa"/>
          </w:tcPr>
          <w:p w:rsidR="00AC1865" w:rsidRPr="008F130F" w:rsidRDefault="00AC1865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C1865" w:rsidRPr="008F130F" w:rsidRDefault="00AC1865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C1865" w:rsidRPr="008F130F" w:rsidRDefault="00AC1865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AC1865" w:rsidRPr="008F130F" w:rsidTr="00E25AF4">
        <w:tc>
          <w:tcPr>
            <w:tcW w:w="3085" w:type="dxa"/>
            <w:gridSpan w:val="2"/>
            <w:vMerge w:val="restart"/>
            <w:tcBorders>
              <w:top w:val="single" w:sz="4" w:space="0" w:color="auto"/>
            </w:tcBorders>
          </w:tcPr>
          <w:p w:rsidR="00AC1865" w:rsidRPr="008F130F" w:rsidRDefault="00E25AF4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</w:tcPr>
          <w:p w:rsidR="00AC1865" w:rsidRPr="008F130F" w:rsidRDefault="005749D3" w:rsidP="00137FAA">
            <w:pPr>
              <w:numPr>
                <w:ilvl w:val="0"/>
                <w:numId w:val="22"/>
              </w:numPr>
              <w:ind w:left="33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34" w:type="dxa"/>
          </w:tcPr>
          <w:p w:rsidR="00AC1865" w:rsidRPr="008F130F" w:rsidRDefault="00AC1865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C1865" w:rsidRPr="008F130F" w:rsidRDefault="00AC1865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C1865" w:rsidRPr="008F130F" w:rsidRDefault="00A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AC1865" w:rsidRPr="008F130F" w:rsidTr="00F64956">
        <w:tc>
          <w:tcPr>
            <w:tcW w:w="3085" w:type="dxa"/>
            <w:gridSpan w:val="2"/>
            <w:vMerge/>
          </w:tcPr>
          <w:p w:rsidR="00AC1865" w:rsidRPr="008F130F" w:rsidRDefault="00AC1865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C1865" w:rsidRPr="008F130F" w:rsidRDefault="005749D3" w:rsidP="005749D3">
            <w:pPr>
              <w:numPr>
                <w:ilvl w:val="0"/>
                <w:numId w:val="22"/>
              </w:numPr>
              <w:ind w:left="33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зучение работы классных руководителей</w:t>
            </w:r>
          </w:p>
        </w:tc>
        <w:tc>
          <w:tcPr>
            <w:tcW w:w="1134" w:type="dxa"/>
          </w:tcPr>
          <w:p w:rsidR="00AC1865" w:rsidRPr="008F130F" w:rsidRDefault="00AC1865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C1865" w:rsidRPr="008F130F" w:rsidRDefault="00AC1865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C1865" w:rsidRPr="008F130F" w:rsidRDefault="00AC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</w:tbl>
    <w:p w:rsidR="00E25AF4" w:rsidRDefault="00E25AF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F64956" w:rsidRPr="008F130F" w:rsidTr="00F64956">
        <w:tc>
          <w:tcPr>
            <w:tcW w:w="3058" w:type="dxa"/>
            <w:vMerge w:val="restart"/>
            <w:vAlign w:val="center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36" w:type="dxa"/>
            <w:vMerge w:val="restart"/>
            <w:vAlign w:val="center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4956" w:rsidRPr="008F130F" w:rsidTr="00F64956">
        <w:tc>
          <w:tcPr>
            <w:tcW w:w="3058" w:type="dxa"/>
            <w:vMerge/>
            <w:vAlign w:val="center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956" w:rsidRPr="008F130F" w:rsidTr="00F64956">
        <w:tc>
          <w:tcPr>
            <w:tcW w:w="15352" w:type="dxa"/>
            <w:gridSpan w:val="6"/>
          </w:tcPr>
          <w:p w:rsidR="00F64956" w:rsidRPr="008F130F" w:rsidRDefault="00F64956" w:rsidP="00F64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спортивно-оздоровительной и оборонно-массовой работы</w:t>
            </w:r>
          </w:p>
        </w:tc>
      </w:tr>
      <w:tr w:rsidR="00117954" w:rsidRPr="008F130F" w:rsidTr="00F64956">
        <w:tc>
          <w:tcPr>
            <w:tcW w:w="3085" w:type="dxa"/>
            <w:gridSpan w:val="2"/>
            <w:vMerge w:val="restart"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117954" w:rsidRPr="008F130F" w:rsidTr="00F64956">
        <w:tc>
          <w:tcPr>
            <w:tcW w:w="3085" w:type="dxa"/>
            <w:gridSpan w:val="2"/>
            <w:vMerge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, классные часы</w:t>
            </w:r>
          </w:p>
        </w:tc>
        <w:tc>
          <w:tcPr>
            <w:tcW w:w="1134" w:type="dxa"/>
          </w:tcPr>
          <w:p w:rsidR="00117954" w:rsidRPr="008F130F" w:rsidRDefault="00117954" w:rsidP="00D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17954" w:rsidRPr="008F130F" w:rsidRDefault="00117954" w:rsidP="00D55A07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5.02-19.02</w:t>
            </w:r>
          </w:p>
        </w:tc>
        <w:tc>
          <w:tcPr>
            <w:tcW w:w="3036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17954" w:rsidRPr="008F130F" w:rsidTr="00F64956">
        <w:tc>
          <w:tcPr>
            <w:tcW w:w="3085" w:type="dxa"/>
            <w:gridSpan w:val="2"/>
            <w:vMerge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 «Мы – патриоты»</w:t>
            </w:r>
          </w:p>
        </w:tc>
        <w:tc>
          <w:tcPr>
            <w:tcW w:w="1134" w:type="dxa"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</w:p>
        </w:tc>
        <w:tc>
          <w:tcPr>
            <w:tcW w:w="1860" w:type="dxa"/>
          </w:tcPr>
          <w:p w:rsidR="00117954" w:rsidRPr="008F130F" w:rsidRDefault="00117954" w:rsidP="00E7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3036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Голдаева Т.И</w:t>
            </w:r>
          </w:p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17954" w:rsidRPr="008F130F" w:rsidTr="00F64956">
        <w:tc>
          <w:tcPr>
            <w:tcW w:w="3085" w:type="dxa"/>
            <w:gridSpan w:val="2"/>
            <w:vMerge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мира против войны». Военно - патриотический час. Ко дню памяти юного героя – антифашиста.</w:t>
            </w:r>
          </w:p>
        </w:tc>
        <w:tc>
          <w:tcPr>
            <w:tcW w:w="1134" w:type="dxa"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17954" w:rsidRPr="008F130F" w:rsidRDefault="00117954" w:rsidP="00D55A07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8.02-13.02</w:t>
            </w:r>
          </w:p>
        </w:tc>
        <w:tc>
          <w:tcPr>
            <w:tcW w:w="3036" w:type="dxa"/>
          </w:tcPr>
          <w:p w:rsidR="00117954" w:rsidRPr="008F130F" w:rsidRDefault="00117954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64956" w:rsidRPr="008F130F" w:rsidTr="00F64956">
        <w:tc>
          <w:tcPr>
            <w:tcW w:w="3085" w:type="dxa"/>
            <w:gridSpan w:val="2"/>
            <w:vMerge w:val="restart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37" w:type="dxa"/>
          </w:tcPr>
          <w:p w:rsidR="00F64956" w:rsidRPr="008F130F" w:rsidRDefault="00F64956" w:rsidP="00E77294">
            <w:pPr>
              <w:pStyle w:val="Default"/>
            </w:pPr>
            <w:r w:rsidRPr="008F130F">
              <w:t xml:space="preserve">Беседы по профилактике </w:t>
            </w:r>
            <w:r w:rsidR="00E77294" w:rsidRPr="008F130F">
              <w:t>терроризма и экстремизма</w:t>
            </w:r>
          </w:p>
        </w:tc>
        <w:tc>
          <w:tcPr>
            <w:tcW w:w="1134" w:type="dxa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64956" w:rsidRPr="008F130F" w:rsidRDefault="00FF1738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F64956" w:rsidRPr="008F130F" w:rsidRDefault="00D55A07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17954" w:rsidRPr="008F130F" w:rsidTr="00F64956">
        <w:tc>
          <w:tcPr>
            <w:tcW w:w="3085" w:type="dxa"/>
            <w:gridSpan w:val="2"/>
            <w:vMerge/>
          </w:tcPr>
          <w:p w:rsidR="00117954" w:rsidRPr="008F130F" w:rsidRDefault="00117954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954" w:rsidRPr="00117954" w:rsidRDefault="00117954" w:rsidP="00F6495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7954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РДШ:</w:t>
            </w:r>
          </w:p>
          <w:p w:rsidR="00117954" w:rsidRPr="00117954" w:rsidRDefault="00117954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954">
              <w:rPr>
                <w:rFonts w:ascii="Times New Roman" w:hAnsi="Times New Roman"/>
                <w:sz w:val="24"/>
                <w:szCs w:val="24"/>
              </w:rPr>
              <w:t>. Конкурс военно-патриотической песни «Мы – патриоты!»</w:t>
            </w:r>
          </w:p>
          <w:p w:rsidR="00117954" w:rsidRDefault="00AF711F" w:rsidP="00AB4C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954" w:rsidRPr="001179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7954" w:rsidRPr="008F130F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  <w:p w:rsidR="00117954" w:rsidRDefault="00AF711F" w:rsidP="00117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7954" w:rsidRPr="001179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>-игра «</w:t>
            </w:r>
            <w:r>
              <w:rPr>
                <w:rFonts w:ascii="Times New Roman" w:hAnsi="Times New Roman"/>
                <w:sz w:val="24"/>
                <w:szCs w:val="24"/>
              </w:rPr>
              <w:t>Юные защитники Отечества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711F" w:rsidRDefault="00AF711F" w:rsidP="001179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Спортивный праздник «Силён в бою, статен в строю»</w:t>
            </w:r>
          </w:p>
          <w:p w:rsidR="00AF711F" w:rsidRPr="008F130F" w:rsidRDefault="00AF711F" w:rsidP="0011795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F71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седание Совета РДШ</w:t>
            </w:r>
          </w:p>
        </w:tc>
        <w:tc>
          <w:tcPr>
            <w:tcW w:w="1134" w:type="dxa"/>
          </w:tcPr>
          <w:p w:rsidR="00117954" w:rsidRPr="008F130F" w:rsidRDefault="00117954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17954" w:rsidRPr="008F130F" w:rsidRDefault="00117954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17954" w:rsidRDefault="00117954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117954" w:rsidRDefault="00117954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117954" w:rsidRPr="008F130F" w:rsidRDefault="00117954" w:rsidP="00F01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956" w:rsidRPr="008F130F" w:rsidTr="00F64956">
        <w:tc>
          <w:tcPr>
            <w:tcW w:w="3085" w:type="dxa"/>
            <w:gridSpan w:val="2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нравственных чувств,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беждений, этического сознания</w:t>
            </w:r>
          </w:p>
        </w:tc>
        <w:tc>
          <w:tcPr>
            <w:tcW w:w="6237" w:type="dxa"/>
          </w:tcPr>
          <w:p w:rsidR="00F64956" w:rsidRPr="008F130F" w:rsidRDefault="0078579B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 урок «Язык – живая душа народа»</w:t>
            </w:r>
            <w:r w:rsidR="00947FBB" w:rsidRPr="008F130F">
              <w:rPr>
                <w:rFonts w:ascii="Times New Roman" w:hAnsi="Times New Roman"/>
                <w:sz w:val="24"/>
                <w:szCs w:val="24"/>
              </w:rPr>
              <w:t>, посвящённый Международному дню родного языка</w:t>
            </w:r>
          </w:p>
        </w:tc>
        <w:tc>
          <w:tcPr>
            <w:tcW w:w="1134" w:type="dxa"/>
          </w:tcPr>
          <w:p w:rsidR="00F64956" w:rsidRPr="008F130F" w:rsidRDefault="00947FBB" w:rsidP="00947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956" w:rsidRPr="008F1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F64956" w:rsidRPr="008F130F" w:rsidRDefault="00D55A07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7FBB" w:rsidRPr="008F13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036" w:type="dxa"/>
          </w:tcPr>
          <w:p w:rsidR="00F64956" w:rsidRPr="008F130F" w:rsidRDefault="00947FB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.,</w:t>
            </w:r>
          </w:p>
          <w:p w:rsidR="00947FBB" w:rsidRPr="008F130F" w:rsidRDefault="00947FBB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верева С.А.</w:t>
            </w:r>
          </w:p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64956" w:rsidRPr="008F130F" w:rsidTr="00F64956">
        <w:trPr>
          <w:trHeight w:val="693"/>
        </w:trPr>
        <w:tc>
          <w:tcPr>
            <w:tcW w:w="3085" w:type="dxa"/>
            <w:gridSpan w:val="2"/>
            <w:vMerge w:val="restart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37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64956" w:rsidRPr="008F130F" w:rsidTr="00F64956">
        <w:tc>
          <w:tcPr>
            <w:tcW w:w="3085" w:type="dxa"/>
            <w:gridSpan w:val="2"/>
            <w:vMerge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64956" w:rsidRPr="008F130F" w:rsidRDefault="005749D3" w:rsidP="005749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>-игра</w:t>
            </w:r>
            <w:r w:rsidR="001D56E2" w:rsidRPr="008F130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F711F">
              <w:rPr>
                <w:rFonts w:ascii="Times New Roman" w:hAnsi="Times New Roman"/>
                <w:sz w:val="24"/>
                <w:szCs w:val="24"/>
              </w:rPr>
              <w:t>Юные защитники Отечества</w:t>
            </w:r>
            <w:r w:rsidR="001D56E2" w:rsidRPr="008F13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64956" w:rsidRPr="008F130F" w:rsidRDefault="001D56E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60" w:type="dxa"/>
          </w:tcPr>
          <w:p w:rsidR="00F64956" w:rsidRPr="008F130F" w:rsidRDefault="001D56E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036" w:type="dxa"/>
          </w:tcPr>
          <w:p w:rsidR="001D56E2" w:rsidRPr="008F130F" w:rsidRDefault="001D56E2" w:rsidP="001D56E2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1D56E2" w:rsidRPr="008F130F" w:rsidRDefault="001D56E2" w:rsidP="001D56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64956" w:rsidRPr="008F130F" w:rsidRDefault="001D56E2" w:rsidP="001D56E2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F64956" w:rsidRPr="008F130F" w:rsidTr="00F64956">
        <w:trPr>
          <w:trHeight w:val="928"/>
        </w:trPr>
        <w:tc>
          <w:tcPr>
            <w:tcW w:w="3085" w:type="dxa"/>
            <w:gridSpan w:val="2"/>
            <w:vMerge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64956" w:rsidRPr="008F130F" w:rsidRDefault="001D56E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Спортивный праздник «Силён в бою, статен в строю»</w:t>
            </w:r>
          </w:p>
        </w:tc>
        <w:tc>
          <w:tcPr>
            <w:tcW w:w="1134" w:type="dxa"/>
          </w:tcPr>
          <w:p w:rsidR="00F64956" w:rsidRPr="008F130F" w:rsidRDefault="001D56E2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5</w:t>
            </w:r>
            <w:r w:rsidR="00F64956" w:rsidRPr="008F130F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9.</w:t>
            </w:r>
            <w:r w:rsidR="001D56E2" w:rsidRPr="008F130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36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F64956" w:rsidRPr="008F130F" w:rsidTr="00F64956">
        <w:tc>
          <w:tcPr>
            <w:tcW w:w="3085" w:type="dxa"/>
            <w:gridSpan w:val="2"/>
            <w:vMerge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роки экологического воспитания</w:t>
            </w:r>
          </w:p>
        </w:tc>
        <w:tc>
          <w:tcPr>
            <w:tcW w:w="1134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64956" w:rsidRPr="008F130F" w:rsidTr="00F64956">
        <w:tc>
          <w:tcPr>
            <w:tcW w:w="3085" w:type="dxa"/>
            <w:gridSpan w:val="2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</w:tcPr>
          <w:p w:rsidR="00F64956" w:rsidRPr="008F130F" w:rsidRDefault="00947FBB" w:rsidP="00F649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российской науки. Выставка книг</w:t>
            </w:r>
          </w:p>
        </w:tc>
        <w:tc>
          <w:tcPr>
            <w:tcW w:w="1134" w:type="dxa"/>
          </w:tcPr>
          <w:p w:rsidR="00F64956" w:rsidRPr="008F130F" w:rsidRDefault="00947FB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956" w:rsidRPr="008F130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F64956" w:rsidRPr="008F130F" w:rsidRDefault="00947FBB" w:rsidP="00F64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02-</w:t>
            </w:r>
            <w:r w:rsidR="00A425C1" w:rsidRPr="008F130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036" w:type="dxa"/>
          </w:tcPr>
          <w:p w:rsidR="00F64956" w:rsidRPr="008F130F" w:rsidRDefault="00A425C1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.</w:t>
            </w:r>
          </w:p>
        </w:tc>
      </w:tr>
      <w:tr w:rsidR="00F64956" w:rsidRPr="008F130F" w:rsidTr="00F64956">
        <w:tc>
          <w:tcPr>
            <w:tcW w:w="3085" w:type="dxa"/>
            <w:gridSpan w:val="2"/>
            <w:vMerge w:val="restart"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37" w:type="dxa"/>
          </w:tcPr>
          <w:p w:rsidR="00F64956" w:rsidRPr="008F130F" w:rsidRDefault="00F64956" w:rsidP="00F649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64956" w:rsidRPr="008F130F" w:rsidTr="00F64956">
        <w:tc>
          <w:tcPr>
            <w:tcW w:w="3085" w:type="dxa"/>
            <w:gridSpan w:val="2"/>
            <w:vMerge/>
          </w:tcPr>
          <w:p w:rsidR="00F64956" w:rsidRPr="008F130F" w:rsidRDefault="00F64956" w:rsidP="00F64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F64956" w:rsidRPr="008F130F" w:rsidRDefault="00FF1738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ыставка-конкурс прикладного творчества «Наша армия родная»</w:t>
            </w:r>
          </w:p>
        </w:tc>
        <w:tc>
          <w:tcPr>
            <w:tcW w:w="1134" w:type="dxa"/>
          </w:tcPr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F64956" w:rsidRPr="008F130F" w:rsidRDefault="00F64956" w:rsidP="00D55A07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D55A07"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</w:t>
            </w:r>
            <w:r w:rsidR="00FF1738" w:rsidRPr="008F130F">
              <w:rPr>
                <w:rFonts w:ascii="Times New Roman" w:hAnsi="Times New Roman"/>
                <w:sz w:val="24"/>
                <w:szCs w:val="24"/>
              </w:rPr>
              <w:t>02-28.0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F64956" w:rsidRPr="008F130F" w:rsidRDefault="008C4165" w:rsidP="00F649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Нитаев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64956" w:rsidRPr="008F130F" w:rsidRDefault="00F64956" w:rsidP="00F6495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4165" w:rsidRPr="008F130F" w:rsidTr="00F64956">
        <w:tc>
          <w:tcPr>
            <w:tcW w:w="3085" w:type="dxa"/>
            <w:gridSpan w:val="2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37" w:type="dxa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Праздничные мероприятия по классам посвященные «Дню защитников Отечества»</w:t>
            </w:r>
          </w:p>
        </w:tc>
        <w:tc>
          <w:tcPr>
            <w:tcW w:w="1134" w:type="dxa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C4165" w:rsidRPr="008F130F" w:rsidRDefault="008C4165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4165" w:rsidRPr="008F130F" w:rsidTr="00F64956">
        <w:tc>
          <w:tcPr>
            <w:tcW w:w="3085" w:type="dxa"/>
            <w:gridSpan w:val="2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37" w:type="dxa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Беседа с учащимися «Почему нельзя гулять по ночам»</w:t>
            </w:r>
          </w:p>
        </w:tc>
        <w:tc>
          <w:tcPr>
            <w:tcW w:w="1134" w:type="dxa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C4165" w:rsidRPr="008F130F" w:rsidRDefault="008C4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8C4165" w:rsidRPr="008F130F" w:rsidRDefault="008C4165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C4165" w:rsidRPr="008F130F" w:rsidTr="00F64956">
        <w:tc>
          <w:tcPr>
            <w:tcW w:w="3085" w:type="dxa"/>
            <w:gridSpan w:val="2"/>
          </w:tcPr>
          <w:p w:rsidR="008C4165" w:rsidRPr="008F130F" w:rsidRDefault="008C4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37" w:type="dxa"/>
          </w:tcPr>
          <w:p w:rsidR="008C4165" w:rsidRPr="008F130F" w:rsidRDefault="008C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Анализ участия классов в общешкольных делах</w:t>
            </w:r>
          </w:p>
        </w:tc>
        <w:tc>
          <w:tcPr>
            <w:tcW w:w="1134" w:type="dxa"/>
          </w:tcPr>
          <w:p w:rsidR="008C4165" w:rsidRPr="008F130F" w:rsidRDefault="008C4165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C4165" w:rsidRPr="008F130F" w:rsidRDefault="008C4165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C4165" w:rsidRPr="008F130F" w:rsidRDefault="008C4165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8C4165" w:rsidRPr="008F130F" w:rsidTr="00F64956">
        <w:tc>
          <w:tcPr>
            <w:tcW w:w="3085" w:type="dxa"/>
            <w:gridSpan w:val="2"/>
          </w:tcPr>
          <w:p w:rsidR="008C4165" w:rsidRPr="008F130F" w:rsidRDefault="008C4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ом</w:t>
            </w:r>
          </w:p>
        </w:tc>
        <w:tc>
          <w:tcPr>
            <w:tcW w:w="6237" w:type="dxa"/>
          </w:tcPr>
          <w:p w:rsidR="008C4165" w:rsidRPr="008F130F" w:rsidRDefault="008C4165" w:rsidP="00403853">
            <w:pPr>
              <w:numPr>
                <w:ilvl w:val="0"/>
                <w:numId w:val="23"/>
              </w:numPr>
              <w:ind w:left="315" w:hanging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 xml:space="preserve"> Выполнение педагогами Федерального закона «Об основах системы профилактики безнадзорности и 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правонарушений несовершеннолетних».</w:t>
            </w:r>
          </w:p>
        </w:tc>
        <w:tc>
          <w:tcPr>
            <w:tcW w:w="1134" w:type="dxa"/>
          </w:tcPr>
          <w:p w:rsidR="008C4165" w:rsidRPr="008F130F" w:rsidRDefault="005A7FDB" w:rsidP="00974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C4165" w:rsidRPr="008F130F">
              <w:rPr>
                <w:rFonts w:ascii="Times New Roman" w:hAnsi="Times New Roman"/>
                <w:sz w:val="24"/>
                <w:szCs w:val="24"/>
              </w:rPr>
              <w:t>ед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</w:tcPr>
          <w:p w:rsidR="008C4165" w:rsidRPr="008F130F" w:rsidRDefault="008C4165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C4165" w:rsidRPr="008F130F" w:rsidRDefault="008C4165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5A7FDB" w:rsidRPr="008F130F" w:rsidTr="00F64956">
        <w:tc>
          <w:tcPr>
            <w:tcW w:w="3085" w:type="dxa"/>
            <w:gridSpan w:val="2"/>
          </w:tcPr>
          <w:p w:rsidR="005A7FDB" w:rsidRPr="008F130F" w:rsidRDefault="005A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A7FDB" w:rsidRPr="008F130F" w:rsidRDefault="005A7FDB" w:rsidP="00403853">
            <w:pPr>
              <w:numPr>
                <w:ilvl w:val="0"/>
                <w:numId w:val="23"/>
              </w:numPr>
              <w:ind w:left="315" w:hanging="315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классных руководителей и учителе</w:t>
            </w:r>
            <w:proofErr w:type="gramStart"/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>й-</w:t>
            </w:r>
            <w:proofErr w:type="gramEnd"/>
            <w:r w:rsidRPr="008F130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едметников с дневниками обучающихся</w:t>
            </w:r>
          </w:p>
        </w:tc>
        <w:tc>
          <w:tcPr>
            <w:tcW w:w="1134" w:type="dxa"/>
          </w:tcPr>
          <w:p w:rsidR="005A7FDB" w:rsidRPr="008F130F" w:rsidRDefault="005A7FDB" w:rsidP="00974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5A7FDB" w:rsidRPr="008F130F" w:rsidRDefault="005A7FDB" w:rsidP="00B46407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5A7FDB" w:rsidRPr="008F130F" w:rsidRDefault="005A7FDB" w:rsidP="00B46407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</w:tbl>
    <w:p w:rsidR="00F64956" w:rsidRDefault="00F6495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A425C1" w:rsidRPr="008F130F" w:rsidTr="00684140">
        <w:tc>
          <w:tcPr>
            <w:tcW w:w="3058" w:type="dxa"/>
            <w:vMerge w:val="restart"/>
            <w:vAlign w:val="center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036" w:type="dxa"/>
            <w:vMerge w:val="restart"/>
            <w:vAlign w:val="center"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425C1" w:rsidRPr="008F130F" w:rsidTr="00684140">
        <w:tc>
          <w:tcPr>
            <w:tcW w:w="3058" w:type="dxa"/>
            <w:vMerge/>
            <w:vAlign w:val="center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C1" w:rsidRPr="008F130F" w:rsidTr="00684140">
        <w:tc>
          <w:tcPr>
            <w:tcW w:w="15352" w:type="dxa"/>
            <w:gridSpan w:val="6"/>
          </w:tcPr>
          <w:p w:rsidR="00A425C1" w:rsidRPr="008F130F" w:rsidRDefault="00A425C1" w:rsidP="00684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спортивно-оздоровительной и оборонно-массовой работы</w:t>
            </w:r>
          </w:p>
        </w:tc>
      </w:tr>
      <w:tr w:rsidR="00E64D73" w:rsidRPr="008F130F" w:rsidTr="00684140">
        <w:tc>
          <w:tcPr>
            <w:tcW w:w="3085" w:type="dxa"/>
            <w:gridSpan w:val="2"/>
            <w:vMerge w:val="restart"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E64D73" w:rsidRPr="008F130F" w:rsidTr="00684140">
        <w:tc>
          <w:tcPr>
            <w:tcW w:w="3085" w:type="dxa"/>
            <w:gridSpan w:val="2"/>
            <w:vMerge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мирный день гражданской обороны,</w:t>
            </w:r>
          </w:p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1134" w:type="dxa"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E64D73" w:rsidRPr="008F130F" w:rsidRDefault="00482367" w:rsidP="00BE029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</w:t>
            </w:r>
            <w:r w:rsidR="00BE029B"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3-0</w:t>
            </w:r>
            <w:r w:rsidR="00BE029B" w:rsidRPr="008F130F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036" w:type="dxa"/>
          </w:tcPr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64D73" w:rsidRPr="008F130F" w:rsidTr="00684140">
        <w:tc>
          <w:tcPr>
            <w:tcW w:w="3085" w:type="dxa"/>
            <w:gridSpan w:val="2"/>
            <w:vMerge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34" w:type="dxa"/>
          </w:tcPr>
          <w:p w:rsidR="00E64D73" w:rsidRPr="008F130F" w:rsidRDefault="00E64D73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E64D73" w:rsidRPr="008F130F" w:rsidRDefault="00E64D73" w:rsidP="00BE029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29B" w:rsidRPr="008F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BE029B" w:rsidRPr="008F13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036" w:type="dxa"/>
          </w:tcPr>
          <w:p w:rsidR="00E64D73" w:rsidRPr="008F130F" w:rsidRDefault="00E64D73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425C1" w:rsidRPr="008F130F" w:rsidTr="00684140">
        <w:tc>
          <w:tcPr>
            <w:tcW w:w="3085" w:type="dxa"/>
            <w:gridSpan w:val="2"/>
            <w:vMerge w:val="restart"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37" w:type="dxa"/>
          </w:tcPr>
          <w:p w:rsidR="00A425C1" w:rsidRPr="008F130F" w:rsidRDefault="00A425C1" w:rsidP="00EB6B14">
            <w:pPr>
              <w:pStyle w:val="Default"/>
            </w:pPr>
            <w:r w:rsidRPr="008F130F">
              <w:t xml:space="preserve">Беседы по профилактике </w:t>
            </w:r>
            <w:r w:rsidR="00EB6B14" w:rsidRPr="008F130F">
              <w:t xml:space="preserve">наркомании, приуроченные к Международному дню борьбы с наркоманией </w:t>
            </w:r>
          </w:p>
        </w:tc>
        <w:tc>
          <w:tcPr>
            <w:tcW w:w="1134" w:type="dxa"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A425C1" w:rsidRPr="008F130F" w:rsidRDefault="00EB6B14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B54EA" w:rsidRPr="008F130F" w:rsidTr="00684140">
        <w:tc>
          <w:tcPr>
            <w:tcW w:w="3085" w:type="dxa"/>
            <w:gridSpan w:val="2"/>
            <w:vMerge/>
          </w:tcPr>
          <w:p w:rsidR="00CB54EA" w:rsidRPr="008F130F" w:rsidRDefault="00CB54EA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B54EA" w:rsidRPr="008F130F" w:rsidRDefault="00CB54EA" w:rsidP="0068414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ДШ</w:t>
            </w: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B54EA" w:rsidRPr="008F130F" w:rsidRDefault="00CB54EA" w:rsidP="00CB5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54E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Праздничная программа «Самым милым и любимым»</w:t>
            </w:r>
          </w:p>
          <w:p w:rsidR="00CB54EA" w:rsidRPr="008F130F" w:rsidRDefault="00CB54EA" w:rsidP="00CB5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Фольклорный праздник «Широкая масленица»</w:t>
            </w:r>
          </w:p>
          <w:p w:rsidR="00CB54EA" w:rsidRPr="001D5583" w:rsidRDefault="00CB54EA" w:rsidP="00CB54EA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D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рисоединения Крыма к России</w:t>
            </w:r>
          </w:p>
          <w:p w:rsidR="00CB54EA" w:rsidRPr="008F130F" w:rsidRDefault="00CB54EA" w:rsidP="008E41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F71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едание Совета РДШ</w:t>
            </w:r>
          </w:p>
        </w:tc>
        <w:tc>
          <w:tcPr>
            <w:tcW w:w="1134" w:type="dxa"/>
          </w:tcPr>
          <w:p w:rsidR="00CB54EA" w:rsidRPr="008F130F" w:rsidRDefault="00CB54EA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B54EA" w:rsidRPr="008F130F" w:rsidRDefault="00CB54EA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B54EA" w:rsidRDefault="00CB54EA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CB54EA" w:rsidRDefault="00CB54EA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CB54EA" w:rsidRPr="008F130F" w:rsidRDefault="00CB54EA" w:rsidP="00F01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29B" w:rsidRPr="008F130F" w:rsidTr="00684140">
        <w:tc>
          <w:tcPr>
            <w:tcW w:w="3085" w:type="dxa"/>
            <w:gridSpan w:val="2"/>
            <w:vMerge w:val="restart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37" w:type="dxa"/>
          </w:tcPr>
          <w:p w:rsidR="00BE029B" w:rsidRPr="008F130F" w:rsidRDefault="00BE029B" w:rsidP="00684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134" w:type="dxa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E029B" w:rsidRPr="008F130F" w:rsidRDefault="00BE029B" w:rsidP="00BE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3.03-29.03</w:t>
            </w:r>
          </w:p>
        </w:tc>
        <w:tc>
          <w:tcPr>
            <w:tcW w:w="3036" w:type="dxa"/>
          </w:tcPr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.,</w:t>
            </w:r>
          </w:p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29B" w:rsidRPr="008F130F" w:rsidTr="00684140">
        <w:tc>
          <w:tcPr>
            <w:tcW w:w="3085" w:type="dxa"/>
            <w:gridSpan w:val="2"/>
            <w:vMerge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29B" w:rsidRPr="008F130F" w:rsidRDefault="00BE029B" w:rsidP="00684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Фольклорный праздник «Широкая масленица»</w:t>
            </w:r>
          </w:p>
        </w:tc>
        <w:tc>
          <w:tcPr>
            <w:tcW w:w="1134" w:type="dxa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8.03-14.03</w:t>
            </w:r>
          </w:p>
        </w:tc>
        <w:tc>
          <w:tcPr>
            <w:tcW w:w="3036" w:type="dxa"/>
          </w:tcPr>
          <w:p w:rsidR="00BE029B" w:rsidRPr="008F130F" w:rsidRDefault="00BE029B" w:rsidP="00BE029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</w:t>
            </w:r>
          </w:p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A425C1" w:rsidRPr="008F130F" w:rsidTr="00684140">
        <w:trPr>
          <w:trHeight w:val="693"/>
        </w:trPr>
        <w:tc>
          <w:tcPr>
            <w:tcW w:w="3085" w:type="dxa"/>
            <w:gridSpan w:val="2"/>
            <w:vMerge w:val="restart"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37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A425C1" w:rsidRPr="008F130F" w:rsidTr="00684140">
        <w:tc>
          <w:tcPr>
            <w:tcW w:w="3085" w:type="dxa"/>
            <w:gridSpan w:val="2"/>
            <w:vMerge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25C1" w:rsidRPr="008F130F" w:rsidRDefault="00BE029B" w:rsidP="00EB6B1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семирный день гражданской обороны (спортивные мероприятия)</w:t>
            </w:r>
          </w:p>
        </w:tc>
        <w:tc>
          <w:tcPr>
            <w:tcW w:w="1134" w:type="dxa"/>
          </w:tcPr>
          <w:p w:rsidR="00A425C1" w:rsidRPr="008F130F" w:rsidRDefault="00A425C1" w:rsidP="00EB6B1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</w:t>
            </w:r>
            <w:r w:rsidR="00EB6B14" w:rsidRPr="008F13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A425C1" w:rsidRPr="008F130F" w:rsidRDefault="00BE029B" w:rsidP="0068414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1.03-05.03</w:t>
            </w:r>
          </w:p>
        </w:tc>
        <w:tc>
          <w:tcPr>
            <w:tcW w:w="3036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A425C1" w:rsidRPr="008F130F" w:rsidTr="00684140">
        <w:tc>
          <w:tcPr>
            <w:tcW w:w="3085" w:type="dxa"/>
            <w:gridSpan w:val="2"/>
            <w:vMerge/>
          </w:tcPr>
          <w:p w:rsidR="00A425C1" w:rsidRPr="008F130F" w:rsidRDefault="00A425C1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425C1" w:rsidRPr="008F130F" w:rsidRDefault="008E419A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ологический урок «День Земли»</w:t>
            </w:r>
          </w:p>
        </w:tc>
        <w:tc>
          <w:tcPr>
            <w:tcW w:w="1134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A425C1" w:rsidRPr="008F130F" w:rsidRDefault="008E419A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036" w:type="dxa"/>
          </w:tcPr>
          <w:p w:rsidR="00A425C1" w:rsidRPr="008F130F" w:rsidRDefault="00A425C1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B54EA" w:rsidRPr="008F130F" w:rsidTr="00684140">
        <w:tc>
          <w:tcPr>
            <w:tcW w:w="3085" w:type="dxa"/>
            <w:gridSpan w:val="2"/>
            <w:vMerge w:val="restart"/>
          </w:tcPr>
          <w:p w:rsidR="00CB54EA" w:rsidRPr="008F130F" w:rsidRDefault="00CB54EA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</w:tcPr>
          <w:p w:rsidR="00CB54EA" w:rsidRPr="008F130F" w:rsidRDefault="00CB54EA" w:rsidP="00684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 </w:t>
            </w: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Яковлевского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</w:tcPr>
          <w:p w:rsidR="00CB54EA" w:rsidRPr="008F130F" w:rsidRDefault="00CB54EA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B54EA" w:rsidRPr="008F130F" w:rsidRDefault="00CB54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B54EA" w:rsidRPr="008F130F" w:rsidRDefault="00CB54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B54EA" w:rsidRPr="008F130F" w:rsidTr="00684140">
        <w:tc>
          <w:tcPr>
            <w:tcW w:w="3085" w:type="dxa"/>
            <w:gridSpan w:val="2"/>
            <w:vMerge/>
          </w:tcPr>
          <w:p w:rsidR="00CB54EA" w:rsidRPr="008F130F" w:rsidRDefault="00CB54EA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B54EA" w:rsidRPr="008F130F" w:rsidRDefault="00CB54EA" w:rsidP="00CB54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5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1134" w:type="dxa"/>
          </w:tcPr>
          <w:p w:rsidR="00CB54EA" w:rsidRPr="008F130F" w:rsidRDefault="00CB54EA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60" w:type="dxa"/>
          </w:tcPr>
          <w:p w:rsidR="00CB54EA" w:rsidRPr="001D5583" w:rsidRDefault="00CB54EA" w:rsidP="00CB54EA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-20.03</w:t>
            </w:r>
          </w:p>
          <w:p w:rsidR="00CB54EA" w:rsidRPr="008F130F" w:rsidRDefault="00CB54EA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CB54EA" w:rsidRPr="008F130F" w:rsidRDefault="00CB54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29B" w:rsidRPr="008F130F" w:rsidTr="00684140">
        <w:tc>
          <w:tcPr>
            <w:tcW w:w="3085" w:type="dxa"/>
            <w:gridSpan w:val="2"/>
            <w:vMerge w:val="restart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37" w:type="dxa"/>
          </w:tcPr>
          <w:p w:rsidR="00BE029B" w:rsidRPr="008F130F" w:rsidRDefault="00BE029B" w:rsidP="0068414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29B" w:rsidRPr="008F130F" w:rsidTr="00684140">
        <w:tc>
          <w:tcPr>
            <w:tcW w:w="3085" w:type="dxa"/>
            <w:gridSpan w:val="2"/>
            <w:vMerge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29B" w:rsidRPr="008F130F" w:rsidRDefault="00BE029B" w:rsidP="006841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Праздничная программа «Самым милым и любимым»</w:t>
            </w:r>
          </w:p>
          <w:p w:rsidR="00BE029B" w:rsidRPr="008F130F" w:rsidRDefault="00BE029B" w:rsidP="0068414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BE029B" w:rsidRPr="008F130F" w:rsidRDefault="00BE029B" w:rsidP="006841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6" w:type="dxa"/>
          </w:tcPr>
          <w:p w:rsidR="00CB54EA" w:rsidRDefault="00CB54EA" w:rsidP="00CB5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  <w:r w:rsidR="003E284B" w:rsidRPr="008F130F">
              <w:rPr>
                <w:rFonts w:ascii="Times New Roman" w:hAnsi="Times New Roman"/>
                <w:sz w:val="24"/>
                <w:szCs w:val="24"/>
              </w:rPr>
              <w:t>,</w:t>
            </w:r>
            <w:r w:rsidR="00BE029B" w:rsidRPr="008F13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029B" w:rsidRPr="008F130F" w:rsidRDefault="00BE029B" w:rsidP="00CB54EA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29B" w:rsidRPr="008F130F" w:rsidTr="00684140">
        <w:tc>
          <w:tcPr>
            <w:tcW w:w="3085" w:type="dxa"/>
            <w:gridSpan w:val="2"/>
            <w:vMerge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29B" w:rsidRPr="008F130F" w:rsidRDefault="00BE029B" w:rsidP="00974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Фольклорный праздник «Широкая масленица»</w:t>
            </w:r>
          </w:p>
        </w:tc>
        <w:tc>
          <w:tcPr>
            <w:tcW w:w="1134" w:type="dxa"/>
          </w:tcPr>
          <w:p w:rsidR="00BE029B" w:rsidRPr="008F130F" w:rsidRDefault="00BE029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E029B" w:rsidRPr="008F130F" w:rsidRDefault="00BE029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8.03-14.03</w:t>
            </w:r>
          </w:p>
        </w:tc>
        <w:tc>
          <w:tcPr>
            <w:tcW w:w="3036" w:type="dxa"/>
          </w:tcPr>
          <w:p w:rsidR="00BE029B" w:rsidRPr="008F130F" w:rsidRDefault="00BE029B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</w:t>
            </w:r>
          </w:p>
          <w:p w:rsidR="00BE029B" w:rsidRPr="008F130F" w:rsidRDefault="00BE029B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E029B" w:rsidRPr="008F130F" w:rsidTr="00684140">
        <w:tc>
          <w:tcPr>
            <w:tcW w:w="3085" w:type="dxa"/>
            <w:gridSpan w:val="2"/>
          </w:tcPr>
          <w:p w:rsidR="00BE029B" w:rsidRPr="008F130F" w:rsidRDefault="00BE029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37" w:type="dxa"/>
          </w:tcPr>
          <w:p w:rsidR="00BE029B" w:rsidRPr="008F130F" w:rsidRDefault="00BE029B" w:rsidP="00974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а родительского лектория «Духовно-нравственное воспитание». Родительские собрания по классам</w:t>
            </w:r>
          </w:p>
        </w:tc>
        <w:tc>
          <w:tcPr>
            <w:tcW w:w="1134" w:type="dxa"/>
          </w:tcPr>
          <w:p w:rsidR="00BE029B" w:rsidRPr="008F130F" w:rsidRDefault="007E1BA3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BE029B" w:rsidRPr="008F130F" w:rsidRDefault="007E1BA3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036" w:type="dxa"/>
          </w:tcPr>
          <w:p w:rsidR="00BE029B" w:rsidRPr="008F130F" w:rsidRDefault="003E284B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</w:t>
            </w:r>
            <w:r w:rsidR="007E1BA3" w:rsidRPr="008F130F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3E284B" w:rsidRPr="008F130F" w:rsidTr="00974E66">
        <w:tc>
          <w:tcPr>
            <w:tcW w:w="3085" w:type="dxa"/>
            <w:gridSpan w:val="2"/>
            <w:vAlign w:val="center"/>
          </w:tcPr>
          <w:p w:rsidR="003E284B" w:rsidRPr="008F130F" w:rsidRDefault="003E284B" w:rsidP="00974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37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 «Урок гражданина», «Законы об ответственности несовершеннолетних»</w:t>
            </w:r>
          </w:p>
        </w:tc>
        <w:tc>
          <w:tcPr>
            <w:tcW w:w="1134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284B" w:rsidRPr="008F130F" w:rsidTr="00684140">
        <w:tc>
          <w:tcPr>
            <w:tcW w:w="3085" w:type="dxa"/>
            <w:gridSpan w:val="2"/>
            <w:vMerge w:val="restart"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37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Диагностика процесса взаимодействия семьи и школы.</w:t>
            </w:r>
          </w:p>
        </w:tc>
        <w:tc>
          <w:tcPr>
            <w:tcW w:w="1134" w:type="dxa"/>
            <w:vMerge w:val="restart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0" w:type="dxa"/>
            <w:vMerge w:val="restart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 w:val="restart"/>
          </w:tcPr>
          <w:p w:rsidR="003E284B" w:rsidRPr="008F130F" w:rsidRDefault="003E284B" w:rsidP="003E284B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руководитель МО классных руководителей</w:t>
            </w:r>
          </w:p>
          <w:p w:rsidR="003E284B" w:rsidRPr="008F130F" w:rsidRDefault="003E284B" w:rsidP="003E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4B" w:rsidRPr="008F130F" w:rsidTr="00684140">
        <w:tc>
          <w:tcPr>
            <w:tcW w:w="3085" w:type="dxa"/>
            <w:gridSpan w:val="2"/>
            <w:vMerge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2.Правила профессионального такта в работе с родителями учащихся </w:t>
            </w:r>
          </w:p>
        </w:tc>
        <w:tc>
          <w:tcPr>
            <w:tcW w:w="1134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4B" w:rsidRPr="008F130F" w:rsidTr="00684140">
        <w:tc>
          <w:tcPr>
            <w:tcW w:w="3085" w:type="dxa"/>
            <w:gridSpan w:val="2"/>
            <w:vMerge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работа с семьями </w:t>
            </w:r>
            <w:proofErr w:type="gramStart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4B" w:rsidRPr="008F130F" w:rsidTr="00684140">
        <w:tc>
          <w:tcPr>
            <w:tcW w:w="3085" w:type="dxa"/>
            <w:gridSpan w:val="2"/>
            <w:vMerge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4. 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1134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4B" w:rsidRPr="008F130F" w:rsidTr="00684140">
        <w:tc>
          <w:tcPr>
            <w:tcW w:w="3085" w:type="dxa"/>
            <w:gridSpan w:val="2"/>
            <w:vMerge w:val="restart"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</w:tcPr>
          <w:p w:rsidR="003E284B" w:rsidRPr="008F130F" w:rsidRDefault="005A7FD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Посещение кружков внеурочной деятельности и дополнительного образования</w:t>
            </w:r>
          </w:p>
        </w:tc>
        <w:tc>
          <w:tcPr>
            <w:tcW w:w="1134" w:type="dxa"/>
            <w:vMerge w:val="restart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0" w:type="dxa"/>
            <w:vMerge w:val="restart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 w:val="restart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3E284B" w:rsidRPr="008F130F" w:rsidTr="00684140">
        <w:tc>
          <w:tcPr>
            <w:tcW w:w="3085" w:type="dxa"/>
            <w:gridSpan w:val="2"/>
            <w:vMerge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1134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4B" w:rsidRPr="008F130F" w:rsidTr="00684140">
        <w:tc>
          <w:tcPr>
            <w:tcW w:w="3085" w:type="dxa"/>
            <w:gridSpan w:val="2"/>
            <w:vMerge/>
          </w:tcPr>
          <w:p w:rsidR="003E284B" w:rsidRPr="008F130F" w:rsidRDefault="003E284B" w:rsidP="0068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E284B" w:rsidRPr="008F130F" w:rsidRDefault="003E284B" w:rsidP="003C063C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3. Соблюдение </w:t>
            </w:r>
            <w:r w:rsidR="003C063C"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оответствия заполнения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журналов внеурочной деятельности</w:t>
            </w:r>
            <w:r w:rsidR="003C063C"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, дополнительного образования календарно-тематическому планированию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3E284B" w:rsidRPr="008F130F" w:rsidRDefault="003E284B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DB2" w:rsidRDefault="00131D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4731EA" w:rsidRPr="008F130F" w:rsidTr="00F13C84">
        <w:tc>
          <w:tcPr>
            <w:tcW w:w="3058" w:type="dxa"/>
            <w:vMerge w:val="restart"/>
            <w:vAlign w:val="center"/>
          </w:tcPr>
          <w:p w:rsidR="004731EA" w:rsidRPr="008F130F" w:rsidRDefault="004731EA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4731EA" w:rsidRPr="008F130F" w:rsidRDefault="004731EA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36" w:type="dxa"/>
            <w:vMerge w:val="restart"/>
            <w:vAlign w:val="center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731EA" w:rsidRPr="008F130F" w:rsidTr="00F13C84">
        <w:tc>
          <w:tcPr>
            <w:tcW w:w="3058" w:type="dxa"/>
            <w:vMerge/>
            <w:vAlign w:val="center"/>
          </w:tcPr>
          <w:p w:rsidR="004731EA" w:rsidRPr="008F130F" w:rsidRDefault="004731EA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4731EA" w:rsidRPr="008F130F" w:rsidRDefault="004731EA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731EA" w:rsidRPr="008F130F" w:rsidRDefault="004731EA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4731EA" w:rsidRPr="008F130F" w:rsidRDefault="004731EA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1EA" w:rsidRPr="008F130F" w:rsidTr="00F13C84">
        <w:tc>
          <w:tcPr>
            <w:tcW w:w="15352" w:type="dxa"/>
            <w:gridSpan w:val="6"/>
          </w:tcPr>
          <w:p w:rsidR="004731EA" w:rsidRPr="008F130F" w:rsidRDefault="004731EA" w:rsidP="008F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8F4C20"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 w:val="restart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1EA" w:rsidRPr="008F130F" w:rsidRDefault="008F4C2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  <w:r w:rsidR="00B97D1E" w:rsidRPr="008F130F">
              <w:rPr>
                <w:rFonts w:ascii="Times New Roman" w:hAnsi="Times New Roman"/>
                <w:sz w:val="24"/>
                <w:szCs w:val="24"/>
              </w:rPr>
              <w:t xml:space="preserve"> 60-летие полёта в космос </w:t>
            </w:r>
            <w:proofErr w:type="spellStart"/>
            <w:r w:rsidR="00B97D1E" w:rsidRPr="008F130F"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  <w:r w:rsidR="00B97D1E" w:rsidRPr="008F1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Гагаринский урок «Космос – это мы»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8F4C20" w:rsidP="00B97D1E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</w:t>
            </w:r>
            <w:r w:rsidR="00B97D1E" w:rsidRPr="008F130F">
              <w:rPr>
                <w:rFonts w:ascii="Times New Roman" w:hAnsi="Times New Roman"/>
                <w:sz w:val="24"/>
                <w:szCs w:val="24"/>
              </w:rPr>
              <w:t>2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4-1</w:t>
            </w:r>
            <w:r w:rsidR="00B97D1E" w:rsidRPr="008F130F">
              <w:rPr>
                <w:rFonts w:ascii="Times New Roman" w:hAnsi="Times New Roman"/>
                <w:sz w:val="24"/>
                <w:szCs w:val="24"/>
              </w:rPr>
              <w:t>6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1EA" w:rsidRPr="008F130F" w:rsidRDefault="004731EA" w:rsidP="008F4C20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="008F4C20"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134" w:type="dxa"/>
          </w:tcPr>
          <w:p w:rsidR="004731EA" w:rsidRPr="008F130F" w:rsidRDefault="008F4C2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31EA" w:rsidRPr="008F130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60" w:type="dxa"/>
          </w:tcPr>
          <w:p w:rsidR="004731EA" w:rsidRPr="008F130F" w:rsidRDefault="008F4C2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 w:val="restart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37" w:type="dxa"/>
          </w:tcPr>
          <w:p w:rsidR="004731EA" w:rsidRPr="008F130F" w:rsidRDefault="008F4C20" w:rsidP="008F4C20">
            <w:pPr>
              <w:pStyle w:val="Default"/>
            </w:pPr>
            <w:r w:rsidRPr="008F130F">
              <w:t xml:space="preserve">День пожарной охраны. </w:t>
            </w:r>
            <w:r w:rsidR="004731EA" w:rsidRPr="008F130F">
              <w:t xml:space="preserve"> </w:t>
            </w:r>
            <w:r w:rsidRPr="008F130F">
              <w:t>Беседы, викторины, диспуты, конкурсы.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152CB6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0.04-30.04</w:t>
            </w:r>
          </w:p>
        </w:tc>
        <w:tc>
          <w:tcPr>
            <w:tcW w:w="3036" w:type="dxa"/>
          </w:tcPr>
          <w:p w:rsidR="004731EA" w:rsidRPr="008F130F" w:rsidRDefault="00B97D1E" w:rsidP="00B97D1E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учитель ОБЖ,               к</w:t>
            </w:r>
            <w:r w:rsidR="004731EA" w:rsidRPr="008F130F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CB54EA" w:rsidRPr="008F130F" w:rsidTr="00F13C84">
        <w:tc>
          <w:tcPr>
            <w:tcW w:w="3085" w:type="dxa"/>
            <w:gridSpan w:val="2"/>
            <w:vMerge/>
          </w:tcPr>
          <w:p w:rsidR="00CB54EA" w:rsidRPr="008F130F" w:rsidRDefault="00CB54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B54EA" w:rsidRPr="008F130F" w:rsidRDefault="00CB54EA" w:rsidP="00F13C8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ДШ</w:t>
            </w: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B54EA" w:rsidRPr="008F130F" w:rsidRDefault="00CB54EA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. Участие во Всероссийском субботнике.</w:t>
            </w:r>
          </w:p>
          <w:p w:rsidR="00CB54EA" w:rsidRDefault="00A44DF7" w:rsidP="00F13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</w:t>
            </w:r>
          </w:p>
          <w:p w:rsidR="00A44DF7" w:rsidRPr="008F130F" w:rsidRDefault="00A44DF7" w:rsidP="00A44D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62774">
              <w:rPr>
                <w:rFonts w:ascii="Times New Roman" w:hAnsi="Times New Roman"/>
                <w:sz w:val="24"/>
                <w:szCs w:val="24"/>
              </w:rPr>
              <w:t xml:space="preserve">День пожарной охраны.  </w:t>
            </w:r>
          </w:p>
          <w:p w:rsidR="00CB54EA" w:rsidRPr="008F130F" w:rsidRDefault="00A44DF7" w:rsidP="00F13C8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54EA" w:rsidRPr="008F1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54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едание Совета РДШ</w:t>
            </w:r>
          </w:p>
        </w:tc>
        <w:tc>
          <w:tcPr>
            <w:tcW w:w="1134" w:type="dxa"/>
          </w:tcPr>
          <w:p w:rsidR="00CB54EA" w:rsidRPr="008F130F" w:rsidRDefault="00CB54EA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B54EA" w:rsidRPr="008F130F" w:rsidRDefault="00CB54EA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B54EA" w:rsidRDefault="00CB54EA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CB54EA" w:rsidRDefault="00CB54EA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CB54EA" w:rsidRPr="008F130F" w:rsidRDefault="00CB54EA" w:rsidP="00F01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1EA" w:rsidRPr="008F130F" w:rsidTr="00F13C84">
        <w:tc>
          <w:tcPr>
            <w:tcW w:w="3085" w:type="dxa"/>
            <w:gridSpan w:val="2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37" w:type="dxa"/>
          </w:tcPr>
          <w:p w:rsidR="004731EA" w:rsidRPr="008F130F" w:rsidRDefault="00307244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й час «Пасхальная радость»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B97D1E" w:rsidP="00B9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7244" w:rsidRPr="008F130F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7244" w:rsidRPr="008F130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rPr>
          <w:trHeight w:val="693"/>
        </w:trPr>
        <w:tc>
          <w:tcPr>
            <w:tcW w:w="3085" w:type="dxa"/>
            <w:gridSpan w:val="2"/>
            <w:vMerge w:val="restart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6237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1EA" w:rsidRPr="008F130F" w:rsidRDefault="00307244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A44DF7" w:rsidP="00F13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07244" w:rsidRPr="008F130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</w:tc>
      </w:tr>
      <w:tr w:rsidR="00307244" w:rsidRPr="008F130F" w:rsidTr="00F13C84">
        <w:tc>
          <w:tcPr>
            <w:tcW w:w="3085" w:type="dxa"/>
            <w:gridSpan w:val="2"/>
            <w:vMerge/>
          </w:tcPr>
          <w:p w:rsidR="00307244" w:rsidRPr="008F130F" w:rsidRDefault="00307244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244" w:rsidRPr="008F130F" w:rsidRDefault="00307244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день птиц. Акция «Подари птице дом!»</w:t>
            </w:r>
          </w:p>
        </w:tc>
        <w:tc>
          <w:tcPr>
            <w:tcW w:w="1134" w:type="dxa"/>
          </w:tcPr>
          <w:p w:rsidR="00307244" w:rsidRPr="008F130F" w:rsidRDefault="00152CB6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307244" w:rsidRPr="008F130F" w:rsidRDefault="00152CB6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036" w:type="dxa"/>
          </w:tcPr>
          <w:p w:rsidR="00307244" w:rsidRPr="008F130F" w:rsidRDefault="00152CB6" w:rsidP="00F13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Полькин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152CB6" w:rsidRPr="008F130F" w:rsidRDefault="00152CB6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1EA" w:rsidRPr="008F130F" w:rsidRDefault="00307244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Всероссийский субботник. 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307244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трудолюбия, сознательного,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</w:tcPr>
          <w:p w:rsidR="004731EA" w:rsidRPr="008F130F" w:rsidRDefault="00152CB6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в пожарную часть</w:t>
            </w:r>
          </w:p>
        </w:tc>
        <w:tc>
          <w:tcPr>
            <w:tcW w:w="1134" w:type="dxa"/>
          </w:tcPr>
          <w:p w:rsidR="004731EA" w:rsidRPr="008F130F" w:rsidRDefault="004731EA" w:rsidP="0015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52CB6" w:rsidRPr="008F1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4731EA" w:rsidRPr="008F130F" w:rsidRDefault="00152CB6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0.04-30.04</w:t>
            </w:r>
          </w:p>
        </w:tc>
        <w:tc>
          <w:tcPr>
            <w:tcW w:w="3036" w:type="dxa"/>
          </w:tcPr>
          <w:p w:rsidR="00152CB6" w:rsidRPr="008F130F" w:rsidRDefault="00B97D1E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 w:val="restart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37" w:type="dxa"/>
          </w:tcPr>
          <w:p w:rsidR="004731EA" w:rsidRPr="008F130F" w:rsidRDefault="004731EA" w:rsidP="00F13C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731EA" w:rsidRPr="008F130F" w:rsidTr="00F13C84">
        <w:tc>
          <w:tcPr>
            <w:tcW w:w="3085" w:type="dxa"/>
            <w:gridSpan w:val="2"/>
            <w:vMerge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731EA" w:rsidRPr="008F130F" w:rsidRDefault="00307244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Творческий конкурс «Пасхальное чудо»</w:t>
            </w:r>
          </w:p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731EA" w:rsidRPr="008F130F" w:rsidRDefault="00307244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  <w:r w:rsidR="00B97D1E" w:rsidRPr="008F1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4731EA" w:rsidRPr="008F130F" w:rsidRDefault="004731EA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07244" w:rsidRPr="008F130F" w:rsidRDefault="00307244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,</w:t>
            </w:r>
          </w:p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731EA" w:rsidRPr="008F130F" w:rsidRDefault="004731EA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F130F" w:rsidTr="00F13C84">
        <w:tc>
          <w:tcPr>
            <w:tcW w:w="3085" w:type="dxa"/>
            <w:gridSpan w:val="2"/>
            <w:vMerge w:val="restart"/>
          </w:tcPr>
          <w:p w:rsidR="00523489" w:rsidRPr="008F130F" w:rsidRDefault="00523489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37" w:type="dxa"/>
          </w:tcPr>
          <w:p w:rsidR="00523489" w:rsidRPr="008F130F" w:rsidRDefault="00523489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 Родительские собрания в - классах «Роль семьи в подготовке к экзаменам»</w:t>
            </w:r>
          </w:p>
        </w:tc>
        <w:tc>
          <w:tcPr>
            <w:tcW w:w="1134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523489" w:rsidRPr="008F130F" w:rsidRDefault="00523489" w:rsidP="00523489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  <w:proofErr w:type="gramStart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             классные руководители</w:t>
            </w:r>
          </w:p>
        </w:tc>
      </w:tr>
      <w:tr w:rsidR="00523489" w:rsidRPr="008F130F" w:rsidTr="00F13C84">
        <w:tc>
          <w:tcPr>
            <w:tcW w:w="3085" w:type="dxa"/>
            <w:gridSpan w:val="2"/>
            <w:vMerge/>
          </w:tcPr>
          <w:p w:rsidR="00523489" w:rsidRPr="008F130F" w:rsidRDefault="00523489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23489" w:rsidRPr="008F130F" w:rsidRDefault="00523489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 Изучение удовлетворенностью школьной жизнью</w:t>
            </w:r>
          </w:p>
        </w:tc>
        <w:tc>
          <w:tcPr>
            <w:tcW w:w="1134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523489" w:rsidRPr="008F130F" w:rsidRDefault="00523489" w:rsidP="00523489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              классные руководители</w:t>
            </w:r>
          </w:p>
        </w:tc>
      </w:tr>
      <w:tr w:rsidR="00B97D1E" w:rsidRPr="008F130F" w:rsidTr="00F13C84">
        <w:tc>
          <w:tcPr>
            <w:tcW w:w="3085" w:type="dxa"/>
            <w:gridSpan w:val="2"/>
          </w:tcPr>
          <w:p w:rsidR="00B97D1E" w:rsidRPr="008F130F" w:rsidRDefault="00B97D1E" w:rsidP="0052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37" w:type="dxa"/>
          </w:tcPr>
          <w:p w:rsidR="00B97D1E" w:rsidRPr="008F130F" w:rsidRDefault="00523489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руглого стола «Административная и уголовная ответственность несовершеннолетних»</w:t>
            </w:r>
          </w:p>
        </w:tc>
        <w:tc>
          <w:tcPr>
            <w:tcW w:w="1134" w:type="dxa"/>
          </w:tcPr>
          <w:p w:rsidR="00B97D1E" w:rsidRPr="008F130F" w:rsidRDefault="00523489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860" w:type="dxa"/>
          </w:tcPr>
          <w:p w:rsidR="00B97D1E" w:rsidRPr="008F130F" w:rsidRDefault="00523489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B97D1E" w:rsidRPr="008F130F" w:rsidRDefault="00523489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523489" w:rsidRPr="008F130F" w:rsidTr="00974E66">
        <w:tc>
          <w:tcPr>
            <w:tcW w:w="3085" w:type="dxa"/>
            <w:gridSpan w:val="2"/>
            <w:vAlign w:val="center"/>
          </w:tcPr>
          <w:p w:rsidR="00523489" w:rsidRPr="008F130F" w:rsidRDefault="00523489" w:rsidP="0052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 ми</w:t>
            </w:r>
          </w:p>
        </w:tc>
        <w:tc>
          <w:tcPr>
            <w:tcW w:w="6237" w:type="dxa"/>
          </w:tcPr>
          <w:p w:rsidR="00523489" w:rsidRPr="008F130F" w:rsidRDefault="00523489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Инструктивно-методические совещания по вопросам воспитания</w:t>
            </w:r>
          </w:p>
        </w:tc>
        <w:tc>
          <w:tcPr>
            <w:tcW w:w="1134" w:type="dxa"/>
          </w:tcPr>
          <w:p w:rsidR="00523489" w:rsidRPr="008F130F" w:rsidRDefault="00523489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0" w:type="dxa"/>
          </w:tcPr>
          <w:p w:rsidR="00523489" w:rsidRPr="008F130F" w:rsidRDefault="00523489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523489" w:rsidRPr="008F130F" w:rsidRDefault="00523489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523489" w:rsidRPr="008F130F" w:rsidTr="00974E66">
        <w:tc>
          <w:tcPr>
            <w:tcW w:w="3085" w:type="dxa"/>
            <w:gridSpan w:val="2"/>
            <w:vMerge w:val="restart"/>
            <w:vAlign w:val="center"/>
          </w:tcPr>
          <w:p w:rsidR="00523489" w:rsidRPr="008F130F" w:rsidRDefault="00523489" w:rsidP="0052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</w:tcPr>
          <w:p w:rsidR="00523489" w:rsidRPr="008F130F" w:rsidRDefault="00523489" w:rsidP="00974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1. Изучение практики проведения классными руководителями классных часов духовно-нравственной направленности, реализации духовно нравственного потенциала личности обучающихся</w:t>
            </w:r>
          </w:p>
        </w:tc>
        <w:tc>
          <w:tcPr>
            <w:tcW w:w="1134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 w:val="restart"/>
          </w:tcPr>
          <w:p w:rsidR="00523489" w:rsidRPr="008F130F" w:rsidRDefault="00523489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               </w:t>
            </w:r>
          </w:p>
        </w:tc>
      </w:tr>
      <w:tr w:rsidR="00523489" w:rsidRPr="008F130F" w:rsidTr="00F13C84">
        <w:tc>
          <w:tcPr>
            <w:tcW w:w="3085" w:type="dxa"/>
            <w:gridSpan w:val="2"/>
            <w:vMerge/>
          </w:tcPr>
          <w:p w:rsidR="00523489" w:rsidRPr="008F130F" w:rsidRDefault="00523489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23489" w:rsidRPr="008F130F" w:rsidRDefault="00523489" w:rsidP="00523489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 Посещение кружков внеурочной деятельности и дополнительного образования</w:t>
            </w:r>
          </w:p>
        </w:tc>
        <w:tc>
          <w:tcPr>
            <w:tcW w:w="1134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/>
          </w:tcPr>
          <w:p w:rsidR="00523489" w:rsidRPr="008F130F" w:rsidRDefault="00523489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489" w:rsidRPr="008F130F" w:rsidTr="00F13C84">
        <w:tc>
          <w:tcPr>
            <w:tcW w:w="3085" w:type="dxa"/>
            <w:gridSpan w:val="2"/>
            <w:vMerge/>
          </w:tcPr>
          <w:p w:rsidR="00523489" w:rsidRPr="008F130F" w:rsidRDefault="00523489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23489" w:rsidRPr="008F130F" w:rsidRDefault="00523489" w:rsidP="00974E66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. Работа волонтерских отрядов с ветеранами</w:t>
            </w:r>
          </w:p>
        </w:tc>
        <w:tc>
          <w:tcPr>
            <w:tcW w:w="1134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523489" w:rsidRPr="008F130F" w:rsidRDefault="00523489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  <w:vMerge/>
          </w:tcPr>
          <w:p w:rsidR="00523489" w:rsidRPr="008F130F" w:rsidRDefault="00523489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CB6" w:rsidRDefault="00152CB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CD1C70" w:rsidRPr="008F130F" w:rsidTr="00F13C84">
        <w:tc>
          <w:tcPr>
            <w:tcW w:w="3058" w:type="dxa"/>
            <w:vMerge w:val="restart"/>
            <w:vAlign w:val="center"/>
          </w:tcPr>
          <w:p w:rsidR="00CD1C70" w:rsidRPr="008F130F" w:rsidRDefault="00CD1C70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CD1C70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036" w:type="dxa"/>
            <w:vMerge w:val="restart"/>
            <w:vAlign w:val="center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1C70" w:rsidRPr="008F130F" w:rsidTr="00F13C84">
        <w:tc>
          <w:tcPr>
            <w:tcW w:w="3058" w:type="dxa"/>
            <w:vMerge/>
            <w:vAlign w:val="center"/>
          </w:tcPr>
          <w:p w:rsidR="00CD1C70" w:rsidRPr="008F130F" w:rsidRDefault="00CD1C70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CD1C70" w:rsidRPr="008F130F" w:rsidRDefault="00CD1C70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CD1C70" w:rsidRPr="008F130F" w:rsidRDefault="00CD1C70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CD1C70" w:rsidRPr="008F130F" w:rsidRDefault="00CD1C70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036" w:type="dxa"/>
            <w:vMerge/>
            <w:vAlign w:val="center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C70" w:rsidRPr="008F130F" w:rsidTr="00F13C84">
        <w:tc>
          <w:tcPr>
            <w:tcW w:w="15352" w:type="dxa"/>
            <w:gridSpan w:val="6"/>
          </w:tcPr>
          <w:p w:rsidR="00CD1C70" w:rsidRPr="008F130F" w:rsidRDefault="00CD1C70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чник «Семья. Память. Отечество»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 w:val="restart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Школьная линейка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               Княгинина Е.И.,  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День Победы советского народа в Великой Отечественной войне 1941-1945 </w:t>
            </w: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8F13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Участие в Торжественном митинге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1.05-10.05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ая линейка «Последний звонок»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036" w:type="dxa"/>
          </w:tcPr>
          <w:p w:rsidR="008F130F" w:rsidRPr="008F130F" w:rsidRDefault="008F130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               </w:t>
            </w:r>
          </w:p>
          <w:p w:rsidR="008F130F" w:rsidRPr="008F130F" w:rsidRDefault="00523489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Гетман Т.Н.</w:t>
            </w:r>
            <w:r w:rsidR="008F130F" w:rsidRPr="008F13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D1C70" w:rsidRPr="008F130F" w:rsidRDefault="008F130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Канашина О.И., 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 w:val="restart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6237" w:type="dxa"/>
          </w:tcPr>
          <w:p w:rsidR="00CD1C70" w:rsidRPr="008F130F" w:rsidRDefault="00CD1C70" w:rsidP="00F13C84">
            <w:pPr>
              <w:pStyle w:val="Default"/>
            </w:pPr>
            <w:r w:rsidRPr="008F130F">
              <w:t>Тематические классные часы по ПДД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C6708" w:rsidRPr="008F130F" w:rsidTr="00F13C84">
        <w:tc>
          <w:tcPr>
            <w:tcW w:w="3085" w:type="dxa"/>
            <w:gridSpan w:val="2"/>
            <w:vMerge/>
          </w:tcPr>
          <w:p w:rsidR="003C6708" w:rsidRPr="008F130F" w:rsidRDefault="003C6708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C6708" w:rsidRPr="008F130F" w:rsidRDefault="003C6708" w:rsidP="00F13C8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30F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школьной организации:</w:t>
            </w:r>
          </w:p>
          <w:p w:rsidR="003C6708" w:rsidRPr="003C6708" w:rsidRDefault="003C6708" w:rsidP="003C670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7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5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удовые десанты по уборке территории школы</w:t>
            </w:r>
          </w:p>
          <w:p w:rsidR="003C6708" w:rsidRPr="008F130F" w:rsidRDefault="003C6708" w:rsidP="003C6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Участие в Торжественном митинге</w:t>
            </w:r>
          </w:p>
          <w:p w:rsidR="003C6708" w:rsidRPr="008F130F" w:rsidRDefault="003C6708" w:rsidP="00F13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F130F">
              <w:rPr>
                <w:rFonts w:ascii="Times New Roman" w:hAnsi="Times New Roman"/>
                <w:color w:val="000000"/>
                <w:sz w:val="24"/>
                <w:szCs w:val="24"/>
              </w:rPr>
              <w:t>. Акция «Бессмертный полк»</w:t>
            </w:r>
          </w:p>
          <w:p w:rsidR="003C6708" w:rsidRDefault="003C6708" w:rsidP="00F13C8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F130F">
              <w:rPr>
                <w:rFonts w:ascii="Times New Roman" w:hAnsi="Times New Roman"/>
                <w:color w:val="000000"/>
                <w:sz w:val="24"/>
                <w:szCs w:val="24"/>
              </w:rPr>
              <w:t>. Акция «Георгиевская ленточка»</w:t>
            </w:r>
          </w:p>
          <w:p w:rsidR="003C6708" w:rsidRDefault="003C6708" w:rsidP="003C67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праздник «День семьи»</w:t>
            </w:r>
            <w:r w:rsidRPr="008F13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6708" w:rsidRPr="008F130F" w:rsidRDefault="003C6708" w:rsidP="003C6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8F130F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линейка «Последний звонок»</w:t>
            </w:r>
          </w:p>
          <w:p w:rsidR="003C6708" w:rsidRPr="008F130F" w:rsidRDefault="003C6708" w:rsidP="003C6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едание Совета РДШ</w:t>
            </w:r>
          </w:p>
        </w:tc>
        <w:tc>
          <w:tcPr>
            <w:tcW w:w="1134" w:type="dxa"/>
          </w:tcPr>
          <w:p w:rsidR="003C6708" w:rsidRPr="008F130F" w:rsidRDefault="003C6708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3C6708" w:rsidRPr="008F130F" w:rsidRDefault="003C6708" w:rsidP="00F0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3C6708" w:rsidRDefault="003C6708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 директора по ВР</w:t>
            </w:r>
          </w:p>
          <w:p w:rsidR="003C6708" w:rsidRDefault="003C6708" w:rsidP="00F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ДШ</w:t>
            </w:r>
          </w:p>
          <w:p w:rsidR="003C6708" w:rsidRPr="008F130F" w:rsidRDefault="003C6708" w:rsidP="00F01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7F" w:rsidRPr="008F130F" w:rsidTr="00F13C84">
        <w:tc>
          <w:tcPr>
            <w:tcW w:w="3085" w:type="dxa"/>
            <w:gridSpan w:val="2"/>
            <w:vMerge w:val="restart"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37" w:type="dxa"/>
          </w:tcPr>
          <w:p w:rsidR="007E267F" w:rsidRPr="008F130F" w:rsidRDefault="007E267F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й час «Звучи, памяти набат»</w:t>
            </w:r>
          </w:p>
        </w:tc>
        <w:tc>
          <w:tcPr>
            <w:tcW w:w="1134" w:type="dxa"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7E267F" w:rsidRPr="008F130F" w:rsidRDefault="007E267F" w:rsidP="007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05-14.05</w:t>
            </w:r>
          </w:p>
        </w:tc>
        <w:tc>
          <w:tcPr>
            <w:tcW w:w="3036" w:type="dxa"/>
          </w:tcPr>
          <w:p w:rsidR="007E267F" w:rsidRPr="008F130F" w:rsidRDefault="007E267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E267F" w:rsidRPr="008F130F" w:rsidTr="00F13C84">
        <w:tc>
          <w:tcPr>
            <w:tcW w:w="3085" w:type="dxa"/>
            <w:gridSpan w:val="2"/>
            <w:vMerge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E267F" w:rsidRPr="008F130F" w:rsidRDefault="007E267F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онкурс сочинений «Мы помним…»</w:t>
            </w:r>
          </w:p>
        </w:tc>
        <w:tc>
          <w:tcPr>
            <w:tcW w:w="1134" w:type="dxa"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860" w:type="dxa"/>
          </w:tcPr>
          <w:p w:rsidR="007E267F" w:rsidRPr="008F130F" w:rsidRDefault="007E267F" w:rsidP="007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3.05-14.05</w:t>
            </w:r>
          </w:p>
        </w:tc>
        <w:tc>
          <w:tcPr>
            <w:tcW w:w="3036" w:type="dxa"/>
          </w:tcPr>
          <w:p w:rsidR="007E267F" w:rsidRPr="008F130F" w:rsidRDefault="007E267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верева С.А.</w:t>
            </w:r>
          </w:p>
          <w:p w:rsidR="007E267F" w:rsidRPr="008F130F" w:rsidRDefault="007E267F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7F" w:rsidRPr="008F130F" w:rsidTr="00F13C84">
        <w:tc>
          <w:tcPr>
            <w:tcW w:w="3085" w:type="dxa"/>
            <w:gridSpan w:val="2"/>
            <w:vMerge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E267F" w:rsidRPr="008F130F" w:rsidRDefault="007E267F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праздник «День семьи»</w:t>
            </w:r>
          </w:p>
        </w:tc>
        <w:tc>
          <w:tcPr>
            <w:tcW w:w="1134" w:type="dxa"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7E267F" w:rsidRPr="008F130F" w:rsidRDefault="007E267F" w:rsidP="007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5.05-21.05</w:t>
            </w:r>
          </w:p>
        </w:tc>
        <w:tc>
          <w:tcPr>
            <w:tcW w:w="3036" w:type="dxa"/>
          </w:tcPr>
          <w:p w:rsidR="007E267F" w:rsidRPr="008F130F" w:rsidRDefault="007E267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rPr>
          <w:trHeight w:val="693"/>
        </w:trPr>
        <w:tc>
          <w:tcPr>
            <w:tcW w:w="3085" w:type="dxa"/>
            <w:gridSpan w:val="2"/>
            <w:vMerge w:val="restart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экологической культуры, культуры здорового и </w:t>
            </w: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го образа жизни</w:t>
            </w: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утренней зарядки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Ежедневно в 8</w:t>
            </w:r>
            <w:r w:rsidRPr="008F130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E267F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CD1C70" w:rsidRPr="008F130F" w:rsidRDefault="007E267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праздник «День семьи»</w:t>
            </w:r>
            <w:r w:rsidR="00CD1C70" w:rsidRPr="008F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860" w:type="dxa"/>
          </w:tcPr>
          <w:p w:rsidR="00CD1C70" w:rsidRPr="008F130F" w:rsidRDefault="007E267F" w:rsidP="007E267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0</w:t>
            </w:r>
            <w:r w:rsidR="00CD1C70" w:rsidRPr="008F13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Учителя физической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Турчин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ричевская Е.Г.</w:t>
            </w:r>
          </w:p>
          <w:p w:rsidR="007E267F" w:rsidRPr="008F130F" w:rsidRDefault="007E267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кция «Зелёный патруль»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0F">
              <w:rPr>
                <w:rFonts w:ascii="Times New Roman" w:hAnsi="Times New Roman"/>
                <w:sz w:val="24"/>
                <w:szCs w:val="24"/>
              </w:rPr>
              <w:t>Полькина</w:t>
            </w:r>
            <w:proofErr w:type="spellEnd"/>
            <w:r w:rsidRPr="008F130F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Уборка территории школы. 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 w:val="restart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му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, формирование основ эстетической культуры - эстетическое воспитание</w:t>
            </w:r>
          </w:p>
        </w:tc>
        <w:tc>
          <w:tcPr>
            <w:tcW w:w="6237" w:type="dxa"/>
          </w:tcPr>
          <w:p w:rsidR="00CD1C70" w:rsidRPr="008F130F" w:rsidRDefault="00CD1C70" w:rsidP="00F13C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Экскурсии, посещение музеев, выставок</w:t>
            </w: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CD1C70" w:rsidRPr="008F130F" w:rsidTr="00F13C84">
        <w:tc>
          <w:tcPr>
            <w:tcW w:w="3085" w:type="dxa"/>
            <w:gridSpan w:val="2"/>
            <w:vMerge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C70" w:rsidRPr="008F130F" w:rsidRDefault="00CD1C70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славянской культуры и письменности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67F" w:rsidRPr="008F1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D1C70" w:rsidRPr="008F130F" w:rsidRDefault="00CD1C70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Антипова Т.Н,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CD1C70" w:rsidRPr="008F130F" w:rsidRDefault="00CD1C70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7F" w:rsidRPr="008F130F" w:rsidTr="00F13C84">
        <w:tc>
          <w:tcPr>
            <w:tcW w:w="3085" w:type="dxa"/>
            <w:gridSpan w:val="2"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6237" w:type="dxa"/>
          </w:tcPr>
          <w:p w:rsidR="007E267F" w:rsidRPr="008F130F" w:rsidRDefault="007E267F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34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036" w:type="dxa"/>
          </w:tcPr>
          <w:p w:rsidR="007E267F" w:rsidRPr="008F130F" w:rsidRDefault="007E267F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E267F" w:rsidRPr="008F130F" w:rsidTr="00F13C84">
        <w:tc>
          <w:tcPr>
            <w:tcW w:w="3085" w:type="dxa"/>
            <w:gridSpan w:val="2"/>
            <w:vMerge w:val="restart"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6237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.Организация летнего отдыха учащихся</w:t>
            </w:r>
          </w:p>
        </w:tc>
        <w:tc>
          <w:tcPr>
            <w:tcW w:w="1134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036" w:type="dxa"/>
          </w:tcPr>
          <w:p w:rsidR="007E267F" w:rsidRPr="008F130F" w:rsidRDefault="007E267F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E267F" w:rsidRPr="008F130F" w:rsidTr="00F13C84">
        <w:tc>
          <w:tcPr>
            <w:tcW w:w="3085" w:type="dxa"/>
            <w:gridSpan w:val="2"/>
            <w:vMerge/>
          </w:tcPr>
          <w:p w:rsidR="007E267F" w:rsidRPr="008F130F" w:rsidRDefault="007E267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.Итоговые классные родительские собрания на тему «Организация  отдыха  и безопасность детей в летний период»</w:t>
            </w:r>
          </w:p>
        </w:tc>
        <w:tc>
          <w:tcPr>
            <w:tcW w:w="1134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7E267F" w:rsidRPr="008F130F" w:rsidRDefault="007E267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036" w:type="dxa"/>
          </w:tcPr>
          <w:p w:rsidR="007E267F" w:rsidRPr="008F130F" w:rsidRDefault="007E267F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31DB2" w:rsidRPr="008F130F" w:rsidTr="00F13C84">
        <w:tc>
          <w:tcPr>
            <w:tcW w:w="3085" w:type="dxa"/>
            <w:gridSpan w:val="2"/>
            <w:vMerge w:val="restart"/>
          </w:tcPr>
          <w:p w:rsidR="00131DB2" w:rsidRPr="008F130F" w:rsidRDefault="00131DB2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6237" w:type="dxa"/>
          </w:tcPr>
          <w:p w:rsidR="00131DB2" w:rsidRPr="008F130F" w:rsidRDefault="00131DB2" w:rsidP="00131DB2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Изучение уровня воспитанности </w:t>
            </w:r>
            <w:proofErr w:type="gramStart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1134" w:type="dxa"/>
          </w:tcPr>
          <w:p w:rsidR="00131DB2" w:rsidRPr="008F130F" w:rsidRDefault="00131DB2" w:rsidP="00F01E78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131DB2" w:rsidRPr="008F130F" w:rsidRDefault="00131DB2" w:rsidP="00F01E78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1DB2" w:rsidRPr="008F130F" w:rsidRDefault="00131DB2" w:rsidP="00F01E78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ВР, классные руководители               </w:t>
            </w:r>
          </w:p>
        </w:tc>
      </w:tr>
      <w:tr w:rsidR="00131DB2" w:rsidRPr="008F130F" w:rsidTr="00F13C84">
        <w:tc>
          <w:tcPr>
            <w:tcW w:w="3085" w:type="dxa"/>
            <w:gridSpan w:val="2"/>
            <w:vMerge/>
          </w:tcPr>
          <w:p w:rsidR="00131DB2" w:rsidRPr="008F130F" w:rsidRDefault="00131DB2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31DB2" w:rsidRPr="008F130F" w:rsidRDefault="00131DB2" w:rsidP="007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ассных </w:t>
            </w: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руководителей, посвященное подведению итогов работы за второе полугодие,2020-2021 учебного года и перспективному планированию воспитательной работы школы на 2021-2022 учебный год.</w:t>
            </w:r>
          </w:p>
        </w:tc>
        <w:tc>
          <w:tcPr>
            <w:tcW w:w="1134" w:type="dxa"/>
          </w:tcPr>
          <w:p w:rsidR="00131DB2" w:rsidRPr="008F130F" w:rsidRDefault="00131DB2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0" w:type="dxa"/>
          </w:tcPr>
          <w:p w:rsidR="00131DB2" w:rsidRPr="008F130F" w:rsidRDefault="00131DB2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131DB2" w:rsidRPr="008F130F" w:rsidRDefault="00131DB2" w:rsidP="008F130F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, руководитель МО классных руководителей</w:t>
            </w:r>
          </w:p>
          <w:p w:rsidR="00131DB2" w:rsidRPr="008F130F" w:rsidRDefault="00131DB2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30F" w:rsidRPr="008F130F" w:rsidTr="00F13C84">
        <w:tc>
          <w:tcPr>
            <w:tcW w:w="3085" w:type="dxa"/>
            <w:gridSpan w:val="2"/>
            <w:vMerge w:val="restart"/>
          </w:tcPr>
          <w:p w:rsidR="008F130F" w:rsidRPr="008F130F" w:rsidRDefault="008F130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</w:tcPr>
          <w:p w:rsidR="008F130F" w:rsidRPr="008F130F" w:rsidRDefault="008F130F" w:rsidP="007E2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Изучение качества работы классных руководителей 1 -9 классов в 2020 - 2021 учебном году </w:t>
            </w:r>
          </w:p>
        </w:tc>
        <w:tc>
          <w:tcPr>
            <w:tcW w:w="1134" w:type="dxa"/>
          </w:tcPr>
          <w:p w:rsidR="008F130F" w:rsidRPr="008F130F" w:rsidRDefault="008F130F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8F130F" w:rsidRPr="008F130F" w:rsidRDefault="008F130F" w:rsidP="00974E66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6" w:type="dxa"/>
          </w:tcPr>
          <w:p w:rsidR="008F130F" w:rsidRPr="008F130F" w:rsidRDefault="008F130F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8F130F" w:rsidRPr="008F130F" w:rsidTr="00F13C84">
        <w:tc>
          <w:tcPr>
            <w:tcW w:w="3085" w:type="dxa"/>
            <w:gridSpan w:val="2"/>
            <w:vMerge/>
          </w:tcPr>
          <w:p w:rsidR="008F130F" w:rsidRPr="008F130F" w:rsidRDefault="008F130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F130F" w:rsidRPr="008F130F" w:rsidRDefault="008F130F" w:rsidP="005A7FDB">
            <w:pP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Изучение состояния журналов</w:t>
            </w:r>
            <w:r w:rsidR="005A7FD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внеурочной деятельности и </w:t>
            </w:r>
            <w:r w:rsidR="005A7FDB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дополнительного образования</w:t>
            </w:r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работы </w:t>
            </w:r>
            <w:proofErr w:type="gramStart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на конец</w:t>
            </w:r>
            <w:proofErr w:type="gramEnd"/>
            <w:r w:rsidRPr="008F130F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IV четверти (второго полугодия) и учебного года</w:t>
            </w:r>
          </w:p>
        </w:tc>
        <w:tc>
          <w:tcPr>
            <w:tcW w:w="1134" w:type="dxa"/>
          </w:tcPr>
          <w:p w:rsidR="008F130F" w:rsidRPr="008F130F" w:rsidRDefault="008F130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860" w:type="dxa"/>
          </w:tcPr>
          <w:p w:rsidR="008F130F" w:rsidRPr="008F130F" w:rsidRDefault="008F130F" w:rsidP="0097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036" w:type="dxa"/>
          </w:tcPr>
          <w:p w:rsidR="008F130F" w:rsidRPr="008F130F" w:rsidRDefault="008F130F">
            <w:pPr>
              <w:rPr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</w:t>
            </w:r>
            <w:r w:rsidRPr="008F130F"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</w:tr>
    </w:tbl>
    <w:p w:rsidR="00453A1F" w:rsidRDefault="00453A1F"/>
    <w:p w:rsidR="00453A1F" w:rsidRDefault="00453A1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7"/>
        <w:gridCol w:w="6237"/>
        <w:gridCol w:w="1134"/>
        <w:gridCol w:w="1860"/>
        <w:gridCol w:w="3036"/>
      </w:tblGrid>
      <w:tr w:rsidR="00453A1F" w:rsidRPr="008F130F" w:rsidTr="00F13C84">
        <w:tc>
          <w:tcPr>
            <w:tcW w:w="3058" w:type="dxa"/>
            <w:vMerge w:val="restart"/>
            <w:vAlign w:val="center"/>
          </w:tcPr>
          <w:p w:rsidR="00453A1F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9258" w:type="dxa"/>
            <w:gridSpan w:val="4"/>
            <w:vAlign w:val="center"/>
          </w:tcPr>
          <w:p w:rsidR="00453A1F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036" w:type="dxa"/>
            <w:vMerge w:val="restart"/>
            <w:vAlign w:val="center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53A1F" w:rsidRPr="008F130F" w:rsidTr="00F13C84">
        <w:tc>
          <w:tcPr>
            <w:tcW w:w="3058" w:type="dxa"/>
            <w:vMerge/>
            <w:vAlign w:val="center"/>
          </w:tcPr>
          <w:p w:rsidR="00453A1F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vAlign w:val="center"/>
          </w:tcPr>
          <w:p w:rsidR="00453A1F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53A1F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vAlign w:val="center"/>
          </w:tcPr>
          <w:p w:rsidR="00453A1F" w:rsidRPr="008F130F" w:rsidRDefault="00453A1F" w:rsidP="00F1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36" w:type="dxa"/>
            <w:vMerge/>
            <w:vAlign w:val="center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A1F" w:rsidRPr="008F130F" w:rsidTr="00F13C84">
        <w:tc>
          <w:tcPr>
            <w:tcW w:w="3085" w:type="dxa"/>
            <w:gridSpan w:val="2"/>
            <w:vMerge w:val="restart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6237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134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60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3036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53A1F" w:rsidRPr="008F130F" w:rsidTr="00F13C84">
        <w:tc>
          <w:tcPr>
            <w:tcW w:w="3085" w:type="dxa"/>
            <w:gridSpan w:val="2"/>
            <w:vMerge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60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3036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53A1F" w:rsidRPr="008F130F" w:rsidTr="00F13C84">
        <w:tc>
          <w:tcPr>
            <w:tcW w:w="3085" w:type="dxa"/>
            <w:gridSpan w:val="2"/>
            <w:vMerge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 xml:space="preserve">День памяти и скорби </w:t>
            </w:r>
          </w:p>
        </w:tc>
        <w:tc>
          <w:tcPr>
            <w:tcW w:w="1134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860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3036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131DB2">
              <w:rPr>
                <w:rFonts w:ascii="Times New Roman" w:hAnsi="Times New Roman"/>
                <w:sz w:val="24"/>
                <w:szCs w:val="24"/>
              </w:rPr>
              <w:t>н</w:t>
            </w:r>
            <w:r w:rsidRPr="008F130F">
              <w:rPr>
                <w:rFonts w:ascii="Times New Roman" w:hAnsi="Times New Roman"/>
                <w:sz w:val="24"/>
                <w:szCs w:val="24"/>
              </w:rPr>
              <w:t>ые руководители</w:t>
            </w:r>
          </w:p>
        </w:tc>
      </w:tr>
      <w:tr w:rsidR="00453A1F" w:rsidRPr="008F130F" w:rsidTr="00F13C84">
        <w:tc>
          <w:tcPr>
            <w:tcW w:w="3085" w:type="dxa"/>
            <w:gridSpan w:val="2"/>
            <w:vMerge w:val="restart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6237" w:type="dxa"/>
          </w:tcPr>
          <w:p w:rsidR="00453A1F" w:rsidRPr="008F130F" w:rsidRDefault="00453A1F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Пушкинский день в России</w:t>
            </w:r>
          </w:p>
        </w:tc>
        <w:tc>
          <w:tcPr>
            <w:tcW w:w="1134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860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036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53A1F" w:rsidRPr="008F130F" w:rsidTr="00F13C84">
        <w:tc>
          <w:tcPr>
            <w:tcW w:w="3085" w:type="dxa"/>
            <w:gridSpan w:val="2"/>
            <w:vMerge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53A1F" w:rsidRPr="008F130F" w:rsidRDefault="00453A1F" w:rsidP="00F13C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Торжественная линейка вручения аттестатов 9 класс</w:t>
            </w:r>
          </w:p>
        </w:tc>
        <w:tc>
          <w:tcPr>
            <w:tcW w:w="1134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453A1F" w:rsidRPr="008F130F" w:rsidRDefault="00453A1F" w:rsidP="00F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F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3036" w:type="dxa"/>
          </w:tcPr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нягинина Е.И.</w:t>
            </w:r>
          </w:p>
          <w:p w:rsidR="00453A1F" w:rsidRPr="008F130F" w:rsidRDefault="008F130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Гетман Т.Н.</w:t>
            </w:r>
          </w:p>
          <w:p w:rsidR="008F130F" w:rsidRPr="008F130F" w:rsidRDefault="008F130F" w:rsidP="00F13C84">
            <w:pPr>
              <w:rPr>
                <w:rFonts w:ascii="Times New Roman" w:hAnsi="Times New Roman"/>
                <w:sz w:val="24"/>
                <w:szCs w:val="24"/>
              </w:rPr>
            </w:pPr>
            <w:r w:rsidRPr="008F130F">
              <w:rPr>
                <w:rFonts w:ascii="Times New Roman" w:hAnsi="Times New Roman"/>
                <w:sz w:val="24"/>
                <w:szCs w:val="24"/>
              </w:rPr>
              <w:t>Канашина О.И.</w:t>
            </w:r>
          </w:p>
          <w:p w:rsidR="00453A1F" w:rsidRPr="008F130F" w:rsidRDefault="00453A1F" w:rsidP="00F13C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F24" w:rsidRDefault="00274F24"/>
    <w:p w:rsidR="00131DB2" w:rsidRDefault="00131DB2"/>
    <w:p w:rsidR="00131DB2" w:rsidRDefault="00131DB2"/>
    <w:p w:rsidR="00131DB2" w:rsidRDefault="00131DB2"/>
    <w:p w:rsidR="00131DB2" w:rsidRDefault="00131DB2"/>
    <w:p w:rsidR="00131DB2" w:rsidRDefault="00131DB2"/>
    <w:p w:rsidR="00131DB2" w:rsidRDefault="00131DB2"/>
    <w:p w:rsidR="00274F24" w:rsidRDefault="00274F24" w:rsidP="00274F2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F24">
        <w:rPr>
          <w:rFonts w:ascii="Times New Roman" w:hAnsi="Times New Roman"/>
          <w:b/>
          <w:sz w:val="24"/>
          <w:szCs w:val="24"/>
        </w:rPr>
        <w:t xml:space="preserve">Утверждено  </w:t>
      </w:r>
    </w:p>
    <w:p w:rsidR="00274F24" w:rsidRPr="00274F24" w:rsidRDefault="00274F24" w:rsidP="00274F2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F24">
        <w:rPr>
          <w:rFonts w:ascii="Times New Roman" w:hAnsi="Times New Roman"/>
          <w:b/>
          <w:sz w:val="24"/>
          <w:szCs w:val="24"/>
        </w:rPr>
        <w:t>Директор школы</w:t>
      </w:r>
    </w:p>
    <w:p w:rsidR="00274F24" w:rsidRDefault="00274F24" w:rsidP="00274F2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F24">
        <w:rPr>
          <w:rFonts w:ascii="Times New Roman" w:hAnsi="Times New Roman"/>
          <w:b/>
          <w:sz w:val="24"/>
          <w:szCs w:val="24"/>
        </w:rPr>
        <w:t>______________Жукова В.Н.</w:t>
      </w:r>
    </w:p>
    <w:p w:rsidR="00274F24" w:rsidRPr="00274F24" w:rsidRDefault="00274F24" w:rsidP="00274F2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F24">
        <w:rPr>
          <w:rFonts w:ascii="Times New Roman" w:hAnsi="Times New Roman"/>
          <w:b/>
          <w:sz w:val="24"/>
          <w:szCs w:val="24"/>
        </w:rPr>
        <w:lastRenderedPageBreak/>
        <w:t xml:space="preserve">Приказ №_____   </w:t>
      </w:r>
    </w:p>
    <w:p w:rsidR="00274F24" w:rsidRPr="00274F24" w:rsidRDefault="00274F24" w:rsidP="00274F24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4F24">
        <w:rPr>
          <w:rFonts w:ascii="Times New Roman" w:hAnsi="Times New Roman"/>
          <w:b/>
          <w:sz w:val="24"/>
          <w:szCs w:val="24"/>
        </w:rPr>
        <w:t xml:space="preserve"> от «___»________ 20</w:t>
      </w:r>
      <w:r w:rsidR="00F23931">
        <w:rPr>
          <w:rFonts w:ascii="Times New Roman" w:hAnsi="Times New Roman"/>
          <w:b/>
          <w:sz w:val="24"/>
          <w:szCs w:val="24"/>
        </w:rPr>
        <w:t xml:space="preserve">20 </w:t>
      </w:r>
      <w:r w:rsidRPr="00274F24">
        <w:rPr>
          <w:rFonts w:ascii="Times New Roman" w:hAnsi="Times New Roman"/>
          <w:b/>
          <w:sz w:val="24"/>
          <w:szCs w:val="24"/>
        </w:rPr>
        <w:t>года</w:t>
      </w:r>
    </w:p>
    <w:p w:rsidR="00274F24" w:rsidRDefault="00274F24" w:rsidP="00274F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74F24" w:rsidRDefault="00274F24" w:rsidP="00274F2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74F24" w:rsidRPr="00274F24" w:rsidRDefault="00274F24" w:rsidP="00131DB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F24">
        <w:rPr>
          <w:rFonts w:ascii="Times New Roman" w:hAnsi="Times New Roman" w:cs="Times New Roman"/>
          <w:b/>
          <w:sz w:val="36"/>
          <w:szCs w:val="36"/>
        </w:rPr>
        <w:t xml:space="preserve">ПЛАН ВОСПИТАТЕЛЬНОЙ РАБОТЫ </w:t>
      </w:r>
    </w:p>
    <w:p w:rsidR="00131DB2" w:rsidRDefault="00274F24" w:rsidP="00131DB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F24">
        <w:rPr>
          <w:rFonts w:ascii="Times New Roman" w:hAnsi="Times New Roman" w:cs="Times New Roman"/>
          <w:b/>
          <w:sz w:val="36"/>
          <w:szCs w:val="36"/>
        </w:rPr>
        <w:t>М</w:t>
      </w:r>
      <w:r w:rsidR="00131DB2">
        <w:rPr>
          <w:rFonts w:ascii="Times New Roman" w:hAnsi="Times New Roman" w:cs="Times New Roman"/>
          <w:b/>
          <w:sz w:val="36"/>
          <w:szCs w:val="36"/>
        </w:rPr>
        <w:t xml:space="preserve">УНИЦИПАЛЬНОГО БЮДЖЕТНОГО </w:t>
      </w:r>
    </w:p>
    <w:p w:rsidR="00131DB2" w:rsidRDefault="00131DB2" w:rsidP="00131DB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274F24" w:rsidRPr="00274F24" w:rsidRDefault="00131DB2" w:rsidP="00131DB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4F24" w:rsidRPr="00274F24">
        <w:rPr>
          <w:rFonts w:ascii="Times New Roman" w:hAnsi="Times New Roman" w:cs="Times New Roman"/>
          <w:b/>
          <w:sz w:val="36"/>
          <w:szCs w:val="36"/>
        </w:rPr>
        <w:t xml:space="preserve"> «ЗАВИДОВСКАЯ ОСНОВНАЯ ОБЩЕОБРАЗОВАТЕЛЬНАЯ </w:t>
      </w:r>
    </w:p>
    <w:p w:rsidR="00274F24" w:rsidRPr="00274F24" w:rsidRDefault="00274F24" w:rsidP="00131DB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F24">
        <w:rPr>
          <w:rFonts w:ascii="Times New Roman" w:hAnsi="Times New Roman" w:cs="Times New Roman"/>
          <w:b/>
          <w:sz w:val="36"/>
          <w:szCs w:val="36"/>
        </w:rPr>
        <w:t xml:space="preserve">ШКОЛА ЯКОВЛЕВСКОГО ГОРОДСКОГО ОКРУГА» </w:t>
      </w:r>
    </w:p>
    <w:p w:rsidR="00274F24" w:rsidRPr="00274F24" w:rsidRDefault="00274F24" w:rsidP="00131DB2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F24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F23931">
        <w:rPr>
          <w:rFonts w:ascii="Times New Roman" w:hAnsi="Times New Roman" w:cs="Times New Roman"/>
          <w:b/>
          <w:sz w:val="36"/>
          <w:szCs w:val="36"/>
        </w:rPr>
        <w:t>20</w:t>
      </w:r>
      <w:r w:rsidRPr="00274F24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F23931">
        <w:rPr>
          <w:rFonts w:ascii="Times New Roman" w:hAnsi="Times New Roman" w:cs="Times New Roman"/>
          <w:b/>
          <w:sz w:val="36"/>
          <w:szCs w:val="36"/>
        </w:rPr>
        <w:t>1</w:t>
      </w:r>
      <w:r w:rsidRPr="00274F2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74F24" w:rsidRDefault="00274F24"/>
    <w:sectPr w:rsidR="00274F24" w:rsidSect="00B26E99">
      <w:footerReference w:type="default" r:id="rId10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D4" w:rsidRDefault="004037D4" w:rsidP="00B63266">
      <w:pPr>
        <w:spacing w:after="0" w:line="240" w:lineRule="auto"/>
      </w:pPr>
      <w:r>
        <w:separator/>
      </w:r>
    </w:p>
  </w:endnote>
  <w:endnote w:type="continuationSeparator" w:id="0">
    <w:p w:rsidR="004037D4" w:rsidRDefault="004037D4" w:rsidP="00B6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22834"/>
      <w:docPartObj>
        <w:docPartGallery w:val="Page Numbers (Bottom of Page)"/>
        <w:docPartUnique/>
      </w:docPartObj>
    </w:sdtPr>
    <w:sdtEndPr/>
    <w:sdtContent>
      <w:p w:rsidR="00131DB2" w:rsidRDefault="00131D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99">
          <w:rPr>
            <w:noProof/>
          </w:rPr>
          <w:t>2</w:t>
        </w:r>
        <w:r>
          <w:fldChar w:fldCharType="end"/>
        </w:r>
      </w:p>
    </w:sdtContent>
  </w:sdt>
  <w:p w:rsidR="00131DB2" w:rsidRDefault="00131D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D4" w:rsidRDefault="004037D4" w:rsidP="00B63266">
      <w:pPr>
        <w:spacing w:after="0" w:line="240" w:lineRule="auto"/>
      </w:pPr>
      <w:r>
        <w:separator/>
      </w:r>
    </w:p>
  </w:footnote>
  <w:footnote w:type="continuationSeparator" w:id="0">
    <w:p w:rsidR="004037D4" w:rsidRDefault="004037D4" w:rsidP="00B6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2A"/>
    <w:multiLevelType w:val="hybridMultilevel"/>
    <w:tmpl w:val="0C00B3FE"/>
    <w:lvl w:ilvl="0" w:tplc="8FEA9048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0070DC"/>
    <w:multiLevelType w:val="hybridMultilevel"/>
    <w:tmpl w:val="E9D06FFE"/>
    <w:lvl w:ilvl="0" w:tplc="03EA84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4E93"/>
    <w:multiLevelType w:val="hybridMultilevel"/>
    <w:tmpl w:val="75281B9A"/>
    <w:lvl w:ilvl="0" w:tplc="57B88B3A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064"/>
    <w:multiLevelType w:val="hybridMultilevel"/>
    <w:tmpl w:val="8ED6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01A9"/>
    <w:multiLevelType w:val="hybridMultilevel"/>
    <w:tmpl w:val="0C0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2E86"/>
    <w:multiLevelType w:val="hybridMultilevel"/>
    <w:tmpl w:val="1ACC4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D3D97"/>
    <w:multiLevelType w:val="hybridMultilevel"/>
    <w:tmpl w:val="B28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15D5"/>
    <w:multiLevelType w:val="hybridMultilevel"/>
    <w:tmpl w:val="D4DA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A0898"/>
    <w:multiLevelType w:val="hybridMultilevel"/>
    <w:tmpl w:val="9F5AA72A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53B06"/>
    <w:multiLevelType w:val="hybridMultilevel"/>
    <w:tmpl w:val="9A0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6EF6"/>
    <w:multiLevelType w:val="hybridMultilevel"/>
    <w:tmpl w:val="65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1918"/>
    <w:multiLevelType w:val="hybridMultilevel"/>
    <w:tmpl w:val="F09A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6C09"/>
    <w:multiLevelType w:val="hybridMultilevel"/>
    <w:tmpl w:val="5AD07308"/>
    <w:lvl w:ilvl="0" w:tplc="F7449ADC">
      <w:start w:val="1"/>
      <w:numFmt w:val="decimal"/>
      <w:lvlText w:val="%1."/>
      <w:lvlJc w:val="left"/>
      <w:pPr>
        <w:ind w:left="393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C63E93"/>
    <w:multiLevelType w:val="hybridMultilevel"/>
    <w:tmpl w:val="790E8716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F11E3"/>
    <w:multiLevelType w:val="hybridMultilevel"/>
    <w:tmpl w:val="2A36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C5A6F"/>
    <w:multiLevelType w:val="hybridMultilevel"/>
    <w:tmpl w:val="6C2E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01947"/>
    <w:multiLevelType w:val="hybridMultilevel"/>
    <w:tmpl w:val="D5F00136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070BD"/>
    <w:multiLevelType w:val="hybridMultilevel"/>
    <w:tmpl w:val="B7EE983C"/>
    <w:lvl w:ilvl="0" w:tplc="E180A8D2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22D44"/>
    <w:multiLevelType w:val="hybridMultilevel"/>
    <w:tmpl w:val="AA7281FC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66200"/>
    <w:multiLevelType w:val="hybridMultilevel"/>
    <w:tmpl w:val="F1DA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96C"/>
    <w:multiLevelType w:val="hybridMultilevel"/>
    <w:tmpl w:val="5DFAA1E4"/>
    <w:lvl w:ilvl="0" w:tplc="A0706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57034"/>
    <w:multiLevelType w:val="hybridMultilevel"/>
    <w:tmpl w:val="67AC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91FE9"/>
    <w:multiLevelType w:val="hybridMultilevel"/>
    <w:tmpl w:val="2884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C65C3"/>
    <w:multiLevelType w:val="hybridMultilevel"/>
    <w:tmpl w:val="803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0733D"/>
    <w:multiLevelType w:val="hybridMultilevel"/>
    <w:tmpl w:val="803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16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25"/>
  </w:num>
  <w:num w:numId="13">
    <w:abstractNumId w:val="19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23"/>
  </w:num>
  <w:num w:numId="19">
    <w:abstractNumId w:val="14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21"/>
  </w:num>
  <w:num w:numId="27">
    <w:abstractNumId w:val="24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031C"/>
    <w:rsid w:val="00012F55"/>
    <w:rsid w:val="000D2889"/>
    <w:rsid w:val="000F0CEF"/>
    <w:rsid w:val="00112C10"/>
    <w:rsid w:val="00117954"/>
    <w:rsid w:val="00131DB2"/>
    <w:rsid w:val="0013730C"/>
    <w:rsid w:val="00137FAA"/>
    <w:rsid w:val="00152CB6"/>
    <w:rsid w:val="001B04A9"/>
    <w:rsid w:val="001C62F5"/>
    <w:rsid w:val="001D56E2"/>
    <w:rsid w:val="001E1CF2"/>
    <w:rsid w:val="001F2741"/>
    <w:rsid w:val="002172E1"/>
    <w:rsid w:val="00232A37"/>
    <w:rsid w:val="00264D2B"/>
    <w:rsid w:val="00274F24"/>
    <w:rsid w:val="002B5957"/>
    <w:rsid w:val="00307244"/>
    <w:rsid w:val="003613E4"/>
    <w:rsid w:val="00387433"/>
    <w:rsid w:val="003B0C77"/>
    <w:rsid w:val="003B282B"/>
    <w:rsid w:val="003B2E57"/>
    <w:rsid w:val="003B707C"/>
    <w:rsid w:val="003C031C"/>
    <w:rsid w:val="003C063C"/>
    <w:rsid w:val="003C2FF3"/>
    <w:rsid w:val="003C3719"/>
    <w:rsid w:val="003C6708"/>
    <w:rsid w:val="003C7DD8"/>
    <w:rsid w:val="003D5BCD"/>
    <w:rsid w:val="003D7AF0"/>
    <w:rsid w:val="003E284B"/>
    <w:rsid w:val="00402E7E"/>
    <w:rsid w:val="004037D4"/>
    <w:rsid w:val="00403853"/>
    <w:rsid w:val="00421A7B"/>
    <w:rsid w:val="00427F1C"/>
    <w:rsid w:val="00453A1F"/>
    <w:rsid w:val="00471D46"/>
    <w:rsid w:val="004731EA"/>
    <w:rsid w:val="00474F31"/>
    <w:rsid w:val="00475864"/>
    <w:rsid w:val="00482367"/>
    <w:rsid w:val="0048541B"/>
    <w:rsid w:val="00487F6E"/>
    <w:rsid w:val="004A43C3"/>
    <w:rsid w:val="00511DF0"/>
    <w:rsid w:val="00523489"/>
    <w:rsid w:val="005749D3"/>
    <w:rsid w:val="0058466B"/>
    <w:rsid w:val="005A7FDB"/>
    <w:rsid w:val="005B3337"/>
    <w:rsid w:val="005D7E46"/>
    <w:rsid w:val="0061054C"/>
    <w:rsid w:val="00684140"/>
    <w:rsid w:val="006950BB"/>
    <w:rsid w:val="006A1927"/>
    <w:rsid w:val="006B7E19"/>
    <w:rsid w:val="006D1188"/>
    <w:rsid w:val="00707B3D"/>
    <w:rsid w:val="0078579B"/>
    <w:rsid w:val="007C7DC1"/>
    <w:rsid w:val="007E1BA3"/>
    <w:rsid w:val="007E267F"/>
    <w:rsid w:val="00815574"/>
    <w:rsid w:val="0086114D"/>
    <w:rsid w:val="00875E8B"/>
    <w:rsid w:val="008840C2"/>
    <w:rsid w:val="008B25F7"/>
    <w:rsid w:val="008B3C9D"/>
    <w:rsid w:val="008C0525"/>
    <w:rsid w:val="008C1D4F"/>
    <w:rsid w:val="008C4165"/>
    <w:rsid w:val="008E419A"/>
    <w:rsid w:val="008F130F"/>
    <w:rsid w:val="008F4C20"/>
    <w:rsid w:val="008F6B33"/>
    <w:rsid w:val="00931A9A"/>
    <w:rsid w:val="00947FBB"/>
    <w:rsid w:val="00974E66"/>
    <w:rsid w:val="00985DE5"/>
    <w:rsid w:val="009903C4"/>
    <w:rsid w:val="009A46AC"/>
    <w:rsid w:val="009D6C05"/>
    <w:rsid w:val="009E0A1A"/>
    <w:rsid w:val="009F65A4"/>
    <w:rsid w:val="00A263DA"/>
    <w:rsid w:val="00A425C1"/>
    <w:rsid w:val="00A44DF7"/>
    <w:rsid w:val="00A50BDA"/>
    <w:rsid w:val="00A569AA"/>
    <w:rsid w:val="00A61F04"/>
    <w:rsid w:val="00A62CF6"/>
    <w:rsid w:val="00AA15AD"/>
    <w:rsid w:val="00AA1D35"/>
    <w:rsid w:val="00AB4CCC"/>
    <w:rsid w:val="00AB4CEF"/>
    <w:rsid w:val="00AC1865"/>
    <w:rsid w:val="00AF711F"/>
    <w:rsid w:val="00B26E99"/>
    <w:rsid w:val="00B63266"/>
    <w:rsid w:val="00B7626B"/>
    <w:rsid w:val="00B7705B"/>
    <w:rsid w:val="00B97D1E"/>
    <w:rsid w:val="00BA065E"/>
    <w:rsid w:val="00BA3C97"/>
    <w:rsid w:val="00BC437B"/>
    <w:rsid w:val="00BE029B"/>
    <w:rsid w:val="00C157F6"/>
    <w:rsid w:val="00C20AA0"/>
    <w:rsid w:val="00C249DA"/>
    <w:rsid w:val="00C4032F"/>
    <w:rsid w:val="00C80D4A"/>
    <w:rsid w:val="00CB54EA"/>
    <w:rsid w:val="00CB79EE"/>
    <w:rsid w:val="00CC4B04"/>
    <w:rsid w:val="00CD1C70"/>
    <w:rsid w:val="00D01569"/>
    <w:rsid w:val="00D0291D"/>
    <w:rsid w:val="00D15112"/>
    <w:rsid w:val="00D55A07"/>
    <w:rsid w:val="00DA20DF"/>
    <w:rsid w:val="00DA2F51"/>
    <w:rsid w:val="00DB37B1"/>
    <w:rsid w:val="00DB782F"/>
    <w:rsid w:val="00E121B1"/>
    <w:rsid w:val="00E163FB"/>
    <w:rsid w:val="00E22E8A"/>
    <w:rsid w:val="00E25AF4"/>
    <w:rsid w:val="00E64D73"/>
    <w:rsid w:val="00E77294"/>
    <w:rsid w:val="00EA396B"/>
    <w:rsid w:val="00EB6B14"/>
    <w:rsid w:val="00EF52B0"/>
    <w:rsid w:val="00F07D56"/>
    <w:rsid w:val="00F13C84"/>
    <w:rsid w:val="00F203F7"/>
    <w:rsid w:val="00F23931"/>
    <w:rsid w:val="00F45142"/>
    <w:rsid w:val="00F52F07"/>
    <w:rsid w:val="00F64956"/>
    <w:rsid w:val="00F74731"/>
    <w:rsid w:val="00F74BD6"/>
    <w:rsid w:val="00F7586A"/>
    <w:rsid w:val="00FA554B"/>
    <w:rsid w:val="00FE740F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3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C031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3C031C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3C0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0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266"/>
  </w:style>
  <w:style w:type="paragraph" w:styleId="a9">
    <w:name w:val="footer"/>
    <w:basedOn w:val="a"/>
    <w:link w:val="aa"/>
    <w:uiPriority w:val="99"/>
    <w:unhideWhenUsed/>
    <w:rsid w:val="00B6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266"/>
  </w:style>
  <w:style w:type="character" w:styleId="ab">
    <w:name w:val="Strong"/>
    <w:uiPriority w:val="22"/>
    <w:qFormat/>
    <w:rsid w:val="00B63266"/>
    <w:rPr>
      <w:b/>
      <w:bCs/>
    </w:rPr>
  </w:style>
  <w:style w:type="paragraph" w:customStyle="1" w:styleId="aleft">
    <w:name w:val="aleft"/>
    <w:basedOn w:val="a"/>
    <w:rsid w:val="00511DF0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F90E-F230-445C-BAF5-0D876052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27</cp:revision>
  <cp:lastPrinted>2019-09-24T08:30:00Z</cp:lastPrinted>
  <dcterms:created xsi:type="dcterms:W3CDTF">2019-09-15T03:57:00Z</dcterms:created>
  <dcterms:modified xsi:type="dcterms:W3CDTF">2020-10-01T07:18:00Z</dcterms:modified>
</cp:coreProperties>
</file>